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72A4" w14:textId="77777777" w:rsidR="00C66526" w:rsidRDefault="00C66526" w:rsidP="00C66526">
      <w:pPr>
        <w:tabs>
          <w:tab w:val="left" w:pos="513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HIBIT H-14</w:t>
      </w:r>
    </w:p>
    <w:p w14:paraId="1872ED39" w14:textId="77777777" w:rsidR="00C66526" w:rsidRDefault="00C66526" w:rsidP="00C66526">
      <w:pPr>
        <w:tabs>
          <w:tab w:val="left" w:pos="513"/>
        </w:tabs>
        <w:jc w:val="center"/>
        <w:rPr>
          <w:rFonts w:ascii="Arial" w:hAnsi="Arial" w:cs="Arial"/>
          <w:b/>
        </w:rPr>
      </w:pPr>
    </w:p>
    <w:p w14:paraId="0C036FEA" w14:textId="77777777" w:rsidR="00C66526" w:rsidRDefault="00C66526" w:rsidP="00C66526">
      <w:pPr>
        <w:tabs>
          <w:tab w:val="left" w:pos="513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ET INFORMATION FOR PROPOSED PROJECT</w:t>
      </w:r>
    </w:p>
    <w:p w14:paraId="7AE90D11" w14:textId="77777777" w:rsidR="00C66526" w:rsidRDefault="00C66526" w:rsidP="00C66526">
      <w:pPr>
        <w:tabs>
          <w:tab w:val="left" w:pos="513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NTAL</w:t>
      </w:r>
    </w:p>
    <w:p w14:paraId="59A733B2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  <w:b/>
        </w:rPr>
      </w:pPr>
    </w:p>
    <w:p w14:paraId="7E770A81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  <w:b/>
        </w:rPr>
      </w:pPr>
    </w:p>
    <w:p w14:paraId="37DAE4B6" w14:textId="77777777" w:rsidR="00C66526" w:rsidRPr="00D967D7" w:rsidRDefault="00C66526" w:rsidP="00C66526">
      <w:pPr>
        <w:tabs>
          <w:tab w:val="left" w:pos="51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DESCRIPTION</w:t>
      </w:r>
    </w:p>
    <w:p w14:paraId="6384D8AE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7A797EBF" w14:textId="77777777" w:rsidR="00C66526" w:rsidRPr="001A7FA3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roject Name: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</w:p>
    <w:p w14:paraId="2200690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04CA5DA8" w14:textId="77777777" w:rsidR="00C66526" w:rsidRPr="001A7FA3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ity: 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6277B246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</w:rPr>
        <w:instrText xml:space="preserve"> FORMCHECKBOX </w:instrText>
      </w:r>
      <w:r w:rsidR="003146BF">
        <w:rPr>
          <w:rFonts w:ascii="Arial" w:hAnsi="Arial" w:cs="Arial"/>
        </w:rPr>
      </w:r>
      <w:r w:rsidR="003146B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 Rural location with population less than 5,000</w:t>
      </w:r>
    </w:p>
    <w:p w14:paraId="24FF02C5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</w:rPr>
        <w:instrText xml:space="preserve"> FORMCHECKBOX </w:instrText>
      </w:r>
      <w:r w:rsidR="003146BF">
        <w:rPr>
          <w:rFonts w:ascii="Arial" w:hAnsi="Arial" w:cs="Arial"/>
        </w:rPr>
      </w:r>
      <w:r w:rsidR="003146B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 Suburban location with population between 5,000 &amp; 15,000</w:t>
      </w:r>
    </w:p>
    <w:p w14:paraId="661A0326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 w:cs="Arial"/>
        </w:rPr>
        <w:instrText xml:space="preserve"> FORMCHECKBOX </w:instrText>
      </w:r>
      <w:r w:rsidR="003146BF">
        <w:rPr>
          <w:rFonts w:ascii="Arial" w:hAnsi="Arial" w:cs="Arial"/>
        </w:rPr>
      </w:r>
      <w:r w:rsidR="003146B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 Urban location with population over 15,000</w:t>
      </w:r>
    </w:p>
    <w:p w14:paraId="0EF7C2DE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51FB6E01" w14:textId="77777777" w:rsidR="00C66526" w:rsidRPr="00D563DC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 w:rsidRPr="008A41D3">
        <w:rPr>
          <w:rFonts w:ascii="Arial" w:hAnsi="Arial" w:cs="Arial"/>
          <w:u w:val="single"/>
        </w:rPr>
        <w:t>Units</w:t>
      </w:r>
      <w:r w:rsidRPr="008A41D3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1A7FA3">
        <w:rPr>
          <w:rFonts w:ascii="Arial" w:hAnsi="Arial" w:cs="Arial"/>
          <w:u w:val="single"/>
        </w:rPr>
        <w:t xml:space="preserve">Bldg. </w:t>
      </w:r>
      <w:r>
        <w:rPr>
          <w:rFonts w:ascii="Arial" w:hAnsi="Arial" w:cs="Arial"/>
          <w:u w:val="single"/>
        </w:rPr>
        <w:t>Info.</w:t>
      </w:r>
    </w:p>
    <w:p w14:paraId="35B7EE69" w14:textId="77777777" w:rsidR="00C66526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Number of Units: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146BF">
        <w:rPr>
          <w:rFonts w:ascii="Arial" w:hAnsi="Arial" w:cs="Arial"/>
        </w:rPr>
      </w:r>
      <w:r w:rsidR="003146B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Duplex</w:t>
      </w:r>
    </w:p>
    <w:p w14:paraId="6C420803" w14:textId="77777777" w:rsidR="00C66526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ber of NHTF Units: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146BF">
        <w:rPr>
          <w:rFonts w:ascii="Arial" w:hAnsi="Arial" w:cs="Arial"/>
        </w:rPr>
      </w:r>
      <w:r w:rsidR="003146B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Row/Townhouse</w:t>
      </w:r>
    </w:p>
    <w:p w14:paraId="3C3A3B13" w14:textId="77777777" w:rsidR="00C66526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ber of other Affordable Housing Units: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146BF">
        <w:rPr>
          <w:rFonts w:ascii="Arial" w:hAnsi="Arial" w:cs="Arial"/>
        </w:rPr>
      </w:r>
      <w:r w:rsidR="003146B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Single Family Detached</w:t>
      </w:r>
    </w:p>
    <w:p w14:paraId="20F9159B" w14:textId="77777777" w:rsidR="00C66526" w:rsidRPr="00D44EFE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D44EFE">
        <w:rPr>
          <w:rFonts w:ascii="Arial" w:hAnsi="Arial" w:cs="Arial"/>
          <w:sz w:val="16"/>
          <w:szCs w:val="16"/>
        </w:rPr>
        <w:t xml:space="preserve">(LIHTC, USDA, </w:t>
      </w:r>
      <w:r>
        <w:rPr>
          <w:rFonts w:ascii="Arial" w:hAnsi="Arial" w:cs="Arial"/>
          <w:sz w:val="16"/>
          <w:szCs w:val="16"/>
        </w:rPr>
        <w:t xml:space="preserve">HOME, </w:t>
      </w:r>
      <w:r w:rsidRPr="00D44EFE">
        <w:rPr>
          <w:rFonts w:ascii="Arial" w:hAnsi="Arial" w:cs="Arial"/>
          <w:sz w:val="16"/>
          <w:szCs w:val="16"/>
        </w:rPr>
        <w:t>RD, Section 8, Public Housing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146BF">
        <w:rPr>
          <w:rFonts w:ascii="Arial" w:hAnsi="Arial" w:cs="Arial"/>
        </w:rPr>
      </w:r>
      <w:r w:rsidR="003146B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Standard Apt.</w:t>
      </w:r>
    </w:p>
    <w:p w14:paraId="0EBE9CA6" w14:textId="77777777" w:rsidR="00C66526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ber of Market Units: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</w:r>
    </w:p>
    <w:p w14:paraId="418C4EC4" w14:textId="77777777" w:rsidR="00C66526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EB69377" w14:textId="77777777" w:rsidR="00C66526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 w:rsidRPr="00022D13">
        <w:rPr>
          <w:rFonts w:ascii="Arial" w:hAnsi="Arial" w:cs="Arial"/>
          <w:u w:val="single"/>
        </w:rPr>
        <w:t>Tenant Income Levels</w:t>
      </w:r>
      <w:r>
        <w:rPr>
          <w:rFonts w:ascii="Arial" w:hAnsi="Arial" w:cs="Arial"/>
        </w:rPr>
        <w:t xml:space="preserve"> (Area Median Income Levels)</w:t>
      </w:r>
      <w:r>
        <w:rPr>
          <w:rFonts w:ascii="Arial" w:hAnsi="Arial" w:cs="Arial"/>
        </w:rPr>
        <w:tab/>
        <w:t xml:space="preserve">Construction Type: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7D440309" w14:textId="77777777" w:rsidR="00C66526" w:rsidRPr="00243ECD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Arial" w:hAnsi="Arial" w:cs="Arial"/>
        </w:rPr>
        <w:instrText xml:space="preserve"> FORMCHECKBOX </w:instrText>
      </w:r>
      <w:r w:rsidR="003146BF">
        <w:rPr>
          <w:rFonts w:ascii="Arial" w:hAnsi="Arial" w:cs="Arial"/>
        </w:rPr>
      </w:r>
      <w:r w:rsidR="003146B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30% AMI, # of units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  <w:t xml:space="preserve">Number of Buildings: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35356310" w14:textId="77777777" w:rsidR="00C66526" w:rsidRPr="00243ECD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146BF">
        <w:rPr>
          <w:rFonts w:ascii="Arial" w:hAnsi="Arial" w:cs="Arial"/>
        </w:rPr>
      </w:r>
      <w:r w:rsidR="003146B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40% AMI, # of units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  <w:t xml:space="preserve">Number of Stories: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5C261AC7" w14:textId="77777777" w:rsidR="00C66526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146BF">
        <w:rPr>
          <w:rFonts w:ascii="Arial" w:hAnsi="Arial" w:cs="Arial"/>
        </w:rPr>
      </w:r>
      <w:r w:rsidR="003146B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50% AMI, # of units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  <w:t xml:space="preserve">Elevator:  </w:t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146BF">
        <w:rPr>
          <w:rFonts w:ascii="Arial" w:hAnsi="Arial" w:cs="Arial"/>
        </w:rPr>
      </w:r>
      <w:r w:rsidR="003146B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     </w:t>
      </w: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146BF">
        <w:rPr>
          <w:rFonts w:ascii="Arial" w:hAnsi="Arial" w:cs="Arial"/>
        </w:rPr>
      </w:r>
      <w:r w:rsidR="003146B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   </w:t>
      </w:r>
    </w:p>
    <w:p w14:paraId="3CDE2673" w14:textId="77777777" w:rsidR="00C66526" w:rsidRPr="008A41D3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146BF">
        <w:rPr>
          <w:rFonts w:ascii="Arial" w:hAnsi="Arial" w:cs="Arial"/>
        </w:rPr>
      </w:r>
      <w:r w:rsidR="003146B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60% AMI, # of units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  <w:t xml:space="preserve">Parking:  </w:t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rFonts w:ascii="Arial" w:hAnsi="Arial" w:cs="Arial"/>
        </w:rPr>
        <w:instrText xml:space="preserve"> FORMCHECKBOX </w:instrText>
      </w:r>
      <w:r w:rsidR="003146BF">
        <w:rPr>
          <w:rFonts w:ascii="Arial" w:hAnsi="Arial" w:cs="Arial"/>
        </w:rPr>
      </w:r>
      <w:r w:rsidR="003146B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Yes     </w:t>
      </w: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>
        <w:rPr>
          <w:rFonts w:ascii="Arial" w:hAnsi="Arial" w:cs="Arial"/>
        </w:rPr>
        <w:instrText xml:space="preserve"> FORMCHECKBOX </w:instrText>
      </w:r>
      <w:r w:rsidR="003146BF">
        <w:rPr>
          <w:rFonts w:ascii="Arial" w:hAnsi="Arial" w:cs="Arial"/>
        </w:rPr>
      </w:r>
      <w:r w:rsidR="003146B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No, If Yes, # of Spaces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  <w:t xml:space="preserve"> </w:t>
      </w:r>
    </w:p>
    <w:p w14:paraId="3175E1AB" w14:textId="77777777" w:rsidR="00C66526" w:rsidRPr="00EC12D3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146BF">
        <w:rPr>
          <w:rFonts w:ascii="Arial" w:hAnsi="Arial" w:cs="Arial"/>
        </w:rPr>
      </w:r>
      <w:r w:rsidR="003146B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80% AMI, # of units  </w:t>
      </w: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</w:r>
      <w:r w:rsidRPr="00EC12D3">
        <w:rPr>
          <w:rFonts w:ascii="Arial" w:hAnsi="Arial" w:cs="Arial"/>
        </w:rPr>
        <w:t xml:space="preserve">Garages: </w:t>
      </w:r>
      <w:r w:rsidRPr="00EC12D3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C12D3">
        <w:rPr>
          <w:rFonts w:ascii="Arial" w:hAnsi="Arial" w:cs="Arial"/>
        </w:rPr>
        <w:instrText xml:space="preserve"> FORMCHECKBOX </w:instrText>
      </w:r>
      <w:r w:rsidR="003146BF">
        <w:rPr>
          <w:rFonts w:ascii="Arial" w:hAnsi="Arial" w:cs="Arial"/>
        </w:rPr>
      </w:r>
      <w:r w:rsidR="003146BF">
        <w:rPr>
          <w:rFonts w:ascii="Arial" w:hAnsi="Arial" w:cs="Arial"/>
        </w:rPr>
        <w:fldChar w:fldCharType="separate"/>
      </w:r>
      <w:r w:rsidRPr="00EC12D3">
        <w:rPr>
          <w:rFonts w:ascii="Arial" w:hAnsi="Arial" w:cs="Arial"/>
        </w:rPr>
        <w:fldChar w:fldCharType="end"/>
      </w:r>
      <w:r w:rsidRPr="00EC12D3">
        <w:rPr>
          <w:rFonts w:ascii="Arial" w:hAnsi="Arial" w:cs="Arial"/>
        </w:rPr>
        <w:t xml:space="preserve"> Yes     </w:t>
      </w:r>
      <w:r w:rsidRPr="00EC12D3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C12D3">
        <w:rPr>
          <w:rFonts w:ascii="Arial" w:hAnsi="Arial" w:cs="Arial"/>
        </w:rPr>
        <w:instrText xml:space="preserve"> FORMCHECKBOX </w:instrText>
      </w:r>
      <w:r w:rsidR="003146BF">
        <w:rPr>
          <w:rFonts w:ascii="Arial" w:hAnsi="Arial" w:cs="Arial"/>
        </w:rPr>
      </w:r>
      <w:r w:rsidR="003146BF">
        <w:rPr>
          <w:rFonts w:ascii="Arial" w:hAnsi="Arial" w:cs="Arial"/>
        </w:rPr>
        <w:fldChar w:fldCharType="separate"/>
      </w:r>
      <w:r w:rsidRPr="00EC12D3">
        <w:rPr>
          <w:rFonts w:ascii="Arial" w:hAnsi="Arial" w:cs="Arial"/>
        </w:rPr>
        <w:fldChar w:fldCharType="end"/>
      </w:r>
      <w:r w:rsidRPr="00EC12D3">
        <w:rPr>
          <w:rFonts w:ascii="Arial" w:hAnsi="Arial" w:cs="Arial"/>
        </w:rPr>
        <w:t xml:space="preserve"> No, </w:t>
      </w:r>
    </w:p>
    <w:p w14:paraId="125F3970" w14:textId="77777777" w:rsidR="00C66526" w:rsidRPr="008F1A8E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  <w:r w:rsidRPr="00EC12D3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C12D3">
        <w:rPr>
          <w:rFonts w:ascii="Arial" w:hAnsi="Arial" w:cs="Arial"/>
        </w:rPr>
        <w:instrText xml:space="preserve"> FORMCHECKBOX </w:instrText>
      </w:r>
      <w:r w:rsidR="003146BF">
        <w:rPr>
          <w:rFonts w:ascii="Arial" w:hAnsi="Arial" w:cs="Arial"/>
        </w:rPr>
      </w:r>
      <w:r w:rsidR="003146BF">
        <w:rPr>
          <w:rFonts w:ascii="Arial" w:hAnsi="Arial" w:cs="Arial"/>
        </w:rPr>
        <w:fldChar w:fldCharType="separate"/>
      </w:r>
      <w:r w:rsidRPr="00EC12D3">
        <w:rPr>
          <w:rFonts w:ascii="Arial" w:hAnsi="Arial" w:cs="Arial"/>
        </w:rPr>
        <w:fldChar w:fldCharType="end"/>
      </w:r>
      <w:r w:rsidRPr="00EC12D3">
        <w:rPr>
          <w:rFonts w:ascii="Arial" w:hAnsi="Arial" w:cs="Arial"/>
        </w:rPr>
        <w:t xml:space="preserve"> Market Rate, # of units  </w:t>
      </w:r>
      <w:r w:rsidRPr="00EC12D3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C12D3">
        <w:rPr>
          <w:rFonts w:ascii="Arial" w:hAnsi="Arial" w:cs="Arial"/>
          <w:u w:val="single"/>
        </w:rPr>
        <w:instrText xml:space="preserve"> FORMTEXT </w:instrText>
      </w:r>
      <w:r w:rsidRPr="00EC12D3">
        <w:rPr>
          <w:rFonts w:ascii="Arial" w:hAnsi="Arial" w:cs="Arial"/>
          <w:u w:val="single"/>
        </w:rPr>
      </w:r>
      <w:r w:rsidRPr="00EC12D3">
        <w:rPr>
          <w:rFonts w:ascii="Arial" w:hAnsi="Arial" w:cs="Arial"/>
          <w:u w:val="single"/>
        </w:rPr>
        <w:fldChar w:fldCharType="separate"/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u w:val="single"/>
        </w:rPr>
        <w:fldChar w:fldCharType="end"/>
      </w:r>
      <w:r w:rsidRPr="00EC12D3">
        <w:rPr>
          <w:rFonts w:ascii="Arial" w:hAnsi="Arial" w:cs="Arial"/>
        </w:rPr>
        <w:tab/>
        <w:t xml:space="preserve">   If Yes, # of Garages </w:t>
      </w:r>
      <w:r w:rsidRPr="00EC12D3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C12D3">
        <w:rPr>
          <w:rFonts w:ascii="Arial" w:hAnsi="Arial" w:cs="Arial"/>
          <w:u w:val="single"/>
        </w:rPr>
        <w:instrText xml:space="preserve"> FORMTEXT </w:instrText>
      </w:r>
      <w:r w:rsidRPr="00EC12D3">
        <w:rPr>
          <w:rFonts w:ascii="Arial" w:hAnsi="Arial" w:cs="Arial"/>
          <w:u w:val="single"/>
        </w:rPr>
      </w:r>
      <w:r w:rsidRPr="00EC12D3">
        <w:rPr>
          <w:rFonts w:ascii="Arial" w:hAnsi="Arial" w:cs="Arial"/>
          <w:u w:val="single"/>
        </w:rPr>
        <w:fldChar w:fldCharType="separate"/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u w:val="single"/>
        </w:rPr>
        <w:fldChar w:fldCharType="end"/>
      </w:r>
      <w:r w:rsidRPr="00EC12D3">
        <w:rPr>
          <w:rFonts w:ascii="Arial" w:hAnsi="Arial" w:cs="Arial"/>
        </w:rPr>
        <w:t xml:space="preserve">, Rent  </w:t>
      </w:r>
      <w:r w:rsidRPr="00EC12D3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C12D3">
        <w:rPr>
          <w:rFonts w:ascii="Arial" w:hAnsi="Arial" w:cs="Arial"/>
          <w:u w:val="single"/>
        </w:rPr>
        <w:instrText xml:space="preserve"> FORMTEXT </w:instrText>
      </w:r>
      <w:r w:rsidRPr="00EC12D3">
        <w:rPr>
          <w:rFonts w:ascii="Arial" w:hAnsi="Arial" w:cs="Arial"/>
          <w:u w:val="single"/>
        </w:rPr>
      </w:r>
      <w:r w:rsidRPr="00EC12D3">
        <w:rPr>
          <w:rFonts w:ascii="Arial" w:hAnsi="Arial" w:cs="Arial"/>
          <w:u w:val="single"/>
        </w:rPr>
        <w:fldChar w:fldCharType="separate"/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noProof/>
          <w:u w:val="single"/>
        </w:rPr>
        <w:t> </w:t>
      </w:r>
      <w:r w:rsidRPr="00EC12D3">
        <w:rPr>
          <w:rFonts w:ascii="Arial" w:hAnsi="Arial" w:cs="Arial"/>
          <w:u w:val="single"/>
        </w:rPr>
        <w:fldChar w:fldCharType="end"/>
      </w:r>
    </w:p>
    <w:p w14:paraId="6A2B28C5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14C7F86B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 w:rsidRPr="005C109C">
        <w:rPr>
          <w:rFonts w:ascii="Arial" w:hAnsi="Arial" w:cs="Arial"/>
        </w:rPr>
        <w:t>Existing or proposed project</w:t>
      </w:r>
      <w:r>
        <w:rPr>
          <w:rFonts w:ascii="Arial" w:hAnsi="Arial" w:cs="Arial"/>
        </w:rPr>
        <w:t>-</w:t>
      </w:r>
      <w:r w:rsidRPr="005C109C">
        <w:rPr>
          <w:rFonts w:ascii="Arial" w:hAnsi="Arial" w:cs="Arial"/>
        </w:rPr>
        <w:t>based rental assistance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rFonts w:ascii="Arial" w:hAnsi="Arial" w:cs="Arial"/>
        </w:rPr>
        <w:instrText xml:space="preserve"> FORMCHECKBOX </w:instrText>
      </w:r>
      <w:r w:rsidR="003146BF">
        <w:rPr>
          <w:rFonts w:ascii="Arial" w:hAnsi="Arial" w:cs="Arial"/>
        </w:rPr>
      </w:r>
      <w:r w:rsidR="003146B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Yes     </w:t>
      </w: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rPr>
          <w:rFonts w:ascii="Arial" w:hAnsi="Arial" w:cs="Arial"/>
        </w:rPr>
        <w:instrText xml:space="preserve"> FORMCHECKBOX </w:instrText>
      </w:r>
      <w:r w:rsidR="003146BF">
        <w:rPr>
          <w:rFonts w:ascii="Arial" w:hAnsi="Arial" w:cs="Arial"/>
        </w:rPr>
      </w:r>
      <w:r w:rsidR="003146B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No</w:t>
      </w:r>
    </w:p>
    <w:p w14:paraId="5691D518" w14:textId="77777777" w:rsidR="00C66526" w:rsidRPr="00243ECD" w:rsidRDefault="00C66526" w:rsidP="00C66526">
      <w:pPr>
        <w:tabs>
          <w:tab w:val="left" w:pos="513"/>
          <w:tab w:val="left" w:pos="5400"/>
        </w:tabs>
        <w:jc w:val="both"/>
        <w:rPr>
          <w:rFonts w:ascii="Arial" w:hAnsi="Arial" w:cs="Arial"/>
        </w:rPr>
      </w:pPr>
    </w:p>
    <w:p w14:paraId="33A8EAB6" w14:textId="77777777" w:rsidR="00C66526" w:rsidRPr="001A7FA3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 w:rsidRPr="001A7FA3">
        <w:rPr>
          <w:rFonts w:ascii="Arial" w:hAnsi="Arial" w:cs="Arial"/>
          <w:u w:val="single"/>
        </w:rPr>
        <w:t>Occupancy Type</w:t>
      </w:r>
    </w:p>
    <w:p w14:paraId="72411EA8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146BF">
        <w:rPr>
          <w:rFonts w:ascii="Arial" w:hAnsi="Arial" w:cs="Arial"/>
        </w:rPr>
      </w:r>
      <w:r w:rsidR="003146B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Family</w:t>
      </w:r>
    </w:p>
    <w:p w14:paraId="47420B5E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146BF">
        <w:rPr>
          <w:rFonts w:ascii="Arial" w:hAnsi="Arial" w:cs="Arial"/>
        </w:rPr>
      </w:r>
      <w:r w:rsidR="003146B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Senior 55+</w:t>
      </w:r>
    </w:p>
    <w:p w14:paraId="4BBAE433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146BF">
        <w:rPr>
          <w:rFonts w:ascii="Arial" w:hAnsi="Arial" w:cs="Arial"/>
        </w:rPr>
      </w:r>
      <w:r w:rsidR="003146B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Senior 62+</w:t>
      </w:r>
    </w:p>
    <w:p w14:paraId="5BD14434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06326A44" w14:textId="77777777" w:rsidR="00C66526" w:rsidRPr="00665B37" w:rsidRDefault="00C66526" w:rsidP="00C66526">
      <w:pPr>
        <w:tabs>
          <w:tab w:val="left" w:pos="513"/>
        </w:tabs>
        <w:jc w:val="both"/>
        <w:rPr>
          <w:rFonts w:ascii="Arial" w:hAnsi="Arial" w:cs="Arial"/>
          <w:b/>
        </w:rPr>
      </w:pPr>
      <w:r w:rsidRPr="00665B37">
        <w:rPr>
          <w:rFonts w:ascii="Arial" w:hAnsi="Arial" w:cs="Arial"/>
          <w:b/>
        </w:rPr>
        <w:t>Unit Mix, Size</w:t>
      </w:r>
      <w:r>
        <w:rPr>
          <w:rFonts w:ascii="Arial" w:hAnsi="Arial" w:cs="Arial"/>
          <w:b/>
        </w:rPr>
        <w:t>,</w:t>
      </w:r>
      <w:r w:rsidRPr="00665B37">
        <w:rPr>
          <w:rFonts w:ascii="Arial" w:hAnsi="Arial" w:cs="Arial"/>
          <w:b/>
        </w:rPr>
        <w:t xml:space="preserve"> Rent</w:t>
      </w:r>
      <w:r>
        <w:rPr>
          <w:rFonts w:ascii="Arial" w:hAnsi="Arial" w:cs="Arial"/>
          <w:b/>
        </w:rPr>
        <w:t>, Applicant’s Proposed R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1158"/>
        <w:gridCol w:w="1321"/>
        <w:gridCol w:w="1251"/>
        <w:gridCol w:w="1472"/>
        <w:gridCol w:w="1594"/>
        <w:gridCol w:w="1484"/>
      </w:tblGrid>
      <w:tr w:rsidR="00C66526" w14:paraId="1258AB9F" w14:textId="77777777" w:rsidTr="00C66526">
        <w:tc>
          <w:tcPr>
            <w:tcW w:w="1836" w:type="dxa"/>
            <w:shd w:val="pct15" w:color="auto" w:fill="auto"/>
          </w:tcPr>
          <w:p w14:paraId="57237158" w14:textId="77777777" w:rsidR="00C66526" w:rsidRPr="009B0E08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# BR </w:t>
            </w:r>
            <w:r w:rsidRPr="009B0E08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B0E08">
              <w:rPr>
                <w:rFonts w:ascii="Arial" w:hAnsi="Arial" w:cs="Arial"/>
                <w:b/>
              </w:rPr>
              <w:t># Bath</w:t>
            </w:r>
          </w:p>
        </w:tc>
        <w:tc>
          <w:tcPr>
            <w:tcW w:w="1242" w:type="dxa"/>
            <w:shd w:val="pct15" w:color="auto" w:fill="auto"/>
          </w:tcPr>
          <w:p w14:paraId="05C0111E" w14:textId="77777777" w:rsidR="00C66526" w:rsidRDefault="00C66526" w:rsidP="00C66526">
            <w:pPr>
              <w:tabs>
                <w:tab w:val="left" w:pos="51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# </w:t>
            </w:r>
            <w:r w:rsidRPr="009B0E08">
              <w:rPr>
                <w:rFonts w:ascii="Arial" w:hAnsi="Arial" w:cs="Arial"/>
                <w:b/>
              </w:rPr>
              <w:t>of Units</w:t>
            </w:r>
          </w:p>
          <w:p w14:paraId="345D5EB3" w14:textId="77777777" w:rsidR="00C66526" w:rsidRDefault="00C66526" w:rsidP="00C66526">
            <w:pPr>
              <w:tabs>
                <w:tab w:val="left" w:pos="51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at Size</w:t>
            </w:r>
          </w:p>
          <w:p w14:paraId="7D06D8B5" w14:textId="77777777" w:rsidR="00C66526" w:rsidRPr="009B0E08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pct15" w:color="auto" w:fill="auto"/>
          </w:tcPr>
          <w:p w14:paraId="0AB4963D" w14:textId="77777777" w:rsidR="00C66526" w:rsidRPr="009B0E08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</w:rPr>
            </w:pPr>
            <w:r w:rsidRPr="009B0E08">
              <w:rPr>
                <w:rFonts w:ascii="Arial" w:hAnsi="Arial" w:cs="Arial"/>
                <w:b/>
              </w:rPr>
              <w:t>Sq. Ft</w:t>
            </w:r>
          </w:p>
        </w:tc>
        <w:tc>
          <w:tcPr>
            <w:tcW w:w="1350" w:type="dxa"/>
            <w:shd w:val="pct15" w:color="auto" w:fill="auto"/>
          </w:tcPr>
          <w:p w14:paraId="4CF446A6" w14:textId="77777777" w:rsidR="00C66526" w:rsidRPr="009B0E08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ss Rent</w:t>
            </w:r>
          </w:p>
        </w:tc>
        <w:tc>
          <w:tcPr>
            <w:tcW w:w="1530" w:type="dxa"/>
            <w:shd w:val="pct15" w:color="auto" w:fill="auto"/>
          </w:tcPr>
          <w:p w14:paraId="524739C0" w14:textId="77777777" w:rsidR="00C66526" w:rsidRPr="009B0E08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</w:rPr>
            </w:pPr>
            <w:r w:rsidRPr="009B0E08">
              <w:rPr>
                <w:rFonts w:ascii="Arial" w:hAnsi="Arial" w:cs="Arial"/>
                <w:b/>
              </w:rPr>
              <w:t>Utility Allowance</w:t>
            </w:r>
          </w:p>
        </w:tc>
        <w:tc>
          <w:tcPr>
            <w:tcW w:w="1710" w:type="dxa"/>
            <w:shd w:val="pct15" w:color="auto" w:fill="auto"/>
          </w:tcPr>
          <w:p w14:paraId="117F66BA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 Rent</w:t>
            </w:r>
          </w:p>
          <w:p w14:paraId="5F94973B" w14:textId="77777777" w:rsidR="00C66526" w:rsidRPr="00B21C69" w:rsidRDefault="00C66526" w:rsidP="00C66526">
            <w:pPr>
              <w:tabs>
                <w:tab w:val="left" w:pos="51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21C69">
              <w:rPr>
                <w:rFonts w:ascii="Arial" w:hAnsi="Arial" w:cs="Arial"/>
                <w:b/>
                <w:sz w:val="16"/>
                <w:szCs w:val="16"/>
              </w:rPr>
              <w:t xml:space="preserve">(Gross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ent </w:t>
            </w:r>
            <w:r w:rsidRPr="00B21C69">
              <w:rPr>
                <w:rFonts w:ascii="Arial" w:hAnsi="Arial" w:cs="Arial"/>
                <w:b/>
                <w:sz w:val="16"/>
                <w:szCs w:val="16"/>
              </w:rPr>
              <w:t>Minu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1C69">
              <w:rPr>
                <w:rFonts w:ascii="Arial" w:hAnsi="Arial" w:cs="Arial"/>
                <w:b/>
                <w:sz w:val="16"/>
                <w:szCs w:val="16"/>
              </w:rPr>
              <w:t>Utility Allowance)</w:t>
            </w:r>
          </w:p>
        </w:tc>
        <w:tc>
          <w:tcPr>
            <w:tcW w:w="1620" w:type="dxa"/>
            <w:shd w:val="pct15" w:color="auto" w:fill="auto"/>
          </w:tcPr>
          <w:p w14:paraId="627A8BF9" w14:textId="77777777" w:rsidR="00C66526" w:rsidRPr="009B0E08" w:rsidRDefault="00C66526" w:rsidP="00C66526">
            <w:pPr>
              <w:tabs>
                <w:tab w:val="left" w:pos="51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</w:t>
            </w:r>
            <w:r w:rsidRPr="009B0E08">
              <w:rPr>
                <w:rFonts w:ascii="Arial" w:hAnsi="Arial" w:cs="Arial"/>
                <w:b/>
              </w:rPr>
              <w:t>AMI Level</w:t>
            </w:r>
            <w:r>
              <w:rPr>
                <w:rFonts w:ascii="Arial" w:hAnsi="Arial" w:cs="Arial"/>
                <w:b/>
              </w:rPr>
              <w:t xml:space="preserve"> or Market Rate</w:t>
            </w:r>
          </w:p>
        </w:tc>
      </w:tr>
      <w:tr w:rsidR="00C66526" w14:paraId="4FE9D16F" w14:textId="77777777" w:rsidTr="00C66526">
        <w:tc>
          <w:tcPr>
            <w:tcW w:w="1836" w:type="dxa"/>
          </w:tcPr>
          <w:p w14:paraId="6EBCB645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2" w:type="dxa"/>
          </w:tcPr>
          <w:p w14:paraId="58A96828" w14:textId="77777777" w:rsidR="00C66526" w:rsidRDefault="00C66526" w:rsidP="00C66526">
            <w:r w:rsidRPr="002A45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573">
              <w:rPr>
                <w:rFonts w:ascii="Arial" w:hAnsi="Arial" w:cs="Arial"/>
              </w:rPr>
              <w:instrText xml:space="preserve"> FORMTEXT </w:instrText>
            </w:r>
            <w:r w:rsidRPr="002A4573">
              <w:rPr>
                <w:rFonts w:ascii="Arial" w:hAnsi="Arial" w:cs="Arial"/>
              </w:rPr>
            </w:r>
            <w:r w:rsidRPr="002A4573">
              <w:rPr>
                <w:rFonts w:ascii="Arial" w:hAnsi="Arial" w:cs="Arial"/>
              </w:rPr>
              <w:fldChar w:fldCharType="separate"/>
            </w:r>
            <w:r w:rsidRPr="002A4573">
              <w:rPr>
                <w:rFonts w:ascii="Arial" w:hAnsi="Arial" w:cs="Arial"/>
                <w:noProof/>
              </w:rPr>
              <w:t> </w:t>
            </w:r>
            <w:r w:rsidRPr="002A4573">
              <w:rPr>
                <w:rFonts w:ascii="Arial" w:hAnsi="Arial" w:cs="Arial"/>
                <w:noProof/>
              </w:rPr>
              <w:t> </w:t>
            </w:r>
            <w:r w:rsidRPr="002A4573">
              <w:rPr>
                <w:rFonts w:ascii="Arial" w:hAnsi="Arial" w:cs="Arial"/>
                <w:noProof/>
              </w:rPr>
              <w:t> </w:t>
            </w:r>
            <w:r w:rsidRPr="002A4573">
              <w:rPr>
                <w:rFonts w:ascii="Arial" w:hAnsi="Arial" w:cs="Arial"/>
                <w:noProof/>
              </w:rPr>
              <w:t> </w:t>
            </w:r>
            <w:r w:rsidRPr="002A4573">
              <w:rPr>
                <w:rFonts w:ascii="Arial" w:hAnsi="Arial" w:cs="Arial"/>
                <w:noProof/>
              </w:rPr>
              <w:t> </w:t>
            </w:r>
            <w:r w:rsidRPr="002A45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</w:tcPr>
          <w:p w14:paraId="760DA05E" w14:textId="77777777" w:rsidR="00C66526" w:rsidRDefault="00C66526" w:rsidP="00C66526">
            <w:r w:rsidRPr="00FA33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</w:rPr>
              <w:instrText xml:space="preserve"> FORMTEXT </w:instrText>
            </w:r>
            <w:r w:rsidRPr="00FA3301">
              <w:rPr>
                <w:rFonts w:ascii="Arial" w:hAnsi="Arial" w:cs="Arial"/>
              </w:rPr>
            </w:r>
            <w:r w:rsidRPr="00FA3301">
              <w:rPr>
                <w:rFonts w:ascii="Arial" w:hAnsi="Arial" w:cs="Arial"/>
              </w:rPr>
              <w:fldChar w:fldCharType="separate"/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14:paraId="03CE2E30" w14:textId="77777777" w:rsidR="00C66526" w:rsidRDefault="00C66526" w:rsidP="00C66526">
            <w:r w:rsidRPr="00FA33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</w:rPr>
              <w:instrText xml:space="preserve"> FORMTEXT </w:instrText>
            </w:r>
            <w:r w:rsidRPr="00FA3301">
              <w:rPr>
                <w:rFonts w:ascii="Arial" w:hAnsi="Arial" w:cs="Arial"/>
              </w:rPr>
            </w:r>
            <w:r w:rsidRPr="00FA3301">
              <w:rPr>
                <w:rFonts w:ascii="Arial" w:hAnsi="Arial" w:cs="Arial"/>
              </w:rPr>
              <w:fldChar w:fldCharType="separate"/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17CE9A9E" w14:textId="77777777" w:rsidR="00C66526" w:rsidRDefault="00C66526" w:rsidP="00C66526">
            <w:r w:rsidRPr="00FA33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</w:rPr>
              <w:instrText xml:space="preserve"> FORMTEXT </w:instrText>
            </w:r>
            <w:r w:rsidRPr="00FA3301">
              <w:rPr>
                <w:rFonts w:ascii="Arial" w:hAnsi="Arial" w:cs="Arial"/>
              </w:rPr>
            </w:r>
            <w:r w:rsidRPr="00FA3301">
              <w:rPr>
                <w:rFonts w:ascii="Arial" w:hAnsi="Arial" w:cs="Arial"/>
              </w:rPr>
              <w:fldChar w:fldCharType="separate"/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6C0E5532" w14:textId="77777777" w:rsidR="00C66526" w:rsidRDefault="00C66526" w:rsidP="00C66526">
            <w:r w:rsidRPr="00FA33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</w:rPr>
              <w:instrText xml:space="preserve"> FORMTEXT </w:instrText>
            </w:r>
            <w:r w:rsidRPr="00FA3301">
              <w:rPr>
                <w:rFonts w:ascii="Arial" w:hAnsi="Arial" w:cs="Arial"/>
              </w:rPr>
            </w:r>
            <w:r w:rsidRPr="00FA3301">
              <w:rPr>
                <w:rFonts w:ascii="Arial" w:hAnsi="Arial" w:cs="Arial"/>
              </w:rPr>
              <w:fldChar w:fldCharType="separate"/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14:paraId="7CE74909" w14:textId="77777777" w:rsidR="00C66526" w:rsidRDefault="00C66526" w:rsidP="00C66526">
            <w:r w:rsidRPr="00FA33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</w:rPr>
              <w:instrText xml:space="preserve"> FORMTEXT </w:instrText>
            </w:r>
            <w:r w:rsidRPr="00FA3301">
              <w:rPr>
                <w:rFonts w:ascii="Arial" w:hAnsi="Arial" w:cs="Arial"/>
              </w:rPr>
            </w:r>
            <w:r w:rsidRPr="00FA3301">
              <w:rPr>
                <w:rFonts w:ascii="Arial" w:hAnsi="Arial" w:cs="Arial"/>
              </w:rPr>
              <w:fldChar w:fldCharType="separate"/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</w:rPr>
              <w:fldChar w:fldCharType="end"/>
            </w:r>
          </w:p>
        </w:tc>
      </w:tr>
      <w:tr w:rsidR="00C66526" w14:paraId="3ED242A0" w14:textId="77777777" w:rsidTr="00C66526">
        <w:tc>
          <w:tcPr>
            <w:tcW w:w="1836" w:type="dxa"/>
          </w:tcPr>
          <w:p w14:paraId="58147035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2" w:type="dxa"/>
          </w:tcPr>
          <w:p w14:paraId="232175C6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</w:tcPr>
          <w:p w14:paraId="55B00292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14:paraId="5C5F8C7B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589D24AC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1F94BA18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14:paraId="27B3FBDE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</w:tr>
      <w:tr w:rsidR="00C66526" w14:paraId="16CC393F" w14:textId="77777777" w:rsidTr="00C66526">
        <w:tc>
          <w:tcPr>
            <w:tcW w:w="1836" w:type="dxa"/>
          </w:tcPr>
          <w:p w14:paraId="2352B8D6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2" w:type="dxa"/>
          </w:tcPr>
          <w:p w14:paraId="3789B2DF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</w:tcPr>
          <w:p w14:paraId="389FF9A4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14:paraId="6C38E03E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5CFF984B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54825321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14:paraId="26BC09AF" w14:textId="77777777" w:rsidR="00C66526" w:rsidRDefault="00C66526" w:rsidP="00C66526">
            <w:r w:rsidRPr="00BB34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63">
              <w:rPr>
                <w:rFonts w:ascii="Arial" w:hAnsi="Arial" w:cs="Arial"/>
              </w:rPr>
              <w:instrText xml:space="preserve"> FORMTEXT </w:instrText>
            </w:r>
            <w:r w:rsidRPr="00BB3463">
              <w:rPr>
                <w:rFonts w:ascii="Arial" w:hAnsi="Arial" w:cs="Arial"/>
              </w:rPr>
            </w:r>
            <w:r w:rsidRPr="00BB3463">
              <w:rPr>
                <w:rFonts w:ascii="Arial" w:hAnsi="Arial" w:cs="Arial"/>
              </w:rPr>
              <w:fldChar w:fldCharType="separate"/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  <w:noProof/>
              </w:rPr>
              <w:t> </w:t>
            </w:r>
            <w:r w:rsidRPr="00BB3463">
              <w:rPr>
                <w:rFonts w:ascii="Arial" w:hAnsi="Arial" w:cs="Arial"/>
              </w:rPr>
              <w:fldChar w:fldCharType="end"/>
            </w:r>
          </w:p>
        </w:tc>
      </w:tr>
      <w:tr w:rsidR="00C66526" w14:paraId="2B0C6331" w14:textId="77777777" w:rsidTr="00C66526">
        <w:tc>
          <w:tcPr>
            <w:tcW w:w="1836" w:type="dxa"/>
          </w:tcPr>
          <w:p w14:paraId="33BCE1FB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2" w:type="dxa"/>
          </w:tcPr>
          <w:p w14:paraId="70362795" w14:textId="77777777" w:rsidR="00C66526" w:rsidRDefault="00C66526" w:rsidP="00C66526">
            <w:r w:rsidRPr="002A457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573">
              <w:rPr>
                <w:rFonts w:ascii="Arial" w:hAnsi="Arial" w:cs="Arial"/>
              </w:rPr>
              <w:instrText xml:space="preserve"> FORMTEXT </w:instrText>
            </w:r>
            <w:r w:rsidRPr="002A4573">
              <w:rPr>
                <w:rFonts w:ascii="Arial" w:hAnsi="Arial" w:cs="Arial"/>
              </w:rPr>
            </w:r>
            <w:r w:rsidRPr="002A4573">
              <w:rPr>
                <w:rFonts w:ascii="Arial" w:hAnsi="Arial" w:cs="Arial"/>
              </w:rPr>
              <w:fldChar w:fldCharType="separate"/>
            </w:r>
            <w:r w:rsidRPr="002A4573">
              <w:rPr>
                <w:rFonts w:ascii="Arial" w:hAnsi="Arial" w:cs="Arial"/>
                <w:noProof/>
              </w:rPr>
              <w:t> </w:t>
            </w:r>
            <w:r w:rsidRPr="002A4573">
              <w:rPr>
                <w:rFonts w:ascii="Arial" w:hAnsi="Arial" w:cs="Arial"/>
                <w:noProof/>
              </w:rPr>
              <w:t> </w:t>
            </w:r>
            <w:r w:rsidRPr="002A4573">
              <w:rPr>
                <w:rFonts w:ascii="Arial" w:hAnsi="Arial" w:cs="Arial"/>
                <w:noProof/>
              </w:rPr>
              <w:t> </w:t>
            </w:r>
            <w:r w:rsidRPr="002A4573">
              <w:rPr>
                <w:rFonts w:ascii="Arial" w:hAnsi="Arial" w:cs="Arial"/>
                <w:noProof/>
              </w:rPr>
              <w:t> </w:t>
            </w:r>
            <w:r w:rsidRPr="002A4573">
              <w:rPr>
                <w:rFonts w:ascii="Arial" w:hAnsi="Arial" w:cs="Arial"/>
                <w:noProof/>
              </w:rPr>
              <w:t> </w:t>
            </w:r>
            <w:r w:rsidRPr="002A457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</w:tcPr>
          <w:p w14:paraId="68997151" w14:textId="77777777" w:rsidR="00C66526" w:rsidRDefault="00C66526" w:rsidP="00C66526">
            <w:r w:rsidRPr="00FA33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</w:rPr>
              <w:instrText xml:space="preserve"> FORMTEXT </w:instrText>
            </w:r>
            <w:r w:rsidRPr="00FA3301">
              <w:rPr>
                <w:rFonts w:ascii="Arial" w:hAnsi="Arial" w:cs="Arial"/>
              </w:rPr>
            </w:r>
            <w:r w:rsidRPr="00FA3301">
              <w:rPr>
                <w:rFonts w:ascii="Arial" w:hAnsi="Arial" w:cs="Arial"/>
              </w:rPr>
              <w:fldChar w:fldCharType="separate"/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14:paraId="619D29BC" w14:textId="77777777" w:rsidR="00C66526" w:rsidRDefault="00C66526" w:rsidP="00C66526">
            <w:r w:rsidRPr="00FA33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</w:rPr>
              <w:instrText xml:space="preserve"> FORMTEXT </w:instrText>
            </w:r>
            <w:r w:rsidRPr="00FA3301">
              <w:rPr>
                <w:rFonts w:ascii="Arial" w:hAnsi="Arial" w:cs="Arial"/>
              </w:rPr>
            </w:r>
            <w:r w:rsidRPr="00FA3301">
              <w:rPr>
                <w:rFonts w:ascii="Arial" w:hAnsi="Arial" w:cs="Arial"/>
              </w:rPr>
              <w:fldChar w:fldCharType="separate"/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556EE0E" w14:textId="77777777" w:rsidR="00C66526" w:rsidRDefault="00C66526" w:rsidP="00C66526">
            <w:r w:rsidRPr="00FA33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</w:rPr>
              <w:instrText xml:space="preserve"> FORMTEXT </w:instrText>
            </w:r>
            <w:r w:rsidRPr="00FA3301">
              <w:rPr>
                <w:rFonts w:ascii="Arial" w:hAnsi="Arial" w:cs="Arial"/>
              </w:rPr>
            </w:r>
            <w:r w:rsidRPr="00FA3301">
              <w:rPr>
                <w:rFonts w:ascii="Arial" w:hAnsi="Arial" w:cs="Arial"/>
              </w:rPr>
              <w:fldChar w:fldCharType="separate"/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52F78A58" w14:textId="77777777" w:rsidR="00C66526" w:rsidRDefault="00C66526" w:rsidP="00C66526">
            <w:r w:rsidRPr="00FA33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</w:rPr>
              <w:instrText xml:space="preserve"> FORMTEXT </w:instrText>
            </w:r>
            <w:r w:rsidRPr="00FA3301">
              <w:rPr>
                <w:rFonts w:ascii="Arial" w:hAnsi="Arial" w:cs="Arial"/>
              </w:rPr>
            </w:r>
            <w:r w:rsidRPr="00FA3301">
              <w:rPr>
                <w:rFonts w:ascii="Arial" w:hAnsi="Arial" w:cs="Arial"/>
              </w:rPr>
              <w:fldChar w:fldCharType="separate"/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14:paraId="7D832416" w14:textId="77777777" w:rsidR="00C66526" w:rsidRDefault="00C66526" w:rsidP="00C66526">
            <w:r w:rsidRPr="00FA33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301">
              <w:rPr>
                <w:rFonts w:ascii="Arial" w:hAnsi="Arial" w:cs="Arial"/>
              </w:rPr>
              <w:instrText xml:space="preserve"> FORMTEXT </w:instrText>
            </w:r>
            <w:r w:rsidRPr="00FA3301">
              <w:rPr>
                <w:rFonts w:ascii="Arial" w:hAnsi="Arial" w:cs="Arial"/>
              </w:rPr>
            </w:r>
            <w:r w:rsidRPr="00FA3301">
              <w:rPr>
                <w:rFonts w:ascii="Arial" w:hAnsi="Arial" w:cs="Arial"/>
              </w:rPr>
              <w:fldChar w:fldCharType="separate"/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  <w:noProof/>
              </w:rPr>
              <w:t> </w:t>
            </w:r>
            <w:r w:rsidRPr="00FA3301">
              <w:rPr>
                <w:rFonts w:ascii="Arial" w:hAnsi="Arial" w:cs="Arial"/>
              </w:rPr>
              <w:fldChar w:fldCharType="end"/>
            </w:r>
          </w:p>
        </w:tc>
      </w:tr>
      <w:tr w:rsidR="00C66526" w14:paraId="0AF308B6" w14:textId="77777777" w:rsidTr="00C66526">
        <w:tc>
          <w:tcPr>
            <w:tcW w:w="1836" w:type="dxa"/>
          </w:tcPr>
          <w:p w14:paraId="15462ABE" w14:textId="77777777" w:rsidR="00C66526" w:rsidRDefault="00C66526" w:rsidP="00C66526">
            <w:r w:rsidRPr="00D7039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ascii="Arial" w:hAnsi="Arial" w:cs="Arial"/>
              </w:rPr>
              <w:instrText xml:space="preserve"> FORMTEXT </w:instrText>
            </w:r>
            <w:r w:rsidRPr="00D70397">
              <w:rPr>
                <w:rFonts w:ascii="Arial" w:hAnsi="Arial" w:cs="Arial"/>
              </w:rPr>
            </w:r>
            <w:r w:rsidRPr="00D70397">
              <w:rPr>
                <w:rFonts w:ascii="Arial" w:hAnsi="Arial" w:cs="Arial"/>
              </w:rPr>
              <w:fldChar w:fldCharType="separate"/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2" w:type="dxa"/>
          </w:tcPr>
          <w:p w14:paraId="3FE269A1" w14:textId="77777777" w:rsidR="00C66526" w:rsidRDefault="00C66526" w:rsidP="00C66526">
            <w:r w:rsidRPr="00D7039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ascii="Arial" w:hAnsi="Arial" w:cs="Arial"/>
              </w:rPr>
              <w:instrText xml:space="preserve"> FORMTEXT </w:instrText>
            </w:r>
            <w:r w:rsidRPr="00D70397">
              <w:rPr>
                <w:rFonts w:ascii="Arial" w:hAnsi="Arial" w:cs="Arial"/>
              </w:rPr>
            </w:r>
            <w:r w:rsidRPr="00D70397">
              <w:rPr>
                <w:rFonts w:ascii="Arial" w:hAnsi="Arial" w:cs="Arial"/>
              </w:rPr>
              <w:fldChar w:fldCharType="separate"/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</w:tcPr>
          <w:p w14:paraId="6BFB1E93" w14:textId="77777777" w:rsidR="00C66526" w:rsidRDefault="00C66526" w:rsidP="00C66526">
            <w:r w:rsidRPr="00D7039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ascii="Arial" w:hAnsi="Arial" w:cs="Arial"/>
              </w:rPr>
              <w:instrText xml:space="preserve"> FORMTEXT </w:instrText>
            </w:r>
            <w:r w:rsidRPr="00D70397">
              <w:rPr>
                <w:rFonts w:ascii="Arial" w:hAnsi="Arial" w:cs="Arial"/>
              </w:rPr>
            </w:r>
            <w:r w:rsidRPr="00D70397">
              <w:rPr>
                <w:rFonts w:ascii="Arial" w:hAnsi="Arial" w:cs="Arial"/>
              </w:rPr>
              <w:fldChar w:fldCharType="separate"/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14:paraId="1BD0EC7C" w14:textId="77777777" w:rsidR="00C66526" w:rsidRDefault="00C66526" w:rsidP="00C66526">
            <w:r w:rsidRPr="00D7039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ascii="Arial" w:hAnsi="Arial" w:cs="Arial"/>
              </w:rPr>
              <w:instrText xml:space="preserve"> FORMTEXT </w:instrText>
            </w:r>
            <w:r w:rsidRPr="00D70397">
              <w:rPr>
                <w:rFonts w:ascii="Arial" w:hAnsi="Arial" w:cs="Arial"/>
              </w:rPr>
            </w:r>
            <w:r w:rsidRPr="00D70397">
              <w:rPr>
                <w:rFonts w:ascii="Arial" w:hAnsi="Arial" w:cs="Arial"/>
              </w:rPr>
              <w:fldChar w:fldCharType="separate"/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90D06EC" w14:textId="77777777" w:rsidR="00C66526" w:rsidRDefault="00C66526" w:rsidP="00C66526">
            <w:r w:rsidRPr="00D7039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ascii="Arial" w:hAnsi="Arial" w:cs="Arial"/>
              </w:rPr>
              <w:instrText xml:space="preserve"> FORMTEXT </w:instrText>
            </w:r>
            <w:r w:rsidRPr="00D70397">
              <w:rPr>
                <w:rFonts w:ascii="Arial" w:hAnsi="Arial" w:cs="Arial"/>
              </w:rPr>
            </w:r>
            <w:r w:rsidRPr="00D70397">
              <w:rPr>
                <w:rFonts w:ascii="Arial" w:hAnsi="Arial" w:cs="Arial"/>
              </w:rPr>
              <w:fldChar w:fldCharType="separate"/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43CF5637" w14:textId="77777777" w:rsidR="00C66526" w:rsidRDefault="00C66526" w:rsidP="00C66526">
            <w:r w:rsidRPr="00D7039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ascii="Arial" w:hAnsi="Arial" w:cs="Arial"/>
              </w:rPr>
              <w:instrText xml:space="preserve"> FORMTEXT </w:instrText>
            </w:r>
            <w:r w:rsidRPr="00D70397">
              <w:rPr>
                <w:rFonts w:ascii="Arial" w:hAnsi="Arial" w:cs="Arial"/>
              </w:rPr>
            </w:r>
            <w:r w:rsidRPr="00D70397">
              <w:rPr>
                <w:rFonts w:ascii="Arial" w:hAnsi="Arial" w:cs="Arial"/>
              </w:rPr>
              <w:fldChar w:fldCharType="separate"/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14:paraId="042B4497" w14:textId="77777777" w:rsidR="00C66526" w:rsidRDefault="00C66526" w:rsidP="00C66526">
            <w:r w:rsidRPr="00D7039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397">
              <w:rPr>
                <w:rFonts w:ascii="Arial" w:hAnsi="Arial" w:cs="Arial"/>
              </w:rPr>
              <w:instrText xml:space="preserve"> FORMTEXT </w:instrText>
            </w:r>
            <w:r w:rsidRPr="00D70397">
              <w:rPr>
                <w:rFonts w:ascii="Arial" w:hAnsi="Arial" w:cs="Arial"/>
              </w:rPr>
            </w:r>
            <w:r w:rsidRPr="00D70397">
              <w:rPr>
                <w:rFonts w:ascii="Arial" w:hAnsi="Arial" w:cs="Arial"/>
              </w:rPr>
              <w:fldChar w:fldCharType="separate"/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  <w:noProof/>
              </w:rPr>
              <w:t> </w:t>
            </w:r>
            <w:r w:rsidRPr="00D70397">
              <w:rPr>
                <w:rFonts w:ascii="Arial" w:hAnsi="Arial" w:cs="Arial"/>
              </w:rPr>
              <w:fldChar w:fldCharType="end"/>
            </w:r>
          </w:p>
        </w:tc>
      </w:tr>
      <w:tr w:rsidR="00C66526" w14:paraId="0A4836E0" w14:textId="77777777" w:rsidTr="00C66526">
        <w:tc>
          <w:tcPr>
            <w:tcW w:w="1836" w:type="dxa"/>
          </w:tcPr>
          <w:p w14:paraId="28A1D5E8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2" w:type="dxa"/>
          </w:tcPr>
          <w:p w14:paraId="6397EA10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</w:tcPr>
          <w:p w14:paraId="55FB5E46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14:paraId="275C83F0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233E663B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2BE4A952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14:paraId="7E4077FE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</w:tr>
      <w:tr w:rsidR="00C66526" w14:paraId="3CD6117D" w14:textId="77777777" w:rsidTr="00C66526">
        <w:tc>
          <w:tcPr>
            <w:tcW w:w="1836" w:type="dxa"/>
          </w:tcPr>
          <w:p w14:paraId="0F6DDC8F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2" w:type="dxa"/>
          </w:tcPr>
          <w:p w14:paraId="04B321BC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</w:tcPr>
          <w:p w14:paraId="6721DD38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14:paraId="1930A8D4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7AC98DAD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214D1CB0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14:paraId="265242B6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</w:tr>
      <w:tr w:rsidR="00C66526" w14:paraId="46C3606D" w14:textId="77777777" w:rsidTr="00C66526">
        <w:tc>
          <w:tcPr>
            <w:tcW w:w="1836" w:type="dxa"/>
          </w:tcPr>
          <w:p w14:paraId="7B69CC49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2" w:type="dxa"/>
          </w:tcPr>
          <w:p w14:paraId="24CF1198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</w:tcPr>
          <w:p w14:paraId="36E2BE79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14:paraId="33B20206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4F046065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</w:tcPr>
          <w:p w14:paraId="75F2CFB7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</w:tcPr>
          <w:p w14:paraId="7F179530" w14:textId="77777777" w:rsidR="00C66526" w:rsidRDefault="00C66526" w:rsidP="00C66526">
            <w:r w:rsidRPr="00AF497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971">
              <w:rPr>
                <w:rFonts w:ascii="Arial" w:hAnsi="Arial" w:cs="Arial"/>
              </w:rPr>
              <w:instrText xml:space="preserve"> FORMTEXT </w:instrText>
            </w:r>
            <w:r w:rsidRPr="00AF4971">
              <w:rPr>
                <w:rFonts w:ascii="Arial" w:hAnsi="Arial" w:cs="Arial"/>
              </w:rPr>
            </w:r>
            <w:r w:rsidRPr="00AF4971">
              <w:rPr>
                <w:rFonts w:ascii="Arial" w:hAnsi="Arial" w:cs="Arial"/>
              </w:rPr>
              <w:fldChar w:fldCharType="separate"/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  <w:noProof/>
              </w:rPr>
              <w:t> </w:t>
            </w:r>
            <w:r w:rsidRPr="00AF4971">
              <w:rPr>
                <w:rFonts w:ascii="Arial" w:hAnsi="Arial" w:cs="Arial"/>
              </w:rPr>
              <w:fldChar w:fldCharType="end"/>
            </w:r>
          </w:p>
        </w:tc>
      </w:tr>
    </w:tbl>
    <w:p w14:paraId="7C91E950" w14:textId="0CE6E794" w:rsidR="00C66526" w:rsidRDefault="00C66526" w:rsidP="00B77A6B">
      <w:pPr>
        <w:jc w:val="center"/>
      </w:pPr>
    </w:p>
    <w:p w14:paraId="114EC26E" w14:textId="77777777" w:rsidR="00C66526" w:rsidRDefault="00C66526">
      <w:r>
        <w:br w:type="page"/>
      </w:r>
    </w:p>
    <w:p w14:paraId="62EE4D96" w14:textId="77777777" w:rsidR="00C66526" w:rsidRPr="008F7596" w:rsidRDefault="00C66526" w:rsidP="00C66526">
      <w:pPr>
        <w:tabs>
          <w:tab w:val="left" w:pos="513"/>
        </w:tabs>
        <w:jc w:val="both"/>
        <w:rPr>
          <w:rFonts w:ascii="Arial" w:hAnsi="Arial" w:cs="Arial"/>
          <w:b/>
          <w:u w:val="single"/>
        </w:rPr>
      </w:pPr>
      <w:r w:rsidRPr="008F7596">
        <w:rPr>
          <w:rFonts w:ascii="Arial" w:hAnsi="Arial" w:cs="Arial"/>
          <w:b/>
          <w:u w:val="single"/>
        </w:rPr>
        <w:lastRenderedPageBreak/>
        <w:t>Amenities</w:t>
      </w:r>
    </w:p>
    <w:p w14:paraId="6B234F6D" w14:textId="77777777" w:rsidR="00C66526" w:rsidRPr="009679AE" w:rsidRDefault="00C66526" w:rsidP="00C66526">
      <w:pPr>
        <w:tabs>
          <w:tab w:val="left" w:pos="513"/>
        </w:tabs>
        <w:jc w:val="both"/>
        <w:rPr>
          <w:rFonts w:ascii="Arial" w:hAnsi="Arial" w:cs="Arial"/>
          <w:b/>
        </w:rPr>
      </w:pPr>
    </w:p>
    <w:tbl>
      <w:tblPr>
        <w:tblStyle w:val="TableGrid"/>
        <w:tblW w:w="9926" w:type="dxa"/>
        <w:tblLook w:val="04A0" w:firstRow="1" w:lastRow="0" w:firstColumn="1" w:lastColumn="0" w:noHBand="0" w:noVBand="1"/>
      </w:tblPr>
      <w:tblGrid>
        <w:gridCol w:w="3738"/>
        <w:gridCol w:w="6188"/>
      </w:tblGrid>
      <w:tr w:rsidR="00C66526" w14:paraId="2CF27D95" w14:textId="77777777" w:rsidTr="00C66526">
        <w:tc>
          <w:tcPr>
            <w:tcW w:w="3738" w:type="dxa"/>
          </w:tcPr>
          <w:p w14:paraId="44AB03EE" w14:textId="4B987883" w:rsidR="00C66526" w:rsidRDefault="00C66526" w:rsidP="00C6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Amenities (laundry room, computer room, etc.)</w:t>
            </w:r>
          </w:p>
        </w:tc>
        <w:tc>
          <w:tcPr>
            <w:tcW w:w="6188" w:type="dxa"/>
          </w:tcPr>
          <w:p w14:paraId="12F06F82" w14:textId="335419B9" w:rsidR="00C66526" w:rsidRPr="00AE7D81" w:rsidRDefault="00C66526" w:rsidP="00C66526">
            <w:r w:rsidRPr="000F744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448">
              <w:rPr>
                <w:rFonts w:ascii="Arial" w:hAnsi="Arial" w:cs="Arial"/>
              </w:rPr>
              <w:instrText xml:space="preserve"> FORMTEXT </w:instrText>
            </w:r>
            <w:r w:rsidRPr="000F7448">
              <w:rPr>
                <w:rFonts w:ascii="Arial" w:hAnsi="Arial" w:cs="Arial"/>
              </w:rPr>
            </w:r>
            <w:r w:rsidRPr="000F7448">
              <w:rPr>
                <w:rFonts w:ascii="Arial" w:hAnsi="Arial" w:cs="Arial"/>
              </w:rPr>
              <w:fldChar w:fldCharType="separate"/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</w:rPr>
              <w:fldChar w:fldCharType="end"/>
            </w:r>
          </w:p>
        </w:tc>
      </w:tr>
      <w:tr w:rsidR="00C66526" w14:paraId="4E35291D" w14:textId="77777777" w:rsidTr="00C66526">
        <w:tc>
          <w:tcPr>
            <w:tcW w:w="3738" w:type="dxa"/>
          </w:tcPr>
          <w:p w14:paraId="6DC88F2C" w14:textId="095CC30F" w:rsidR="00C66526" w:rsidRDefault="00C66526" w:rsidP="00C6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Amenities (dishwasher, washer/dryer, ceiling fans, storage </w:t>
            </w:r>
            <w:proofErr w:type="spellStart"/>
            <w:r>
              <w:rPr>
                <w:rFonts w:ascii="Arial" w:hAnsi="Arial" w:cs="Arial"/>
              </w:rPr>
              <w:t>area,etc</w:t>
            </w:r>
            <w:proofErr w:type="spellEnd"/>
            <w:r>
              <w:rPr>
                <w:rFonts w:ascii="Arial" w:hAnsi="Arial" w:cs="Arial"/>
              </w:rPr>
              <w:t xml:space="preserve">.)  </w:t>
            </w:r>
          </w:p>
        </w:tc>
        <w:tc>
          <w:tcPr>
            <w:tcW w:w="6188" w:type="dxa"/>
          </w:tcPr>
          <w:p w14:paraId="42298737" w14:textId="7D50187F" w:rsidR="00C66526" w:rsidRDefault="00C66526" w:rsidP="00C66526">
            <w:r w:rsidRPr="000F744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448">
              <w:rPr>
                <w:rFonts w:ascii="Arial" w:hAnsi="Arial" w:cs="Arial"/>
              </w:rPr>
              <w:instrText xml:space="preserve"> FORMTEXT </w:instrText>
            </w:r>
            <w:r w:rsidRPr="000F7448">
              <w:rPr>
                <w:rFonts w:ascii="Arial" w:hAnsi="Arial" w:cs="Arial"/>
              </w:rPr>
            </w:r>
            <w:r w:rsidRPr="000F7448">
              <w:rPr>
                <w:rFonts w:ascii="Arial" w:hAnsi="Arial" w:cs="Arial"/>
              </w:rPr>
              <w:fldChar w:fldCharType="separate"/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</w:rPr>
              <w:fldChar w:fldCharType="end"/>
            </w:r>
          </w:p>
        </w:tc>
      </w:tr>
      <w:tr w:rsidR="00C66526" w14:paraId="72F98974" w14:textId="77777777" w:rsidTr="00C66526">
        <w:tc>
          <w:tcPr>
            <w:tcW w:w="3738" w:type="dxa"/>
          </w:tcPr>
          <w:p w14:paraId="5976BE6C" w14:textId="21C75B1D" w:rsidR="00C66526" w:rsidRDefault="00C66526" w:rsidP="00C6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Needs Population (if applicable)</w:t>
            </w:r>
          </w:p>
        </w:tc>
        <w:tc>
          <w:tcPr>
            <w:tcW w:w="6188" w:type="dxa"/>
          </w:tcPr>
          <w:p w14:paraId="3B742D45" w14:textId="14960768" w:rsidR="00C66526" w:rsidRPr="000F7448" w:rsidRDefault="00C66526" w:rsidP="00C66526">
            <w:pPr>
              <w:rPr>
                <w:rFonts w:ascii="Arial" w:hAnsi="Arial" w:cs="Arial"/>
              </w:rPr>
            </w:pPr>
            <w:r w:rsidRPr="000F744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448">
              <w:rPr>
                <w:rFonts w:ascii="Arial" w:hAnsi="Arial" w:cs="Arial"/>
              </w:rPr>
              <w:instrText xml:space="preserve"> FORMTEXT </w:instrText>
            </w:r>
            <w:r w:rsidRPr="000F7448">
              <w:rPr>
                <w:rFonts w:ascii="Arial" w:hAnsi="Arial" w:cs="Arial"/>
              </w:rPr>
            </w:r>
            <w:r w:rsidRPr="000F7448">
              <w:rPr>
                <w:rFonts w:ascii="Arial" w:hAnsi="Arial" w:cs="Arial"/>
              </w:rPr>
              <w:fldChar w:fldCharType="separate"/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</w:rPr>
              <w:fldChar w:fldCharType="end"/>
            </w:r>
          </w:p>
        </w:tc>
      </w:tr>
      <w:tr w:rsidR="00C66526" w14:paraId="008B4ABD" w14:textId="77777777" w:rsidTr="00C66526">
        <w:tc>
          <w:tcPr>
            <w:tcW w:w="3738" w:type="dxa"/>
          </w:tcPr>
          <w:p w14:paraId="68771918" w14:textId="4DFE7014" w:rsidR="00C66526" w:rsidRDefault="00C66526" w:rsidP="00C6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Services (if applicable)</w:t>
            </w:r>
          </w:p>
        </w:tc>
        <w:tc>
          <w:tcPr>
            <w:tcW w:w="6188" w:type="dxa"/>
          </w:tcPr>
          <w:p w14:paraId="3C0AAC93" w14:textId="6FB81FE4" w:rsidR="00C66526" w:rsidRDefault="00C66526" w:rsidP="00C66526">
            <w:r w:rsidRPr="000F744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448">
              <w:rPr>
                <w:rFonts w:ascii="Arial" w:hAnsi="Arial" w:cs="Arial"/>
              </w:rPr>
              <w:instrText xml:space="preserve"> FORMTEXT </w:instrText>
            </w:r>
            <w:r w:rsidRPr="000F7448">
              <w:rPr>
                <w:rFonts w:ascii="Arial" w:hAnsi="Arial" w:cs="Arial"/>
              </w:rPr>
            </w:r>
            <w:r w:rsidRPr="000F7448">
              <w:rPr>
                <w:rFonts w:ascii="Arial" w:hAnsi="Arial" w:cs="Arial"/>
              </w:rPr>
              <w:fldChar w:fldCharType="separate"/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  <w:noProof/>
              </w:rPr>
              <w:t> </w:t>
            </w:r>
            <w:r w:rsidRPr="000F7448">
              <w:rPr>
                <w:rFonts w:ascii="Arial" w:hAnsi="Arial" w:cs="Arial"/>
              </w:rPr>
              <w:fldChar w:fldCharType="end"/>
            </w:r>
          </w:p>
        </w:tc>
      </w:tr>
    </w:tbl>
    <w:p w14:paraId="57EA4041" w14:textId="77777777" w:rsidR="00C66526" w:rsidRDefault="00C66526" w:rsidP="00C66526">
      <w:pPr>
        <w:rPr>
          <w:rFonts w:ascii="Arial" w:hAnsi="Arial" w:cs="Arial"/>
        </w:rPr>
      </w:pPr>
    </w:p>
    <w:p w14:paraId="50AFF4AC" w14:textId="77777777" w:rsidR="00C66526" w:rsidRPr="008F7596" w:rsidRDefault="00C66526" w:rsidP="00C66526">
      <w:pPr>
        <w:tabs>
          <w:tab w:val="left" w:pos="513"/>
        </w:tabs>
        <w:jc w:val="both"/>
        <w:rPr>
          <w:rFonts w:ascii="Arial" w:hAnsi="Arial" w:cs="Arial"/>
          <w:b/>
          <w:u w:val="single"/>
        </w:rPr>
      </w:pPr>
      <w:r w:rsidRPr="008F7596">
        <w:rPr>
          <w:rFonts w:ascii="Arial" w:hAnsi="Arial" w:cs="Arial"/>
          <w:b/>
          <w:u w:val="single"/>
        </w:rPr>
        <w:t>Location Amenities</w:t>
      </w:r>
    </w:p>
    <w:p w14:paraId="094A5C61" w14:textId="77777777" w:rsidR="00C66526" w:rsidRPr="00D967D7" w:rsidRDefault="00C66526" w:rsidP="00C66526">
      <w:pPr>
        <w:tabs>
          <w:tab w:val="left" w:pos="513"/>
        </w:tabs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6"/>
        <w:gridCol w:w="3634"/>
        <w:gridCol w:w="3016"/>
      </w:tblGrid>
      <w:tr w:rsidR="00C66526" w14:paraId="630188E8" w14:textId="77777777" w:rsidTr="00C66526">
        <w:tc>
          <w:tcPr>
            <w:tcW w:w="3551" w:type="dxa"/>
            <w:shd w:val="pct15" w:color="auto" w:fill="auto"/>
          </w:tcPr>
          <w:p w14:paraId="04C6AC51" w14:textId="77777777" w:rsidR="00C66526" w:rsidRPr="007776D5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</w:rPr>
            </w:pPr>
            <w:r w:rsidRPr="007776D5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4117" w:type="dxa"/>
            <w:shd w:val="pct15" w:color="auto" w:fill="auto"/>
          </w:tcPr>
          <w:p w14:paraId="54CD3FF2" w14:textId="77777777" w:rsidR="00C66526" w:rsidRPr="007776D5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</w:rPr>
            </w:pPr>
            <w:r w:rsidRPr="007776D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348" w:type="dxa"/>
            <w:shd w:val="pct15" w:color="auto" w:fill="auto"/>
          </w:tcPr>
          <w:p w14:paraId="611AFA4F" w14:textId="77777777" w:rsidR="00C66526" w:rsidRPr="007776D5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stance </w:t>
            </w:r>
            <w:proofErr w:type="gramStart"/>
            <w:r>
              <w:rPr>
                <w:rFonts w:ascii="Arial" w:hAnsi="Arial" w:cs="Arial"/>
                <w:b/>
              </w:rPr>
              <w:t>From</w:t>
            </w:r>
            <w:proofErr w:type="gramEnd"/>
            <w:r>
              <w:rPr>
                <w:rFonts w:ascii="Arial" w:hAnsi="Arial" w:cs="Arial"/>
                <w:b/>
              </w:rPr>
              <w:t xml:space="preserve"> Project</w:t>
            </w:r>
          </w:p>
        </w:tc>
      </w:tr>
      <w:tr w:rsidR="00C66526" w14:paraId="49BCE9BA" w14:textId="77777777" w:rsidTr="00C66526">
        <w:tc>
          <w:tcPr>
            <w:tcW w:w="3551" w:type="dxa"/>
          </w:tcPr>
          <w:p w14:paraId="4CEE0ED0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cery Store(s) (not gas stations or convenience stores, etc.)</w:t>
            </w:r>
          </w:p>
        </w:tc>
        <w:tc>
          <w:tcPr>
            <w:tcW w:w="4117" w:type="dxa"/>
          </w:tcPr>
          <w:p w14:paraId="63BB15EE" w14:textId="77777777" w:rsidR="00C66526" w:rsidRDefault="00C66526" w:rsidP="00C66526">
            <w:r w:rsidRPr="0023148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48A">
              <w:rPr>
                <w:rFonts w:ascii="Arial" w:hAnsi="Arial" w:cs="Arial"/>
              </w:rPr>
              <w:instrText xml:space="preserve"> FORMTEXT </w:instrText>
            </w:r>
            <w:r w:rsidRPr="0023148A">
              <w:rPr>
                <w:rFonts w:ascii="Arial" w:hAnsi="Arial" w:cs="Arial"/>
              </w:rPr>
            </w:r>
            <w:r w:rsidRPr="0023148A">
              <w:rPr>
                <w:rFonts w:ascii="Arial" w:hAnsi="Arial" w:cs="Arial"/>
              </w:rPr>
              <w:fldChar w:fldCharType="separate"/>
            </w:r>
            <w:r w:rsidRPr="0023148A">
              <w:rPr>
                <w:rFonts w:ascii="Arial" w:hAnsi="Arial" w:cs="Arial"/>
                <w:noProof/>
              </w:rPr>
              <w:t> </w:t>
            </w:r>
            <w:r w:rsidRPr="0023148A">
              <w:rPr>
                <w:rFonts w:ascii="Arial" w:hAnsi="Arial" w:cs="Arial"/>
                <w:noProof/>
              </w:rPr>
              <w:t> </w:t>
            </w:r>
            <w:r w:rsidRPr="0023148A">
              <w:rPr>
                <w:rFonts w:ascii="Arial" w:hAnsi="Arial" w:cs="Arial"/>
                <w:noProof/>
              </w:rPr>
              <w:t> </w:t>
            </w:r>
            <w:r w:rsidRPr="0023148A">
              <w:rPr>
                <w:rFonts w:ascii="Arial" w:hAnsi="Arial" w:cs="Arial"/>
                <w:noProof/>
              </w:rPr>
              <w:t> </w:t>
            </w:r>
            <w:r w:rsidRPr="0023148A">
              <w:rPr>
                <w:rFonts w:ascii="Arial" w:hAnsi="Arial" w:cs="Arial"/>
                <w:noProof/>
              </w:rPr>
              <w:t> </w:t>
            </w:r>
            <w:r w:rsidRPr="002314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8" w:type="dxa"/>
          </w:tcPr>
          <w:p w14:paraId="1B453988" w14:textId="77777777" w:rsidR="00C66526" w:rsidRDefault="00C66526" w:rsidP="00C66526">
            <w:r w:rsidRPr="0023148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48A">
              <w:rPr>
                <w:rFonts w:ascii="Arial" w:hAnsi="Arial" w:cs="Arial"/>
              </w:rPr>
              <w:instrText xml:space="preserve"> FORMTEXT </w:instrText>
            </w:r>
            <w:r w:rsidRPr="0023148A">
              <w:rPr>
                <w:rFonts w:ascii="Arial" w:hAnsi="Arial" w:cs="Arial"/>
              </w:rPr>
            </w:r>
            <w:r w:rsidRPr="0023148A">
              <w:rPr>
                <w:rFonts w:ascii="Arial" w:hAnsi="Arial" w:cs="Arial"/>
              </w:rPr>
              <w:fldChar w:fldCharType="separate"/>
            </w:r>
            <w:r w:rsidRPr="0023148A">
              <w:rPr>
                <w:rFonts w:ascii="Arial" w:hAnsi="Arial" w:cs="Arial"/>
                <w:noProof/>
              </w:rPr>
              <w:t> </w:t>
            </w:r>
            <w:r w:rsidRPr="0023148A">
              <w:rPr>
                <w:rFonts w:ascii="Arial" w:hAnsi="Arial" w:cs="Arial"/>
                <w:noProof/>
              </w:rPr>
              <w:t> </w:t>
            </w:r>
            <w:r w:rsidRPr="0023148A">
              <w:rPr>
                <w:rFonts w:ascii="Arial" w:hAnsi="Arial" w:cs="Arial"/>
                <w:noProof/>
              </w:rPr>
              <w:t> </w:t>
            </w:r>
            <w:r w:rsidRPr="0023148A">
              <w:rPr>
                <w:rFonts w:ascii="Arial" w:hAnsi="Arial" w:cs="Arial"/>
                <w:noProof/>
              </w:rPr>
              <w:t> </w:t>
            </w:r>
            <w:r w:rsidRPr="0023148A">
              <w:rPr>
                <w:rFonts w:ascii="Arial" w:hAnsi="Arial" w:cs="Arial"/>
                <w:noProof/>
              </w:rPr>
              <w:t> </w:t>
            </w:r>
            <w:r w:rsidRPr="0023148A">
              <w:rPr>
                <w:rFonts w:ascii="Arial" w:hAnsi="Arial" w:cs="Arial"/>
              </w:rPr>
              <w:fldChar w:fldCharType="end"/>
            </w:r>
          </w:p>
        </w:tc>
      </w:tr>
      <w:tr w:rsidR="00C66526" w14:paraId="26FA59C6" w14:textId="77777777" w:rsidTr="00C66526">
        <w:tc>
          <w:tcPr>
            <w:tcW w:w="3551" w:type="dxa"/>
          </w:tcPr>
          <w:p w14:paraId="6F5F5DCF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Clinic(s) or Hospital(s)</w:t>
            </w:r>
          </w:p>
        </w:tc>
        <w:tc>
          <w:tcPr>
            <w:tcW w:w="4117" w:type="dxa"/>
          </w:tcPr>
          <w:p w14:paraId="389EB4DA" w14:textId="77777777" w:rsidR="00C66526" w:rsidRDefault="00C66526" w:rsidP="00C66526">
            <w:r w:rsidRPr="00B276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6E1">
              <w:rPr>
                <w:rFonts w:ascii="Arial" w:hAnsi="Arial" w:cs="Arial"/>
              </w:rPr>
              <w:instrText xml:space="preserve"> FORMTEXT </w:instrText>
            </w:r>
            <w:r w:rsidRPr="00B276E1">
              <w:rPr>
                <w:rFonts w:ascii="Arial" w:hAnsi="Arial" w:cs="Arial"/>
              </w:rPr>
            </w:r>
            <w:r w:rsidRPr="00B276E1">
              <w:rPr>
                <w:rFonts w:ascii="Arial" w:hAnsi="Arial" w:cs="Arial"/>
              </w:rPr>
              <w:fldChar w:fldCharType="separate"/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8" w:type="dxa"/>
          </w:tcPr>
          <w:p w14:paraId="3B8CE357" w14:textId="77777777" w:rsidR="00C66526" w:rsidRDefault="00C66526" w:rsidP="00C66526">
            <w:r w:rsidRPr="00B276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6E1">
              <w:rPr>
                <w:rFonts w:ascii="Arial" w:hAnsi="Arial" w:cs="Arial"/>
              </w:rPr>
              <w:instrText xml:space="preserve"> FORMTEXT </w:instrText>
            </w:r>
            <w:r w:rsidRPr="00B276E1">
              <w:rPr>
                <w:rFonts w:ascii="Arial" w:hAnsi="Arial" w:cs="Arial"/>
              </w:rPr>
            </w:r>
            <w:r w:rsidRPr="00B276E1">
              <w:rPr>
                <w:rFonts w:ascii="Arial" w:hAnsi="Arial" w:cs="Arial"/>
              </w:rPr>
              <w:fldChar w:fldCharType="separate"/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</w:rPr>
              <w:fldChar w:fldCharType="end"/>
            </w:r>
          </w:p>
        </w:tc>
      </w:tr>
      <w:tr w:rsidR="00C66526" w14:paraId="28B47173" w14:textId="77777777" w:rsidTr="00C66526">
        <w:tc>
          <w:tcPr>
            <w:tcW w:w="3551" w:type="dxa"/>
          </w:tcPr>
          <w:p w14:paraId="6D52BA3F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 &amp; Recreation Area(s)</w:t>
            </w:r>
          </w:p>
        </w:tc>
        <w:tc>
          <w:tcPr>
            <w:tcW w:w="4117" w:type="dxa"/>
          </w:tcPr>
          <w:p w14:paraId="19C0015E" w14:textId="77777777" w:rsidR="00C66526" w:rsidRDefault="00C66526" w:rsidP="00C66526">
            <w:r w:rsidRPr="00263D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3D7F">
              <w:rPr>
                <w:rFonts w:ascii="Arial" w:hAnsi="Arial" w:cs="Arial"/>
              </w:rPr>
              <w:instrText xml:space="preserve"> FORMTEXT </w:instrText>
            </w:r>
            <w:r w:rsidRPr="00263D7F">
              <w:rPr>
                <w:rFonts w:ascii="Arial" w:hAnsi="Arial" w:cs="Arial"/>
              </w:rPr>
            </w:r>
            <w:r w:rsidRPr="00263D7F">
              <w:rPr>
                <w:rFonts w:ascii="Arial" w:hAnsi="Arial" w:cs="Arial"/>
              </w:rPr>
              <w:fldChar w:fldCharType="separate"/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8" w:type="dxa"/>
          </w:tcPr>
          <w:p w14:paraId="76013E00" w14:textId="77777777" w:rsidR="00C66526" w:rsidRDefault="00C66526" w:rsidP="00C66526">
            <w:r w:rsidRPr="00263D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3D7F">
              <w:rPr>
                <w:rFonts w:ascii="Arial" w:hAnsi="Arial" w:cs="Arial"/>
              </w:rPr>
              <w:instrText xml:space="preserve"> FORMTEXT </w:instrText>
            </w:r>
            <w:r w:rsidRPr="00263D7F">
              <w:rPr>
                <w:rFonts w:ascii="Arial" w:hAnsi="Arial" w:cs="Arial"/>
              </w:rPr>
            </w:r>
            <w:r w:rsidRPr="00263D7F">
              <w:rPr>
                <w:rFonts w:ascii="Arial" w:hAnsi="Arial" w:cs="Arial"/>
              </w:rPr>
              <w:fldChar w:fldCharType="separate"/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</w:rPr>
              <w:fldChar w:fldCharType="end"/>
            </w:r>
          </w:p>
        </w:tc>
      </w:tr>
      <w:tr w:rsidR="00C66526" w14:paraId="18C46259" w14:textId="77777777" w:rsidTr="00C66526">
        <w:tc>
          <w:tcPr>
            <w:tcW w:w="3551" w:type="dxa"/>
          </w:tcPr>
          <w:p w14:paraId="2D710E89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y(s)</w:t>
            </w:r>
          </w:p>
        </w:tc>
        <w:tc>
          <w:tcPr>
            <w:tcW w:w="4117" w:type="dxa"/>
          </w:tcPr>
          <w:p w14:paraId="65477BBA" w14:textId="77777777" w:rsidR="00C66526" w:rsidRDefault="00C66526" w:rsidP="00C66526">
            <w:r w:rsidRPr="00263D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3D7F">
              <w:rPr>
                <w:rFonts w:ascii="Arial" w:hAnsi="Arial" w:cs="Arial"/>
              </w:rPr>
              <w:instrText xml:space="preserve"> FORMTEXT </w:instrText>
            </w:r>
            <w:r w:rsidRPr="00263D7F">
              <w:rPr>
                <w:rFonts w:ascii="Arial" w:hAnsi="Arial" w:cs="Arial"/>
              </w:rPr>
            </w:r>
            <w:r w:rsidRPr="00263D7F">
              <w:rPr>
                <w:rFonts w:ascii="Arial" w:hAnsi="Arial" w:cs="Arial"/>
              </w:rPr>
              <w:fldChar w:fldCharType="separate"/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8" w:type="dxa"/>
          </w:tcPr>
          <w:p w14:paraId="0262863C" w14:textId="77777777" w:rsidR="00C66526" w:rsidRDefault="00C66526" w:rsidP="00C66526">
            <w:r w:rsidRPr="00263D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3D7F">
              <w:rPr>
                <w:rFonts w:ascii="Arial" w:hAnsi="Arial" w:cs="Arial"/>
              </w:rPr>
              <w:instrText xml:space="preserve"> FORMTEXT </w:instrText>
            </w:r>
            <w:r w:rsidRPr="00263D7F">
              <w:rPr>
                <w:rFonts w:ascii="Arial" w:hAnsi="Arial" w:cs="Arial"/>
              </w:rPr>
            </w:r>
            <w:r w:rsidRPr="00263D7F">
              <w:rPr>
                <w:rFonts w:ascii="Arial" w:hAnsi="Arial" w:cs="Arial"/>
              </w:rPr>
              <w:fldChar w:fldCharType="separate"/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  <w:noProof/>
              </w:rPr>
              <w:t> </w:t>
            </w:r>
            <w:r w:rsidRPr="00263D7F">
              <w:rPr>
                <w:rFonts w:ascii="Arial" w:hAnsi="Arial" w:cs="Arial"/>
              </w:rPr>
              <w:fldChar w:fldCharType="end"/>
            </w:r>
          </w:p>
        </w:tc>
      </w:tr>
      <w:tr w:rsidR="00C66526" w14:paraId="44EEBB69" w14:textId="77777777" w:rsidTr="00C66526">
        <w:tc>
          <w:tcPr>
            <w:tcW w:w="3551" w:type="dxa"/>
          </w:tcPr>
          <w:p w14:paraId="40FDACCD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Transportation Mode(s)</w:t>
            </w:r>
          </w:p>
        </w:tc>
        <w:tc>
          <w:tcPr>
            <w:tcW w:w="4117" w:type="dxa"/>
          </w:tcPr>
          <w:p w14:paraId="5EDB155A" w14:textId="77777777" w:rsidR="00C66526" w:rsidRDefault="00C66526" w:rsidP="00C66526">
            <w:r w:rsidRPr="00B276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6E1">
              <w:rPr>
                <w:rFonts w:ascii="Arial" w:hAnsi="Arial" w:cs="Arial"/>
              </w:rPr>
              <w:instrText xml:space="preserve"> FORMTEXT </w:instrText>
            </w:r>
            <w:r w:rsidRPr="00B276E1">
              <w:rPr>
                <w:rFonts w:ascii="Arial" w:hAnsi="Arial" w:cs="Arial"/>
              </w:rPr>
            </w:r>
            <w:r w:rsidRPr="00B276E1">
              <w:rPr>
                <w:rFonts w:ascii="Arial" w:hAnsi="Arial" w:cs="Arial"/>
              </w:rPr>
              <w:fldChar w:fldCharType="separate"/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8" w:type="dxa"/>
          </w:tcPr>
          <w:p w14:paraId="15CF1895" w14:textId="77777777" w:rsidR="00C66526" w:rsidRDefault="00C66526" w:rsidP="00C66526">
            <w:r w:rsidRPr="00B276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6E1">
              <w:rPr>
                <w:rFonts w:ascii="Arial" w:hAnsi="Arial" w:cs="Arial"/>
              </w:rPr>
              <w:instrText xml:space="preserve"> FORMTEXT </w:instrText>
            </w:r>
            <w:r w:rsidRPr="00B276E1">
              <w:rPr>
                <w:rFonts w:ascii="Arial" w:hAnsi="Arial" w:cs="Arial"/>
              </w:rPr>
            </w:r>
            <w:r w:rsidRPr="00B276E1">
              <w:rPr>
                <w:rFonts w:ascii="Arial" w:hAnsi="Arial" w:cs="Arial"/>
              </w:rPr>
              <w:fldChar w:fldCharType="separate"/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</w:rPr>
              <w:fldChar w:fldCharType="end"/>
            </w:r>
          </w:p>
        </w:tc>
      </w:tr>
      <w:tr w:rsidR="00C66526" w14:paraId="4C06FC94" w14:textId="77777777" w:rsidTr="00C66526">
        <w:tc>
          <w:tcPr>
            <w:tcW w:w="3551" w:type="dxa"/>
          </w:tcPr>
          <w:p w14:paraId="1598763A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(s)</w:t>
            </w:r>
          </w:p>
        </w:tc>
        <w:tc>
          <w:tcPr>
            <w:tcW w:w="4117" w:type="dxa"/>
          </w:tcPr>
          <w:p w14:paraId="14FC42B3" w14:textId="77777777" w:rsidR="00C66526" w:rsidRDefault="00C66526" w:rsidP="00C66526">
            <w:r w:rsidRPr="00B276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6E1">
              <w:rPr>
                <w:rFonts w:ascii="Arial" w:hAnsi="Arial" w:cs="Arial"/>
              </w:rPr>
              <w:instrText xml:space="preserve"> FORMTEXT </w:instrText>
            </w:r>
            <w:r w:rsidRPr="00B276E1">
              <w:rPr>
                <w:rFonts w:ascii="Arial" w:hAnsi="Arial" w:cs="Arial"/>
              </w:rPr>
            </w:r>
            <w:r w:rsidRPr="00B276E1">
              <w:rPr>
                <w:rFonts w:ascii="Arial" w:hAnsi="Arial" w:cs="Arial"/>
              </w:rPr>
              <w:fldChar w:fldCharType="separate"/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8" w:type="dxa"/>
          </w:tcPr>
          <w:p w14:paraId="2C978646" w14:textId="77777777" w:rsidR="00C66526" w:rsidRDefault="00C66526" w:rsidP="00C66526">
            <w:r w:rsidRPr="00B276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6E1">
              <w:rPr>
                <w:rFonts w:ascii="Arial" w:hAnsi="Arial" w:cs="Arial"/>
              </w:rPr>
              <w:instrText xml:space="preserve"> FORMTEXT </w:instrText>
            </w:r>
            <w:r w:rsidRPr="00B276E1">
              <w:rPr>
                <w:rFonts w:ascii="Arial" w:hAnsi="Arial" w:cs="Arial"/>
              </w:rPr>
            </w:r>
            <w:r w:rsidRPr="00B276E1">
              <w:rPr>
                <w:rFonts w:ascii="Arial" w:hAnsi="Arial" w:cs="Arial"/>
              </w:rPr>
              <w:fldChar w:fldCharType="separate"/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  <w:noProof/>
              </w:rPr>
              <w:t> </w:t>
            </w:r>
            <w:r w:rsidRPr="00B276E1">
              <w:rPr>
                <w:rFonts w:ascii="Arial" w:hAnsi="Arial" w:cs="Arial"/>
              </w:rPr>
              <w:fldChar w:fldCharType="end"/>
            </w:r>
          </w:p>
        </w:tc>
      </w:tr>
      <w:tr w:rsidR="00C66526" w14:paraId="334A30BD" w14:textId="77777777" w:rsidTr="00C66526">
        <w:tc>
          <w:tcPr>
            <w:tcW w:w="3551" w:type="dxa"/>
          </w:tcPr>
          <w:p w14:paraId="431488BD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Store(s)/Area(s)</w:t>
            </w:r>
          </w:p>
          <w:p w14:paraId="05CEA5BD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(specify each)</w:t>
            </w:r>
          </w:p>
        </w:tc>
        <w:tc>
          <w:tcPr>
            <w:tcW w:w="4117" w:type="dxa"/>
          </w:tcPr>
          <w:p w14:paraId="63B8E66D" w14:textId="77777777" w:rsidR="00C66526" w:rsidRDefault="00C66526" w:rsidP="00C66526">
            <w:r w:rsidRPr="00D72A7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A7B">
              <w:rPr>
                <w:rFonts w:ascii="Arial" w:hAnsi="Arial" w:cs="Arial"/>
              </w:rPr>
              <w:instrText xml:space="preserve"> FORMTEXT </w:instrText>
            </w:r>
            <w:r w:rsidRPr="00D72A7B">
              <w:rPr>
                <w:rFonts w:ascii="Arial" w:hAnsi="Arial" w:cs="Arial"/>
              </w:rPr>
            </w:r>
            <w:r w:rsidRPr="00D72A7B">
              <w:rPr>
                <w:rFonts w:ascii="Arial" w:hAnsi="Arial" w:cs="Arial"/>
              </w:rPr>
              <w:fldChar w:fldCharType="separate"/>
            </w:r>
            <w:r w:rsidRPr="00D72A7B">
              <w:rPr>
                <w:rFonts w:ascii="Arial" w:hAnsi="Arial" w:cs="Arial"/>
                <w:noProof/>
              </w:rPr>
              <w:t> </w:t>
            </w:r>
            <w:r w:rsidRPr="00D72A7B">
              <w:rPr>
                <w:rFonts w:ascii="Arial" w:hAnsi="Arial" w:cs="Arial"/>
                <w:noProof/>
              </w:rPr>
              <w:t> </w:t>
            </w:r>
            <w:r w:rsidRPr="00D72A7B">
              <w:rPr>
                <w:rFonts w:ascii="Arial" w:hAnsi="Arial" w:cs="Arial"/>
                <w:noProof/>
              </w:rPr>
              <w:t> </w:t>
            </w:r>
            <w:r w:rsidRPr="00D72A7B">
              <w:rPr>
                <w:rFonts w:ascii="Arial" w:hAnsi="Arial" w:cs="Arial"/>
                <w:noProof/>
              </w:rPr>
              <w:t> </w:t>
            </w:r>
            <w:r w:rsidRPr="00D72A7B">
              <w:rPr>
                <w:rFonts w:ascii="Arial" w:hAnsi="Arial" w:cs="Arial"/>
                <w:noProof/>
              </w:rPr>
              <w:t> </w:t>
            </w:r>
            <w:r w:rsidRPr="00D72A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8" w:type="dxa"/>
          </w:tcPr>
          <w:p w14:paraId="476CC83A" w14:textId="77777777" w:rsidR="00C66526" w:rsidRDefault="00C66526" w:rsidP="00C66526">
            <w:r w:rsidRPr="00D72A7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A7B">
              <w:rPr>
                <w:rFonts w:ascii="Arial" w:hAnsi="Arial" w:cs="Arial"/>
              </w:rPr>
              <w:instrText xml:space="preserve"> FORMTEXT </w:instrText>
            </w:r>
            <w:r w:rsidRPr="00D72A7B">
              <w:rPr>
                <w:rFonts w:ascii="Arial" w:hAnsi="Arial" w:cs="Arial"/>
              </w:rPr>
            </w:r>
            <w:r w:rsidRPr="00D72A7B">
              <w:rPr>
                <w:rFonts w:ascii="Arial" w:hAnsi="Arial" w:cs="Arial"/>
              </w:rPr>
              <w:fldChar w:fldCharType="separate"/>
            </w:r>
            <w:r w:rsidRPr="00D72A7B">
              <w:rPr>
                <w:rFonts w:ascii="Arial" w:hAnsi="Arial" w:cs="Arial"/>
                <w:noProof/>
              </w:rPr>
              <w:t> </w:t>
            </w:r>
            <w:r w:rsidRPr="00D72A7B">
              <w:rPr>
                <w:rFonts w:ascii="Arial" w:hAnsi="Arial" w:cs="Arial"/>
                <w:noProof/>
              </w:rPr>
              <w:t> </w:t>
            </w:r>
            <w:r w:rsidRPr="00D72A7B">
              <w:rPr>
                <w:rFonts w:ascii="Arial" w:hAnsi="Arial" w:cs="Arial"/>
                <w:noProof/>
              </w:rPr>
              <w:t> </w:t>
            </w:r>
            <w:r w:rsidRPr="00D72A7B">
              <w:rPr>
                <w:rFonts w:ascii="Arial" w:hAnsi="Arial" w:cs="Arial"/>
                <w:noProof/>
              </w:rPr>
              <w:t> </w:t>
            </w:r>
            <w:r w:rsidRPr="00D72A7B">
              <w:rPr>
                <w:rFonts w:ascii="Arial" w:hAnsi="Arial" w:cs="Arial"/>
                <w:noProof/>
              </w:rPr>
              <w:t> </w:t>
            </w:r>
            <w:r w:rsidRPr="00D72A7B">
              <w:rPr>
                <w:rFonts w:ascii="Arial" w:hAnsi="Arial" w:cs="Arial"/>
              </w:rPr>
              <w:fldChar w:fldCharType="end"/>
            </w:r>
          </w:p>
        </w:tc>
      </w:tr>
      <w:tr w:rsidR="00C66526" w14:paraId="43CB384B" w14:textId="77777777" w:rsidTr="00C66526">
        <w:tc>
          <w:tcPr>
            <w:tcW w:w="3551" w:type="dxa"/>
          </w:tcPr>
          <w:p w14:paraId="403C8A11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specify each)</w:t>
            </w:r>
          </w:p>
        </w:tc>
        <w:tc>
          <w:tcPr>
            <w:tcW w:w="4117" w:type="dxa"/>
          </w:tcPr>
          <w:p w14:paraId="6D898BFC" w14:textId="77777777" w:rsidR="00C66526" w:rsidRDefault="00C66526" w:rsidP="00C66526">
            <w:r w:rsidRPr="006E23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3B7">
              <w:rPr>
                <w:rFonts w:ascii="Arial" w:hAnsi="Arial" w:cs="Arial"/>
              </w:rPr>
              <w:instrText xml:space="preserve"> FORMTEXT </w:instrText>
            </w:r>
            <w:r w:rsidRPr="006E23B7">
              <w:rPr>
                <w:rFonts w:ascii="Arial" w:hAnsi="Arial" w:cs="Arial"/>
              </w:rPr>
            </w:r>
            <w:r w:rsidRPr="006E23B7">
              <w:rPr>
                <w:rFonts w:ascii="Arial" w:hAnsi="Arial" w:cs="Arial"/>
              </w:rPr>
              <w:fldChar w:fldCharType="separate"/>
            </w:r>
            <w:r w:rsidRPr="006E23B7">
              <w:rPr>
                <w:rFonts w:ascii="Arial" w:hAnsi="Arial" w:cs="Arial"/>
                <w:noProof/>
              </w:rPr>
              <w:t> </w:t>
            </w:r>
            <w:r w:rsidRPr="006E23B7">
              <w:rPr>
                <w:rFonts w:ascii="Arial" w:hAnsi="Arial" w:cs="Arial"/>
                <w:noProof/>
              </w:rPr>
              <w:t> </w:t>
            </w:r>
            <w:r w:rsidRPr="006E23B7">
              <w:rPr>
                <w:rFonts w:ascii="Arial" w:hAnsi="Arial" w:cs="Arial"/>
                <w:noProof/>
              </w:rPr>
              <w:t> </w:t>
            </w:r>
            <w:r w:rsidRPr="006E23B7">
              <w:rPr>
                <w:rFonts w:ascii="Arial" w:hAnsi="Arial" w:cs="Arial"/>
                <w:noProof/>
              </w:rPr>
              <w:t> </w:t>
            </w:r>
            <w:r w:rsidRPr="006E23B7">
              <w:rPr>
                <w:rFonts w:ascii="Arial" w:hAnsi="Arial" w:cs="Arial"/>
                <w:noProof/>
              </w:rPr>
              <w:t> </w:t>
            </w:r>
            <w:r w:rsidRPr="006E23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8" w:type="dxa"/>
          </w:tcPr>
          <w:p w14:paraId="50CC2C45" w14:textId="77777777" w:rsidR="00C66526" w:rsidRDefault="00C66526" w:rsidP="00C66526">
            <w:r w:rsidRPr="006E23B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3B7">
              <w:rPr>
                <w:rFonts w:ascii="Arial" w:hAnsi="Arial" w:cs="Arial"/>
              </w:rPr>
              <w:instrText xml:space="preserve"> FORMTEXT </w:instrText>
            </w:r>
            <w:r w:rsidRPr="006E23B7">
              <w:rPr>
                <w:rFonts w:ascii="Arial" w:hAnsi="Arial" w:cs="Arial"/>
              </w:rPr>
            </w:r>
            <w:r w:rsidRPr="006E23B7">
              <w:rPr>
                <w:rFonts w:ascii="Arial" w:hAnsi="Arial" w:cs="Arial"/>
              </w:rPr>
              <w:fldChar w:fldCharType="separate"/>
            </w:r>
            <w:r w:rsidRPr="006E23B7">
              <w:rPr>
                <w:rFonts w:ascii="Arial" w:hAnsi="Arial" w:cs="Arial"/>
                <w:noProof/>
              </w:rPr>
              <w:t> </w:t>
            </w:r>
            <w:r w:rsidRPr="006E23B7">
              <w:rPr>
                <w:rFonts w:ascii="Arial" w:hAnsi="Arial" w:cs="Arial"/>
                <w:noProof/>
              </w:rPr>
              <w:t> </w:t>
            </w:r>
            <w:r w:rsidRPr="006E23B7">
              <w:rPr>
                <w:rFonts w:ascii="Arial" w:hAnsi="Arial" w:cs="Arial"/>
                <w:noProof/>
              </w:rPr>
              <w:t> </w:t>
            </w:r>
            <w:r w:rsidRPr="006E23B7">
              <w:rPr>
                <w:rFonts w:ascii="Arial" w:hAnsi="Arial" w:cs="Arial"/>
                <w:noProof/>
              </w:rPr>
              <w:t> </w:t>
            </w:r>
            <w:r w:rsidRPr="006E23B7">
              <w:rPr>
                <w:rFonts w:ascii="Arial" w:hAnsi="Arial" w:cs="Arial"/>
                <w:noProof/>
              </w:rPr>
              <w:t> </w:t>
            </w:r>
            <w:r w:rsidRPr="006E23B7">
              <w:rPr>
                <w:rFonts w:ascii="Arial" w:hAnsi="Arial" w:cs="Arial"/>
              </w:rPr>
              <w:fldChar w:fldCharType="end"/>
            </w:r>
          </w:p>
        </w:tc>
      </w:tr>
    </w:tbl>
    <w:p w14:paraId="663B7E4B" w14:textId="77777777" w:rsidR="00C66526" w:rsidRDefault="00C66526" w:rsidP="00C66526">
      <w:pPr>
        <w:ind w:left="741" w:hanging="741"/>
        <w:jc w:val="both"/>
        <w:rPr>
          <w:rFonts w:ascii="Arial" w:hAnsi="Arial" w:cs="Arial"/>
        </w:rPr>
      </w:pPr>
    </w:p>
    <w:p w14:paraId="1368F66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 w:rsidRPr="005C109C">
        <w:rPr>
          <w:rFonts w:ascii="Arial" w:hAnsi="Arial" w:cs="Arial"/>
        </w:rPr>
        <w:t>Indicate if there are any road or infrastructure improvements planned or under construction in the market area</w:t>
      </w:r>
      <w:r>
        <w:rPr>
          <w:rFonts w:ascii="Arial" w:hAnsi="Arial" w:cs="Arial"/>
        </w:rPr>
        <w:t>:</w:t>
      </w:r>
      <w:r w:rsidRPr="005C10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CC1FAF4" w14:textId="77777777" w:rsidR="00C66526" w:rsidRPr="005C109C" w:rsidRDefault="00C66526" w:rsidP="00C66526">
      <w:pPr>
        <w:ind w:left="741" w:hanging="741"/>
        <w:jc w:val="both"/>
        <w:rPr>
          <w:rFonts w:ascii="Arial" w:hAnsi="Arial" w:cs="Arial"/>
        </w:rPr>
      </w:pPr>
    </w:p>
    <w:p w14:paraId="3FD6A191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eral description of neighborhood and adjacent parcels surrounding the site: 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8010288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49CAE07D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ent on access, ingress/egress, and visibility of the site: 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7130763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000F0AA1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 any environmental or other concerns: 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C1775A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0B09D6ED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st attach a map clearly identifying the location of the project.  Map is attached:  </w:t>
      </w: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146BF">
        <w:rPr>
          <w:rFonts w:ascii="Arial" w:hAnsi="Arial" w:cs="Arial"/>
        </w:rPr>
      </w:r>
      <w:r w:rsidR="003146B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Yes     </w:t>
      </w:r>
    </w:p>
    <w:p w14:paraId="1386ECE2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3A3A6914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C109C">
        <w:rPr>
          <w:rFonts w:ascii="Arial" w:hAnsi="Arial" w:cs="Arial"/>
        </w:rPr>
        <w:t xml:space="preserve">verall conclusion/recommendation about the site as </w:t>
      </w:r>
      <w:r>
        <w:rPr>
          <w:rFonts w:ascii="Arial" w:hAnsi="Arial" w:cs="Arial"/>
        </w:rPr>
        <w:t xml:space="preserve">related to the </w:t>
      </w:r>
      <w:r w:rsidRPr="005C109C">
        <w:rPr>
          <w:rFonts w:ascii="Arial" w:hAnsi="Arial" w:cs="Arial"/>
        </w:rPr>
        <w:t xml:space="preserve">marketability of the </w:t>
      </w:r>
      <w:r>
        <w:rPr>
          <w:rFonts w:ascii="Arial" w:hAnsi="Arial" w:cs="Arial"/>
        </w:rPr>
        <w:t xml:space="preserve">proposed </w:t>
      </w:r>
      <w:r w:rsidRPr="005C109C">
        <w:rPr>
          <w:rFonts w:ascii="Arial" w:hAnsi="Arial" w:cs="Arial"/>
        </w:rPr>
        <w:t>project.</w:t>
      </w:r>
      <w:r>
        <w:rPr>
          <w:rFonts w:ascii="Arial" w:hAnsi="Arial" w:cs="Arial"/>
        </w:rPr>
        <w:t xml:space="preserve"> </w:t>
      </w:r>
    </w:p>
    <w:p w14:paraId="6DDDE8F9" w14:textId="77777777" w:rsidR="00C66526" w:rsidRPr="009255DA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9"/>
    </w:p>
    <w:p w14:paraId="342BBC63" w14:textId="05AC67E4" w:rsidR="009106A6" w:rsidRDefault="009106A6" w:rsidP="00B77A6B">
      <w:pPr>
        <w:jc w:val="center"/>
      </w:pPr>
    </w:p>
    <w:p w14:paraId="2D77BFE7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ET AREA(S)</w:t>
      </w:r>
    </w:p>
    <w:p w14:paraId="6609BCB5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  <w:b/>
          <w:i/>
        </w:rPr>
      </w:pPr>
    </w:p>
    <w:p w14:paraId="1E996A03" w14:textId="77777777" w:rsidR="00C66526" w:rsidRPr="0039245C" w:rsidRDefault="00C66526" w:rsidP="00C66526">
      <w:pPr>
        <w:tabs>
          <w:tab w:val="left" w:pos="513"/>
        </w:tabs>
        <w:jc w:val="both"/>
        <w:rPr>
          <w:rFonts w:ascii="Arial" w:hAnsi="Arial" w:cs="Arial"/>
          <w:b/>
          <w:i/>
        </w:rPr>
      </w:pPr>
      <w:r w:rsidRPr="0039245C">
        <w:rPr>
          <w:rFonts w:ascii="Arial" w:hAnsi="Arial" w:cs="Arial"/>
          <w:b/>
          <w:i/>
        </w:rPr>
        <w:t xml:space="preserve">Identify the primary market area, secondary market area &amp; tertiary market area boundaries by street names or other geography forming boundaries.  </w:t>
      </w:r>
    </w:p>
    <w:p w14:paraId="7E84AB09" w14:textId="77777777" w:rsidR="00C66526" w:rsidRPr="00E46FD6" w:rsidRDefault="00C66526" w:rsidP="00C66526">
      <w:pPr>
        <w:tabs>
          <w:tab w:val="left" w:pos="513"/>
        </w:tabs>
        <w:jc w:val="both"/>
        <w:rPr>
          <w:rFonts w:ascii="Arial" w:hAnsi="Arial" w:cs="Arial"/>
          <w:color w:val="FF0000"/>
        </w:rPr>
      </w:pPr>
    </w:p>
    <w:p w14:paraId="42A27014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 w:rsidRPr="001C6E10">
        <w:rPr>
          <w:rFonts w:ascii="Arial" w:hAnsi="Arial" w:cs="Arial"/>
          <w:b/>
          <w:u w:val="single"/>
        </w:rPr>
        <w:t>Primary Market Area</w:t>
      </w:r>
      <w:r>
        <w:rPr>
          <w:rFonts w:ascii="Arial" w:hAnsi="Arial" w:cs="Arial"/>
        </w:rPr>
        <w:t xml:space="preserve"> </w:t>
      </w:r>
    </w:p>
    <w:p w14:paraId="6CB29A30" w14:textId="77777777" w:rsidR="00C66526" w:rsidRPr="00F23647" w:rsidRDefault="00C66526" w:rsidP="00C66526">
      <w:pPr>
        <w:tabs>
          <w:tab w:val="left" w:pos="51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At least </w:t>
      </w:r>
      <w:r w:rsidRPr="00F23647">
        <w:rPr>
          <w:rFonts w:ascii="Arial" w:hAnsi="Arial" w:cs="Arial"/>
          <w:b/>
        </w:rPr>
        <w:t xml:space="preserve">50% </w:t>
      </w:r>
      <w:r>
        <w:rPr>
          <w:rFonts w:ascii="Arial" w:hAnsi="Arial" w:cs="Arial"/>
          <w:b/>
        </w:rPr>
        <w:t xml:space="preserve">or more </w:t>
      </w:r>
      <w:r w:rsidRPr="00F23647">
        <w:rPr>
          <w:rFonts w:ascii="Arial" w:hAnsi="Arial" w:cs="Arial"/>
          <w:b/>
        </w:rPr>
        <w:t xml:space="preserve">of renters must come from </w:t>
      </w:r>
      <w:r>
        <w:rPr>
          <w:rFonts w:ascii="Arial" w:hAnsi="Arial" w:cs="Arial"/>
          <w:b/>
        </w:rPr>
        <w:t>the primary market area.</w:t>
      </w:r>
      <w:r w:rsidRPr="00F23647">
        <w:rPr>
          <w:rFonts w:ascii="Arial" w:hAnsi="Arial" w:cs="Arial"/>
          <w:b/>
        </w:rPr>
        <w:t>)</w:t>
      </w:r>
    </w:p>
    <w:p w14:paraId="1AD204FF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0616714C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fine/Identify Primary Market Area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14:paraId="26052F1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rent median household income levels &amp; 10-year trend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85AEE14" w14:textId="77777777" w:rsidR="00C66526" w:rsidRPr="001C6E10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 w:rsidRPr="001C6E10">
        <w:rPr>
          <w:rFonts w:ascii="Arial" w:hAnsi="Arial" w:cs="Arial"/>
          <w:u w:val="single"/>
        </w:rPr>
        <w:t>Population Trends</w:t>
      </w:r>
    </w:p>
    <w:p w14:paraId="436C2DD6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population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82749E7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ulation by age groups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64AF09F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a Targeted Population is proposed for the project, provide additional information on population growth patterns specifically related to this population.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3FDC51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all conclusion relating data to impact on housing demand. </w:t>
      </w:r>
    </w:p>
    <w:p w14:paraId="397F38E8" w14:textId="77777777" w:rsidR="00C66526" w:rsidRPr="009255DA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1"/>
    </w:p>
    <w:p w14:paraId="60B6FA8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66B66D4D" w14:textId="77777777" w:rsidR="00C66526" w:rsidRPr="001C6E10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 w:rsidRPr="001C6E10">
        <w:rPr>
          <w:rFonts w:ascii="Arial" w:hAnsi="Arial" w:cs="Arial"/>
          <w:u w:val="single"/>
        </w:rPr>
        <w:t>Household Trends</w:t>
      </w:r>
    </w:p>
    <w:p w14:paraId="7F8C15C2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# of renter households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C2BBE2B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# of owner households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2B59D9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erage household size: 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B22DF0F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erage household income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3D3F46E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1554D95C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all conclusion relating data to impact on housing demand. </w:t>
      </w:r>
    </w:p>
    <w:p w14:paraId="73235724" w14:textId="77777777" w:rsidR="00C66526" w:rsidRPr="009255DA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2DD2ED2D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0FE19CCF" w14:textId="77777777" w:rsidR="00C66526" w:rsidRPr="001C6E10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 w:rsidRPr="001C6E10">
        <w:rPr>
          <w:rFonts w:ascii="Arial" w:hAnsi="Arial" w:cs="Arial"/>
          <w:u w:val="single"/>
        </w:rPr>
        <w:t>Employment Levels &amp; Trends</w:t>
      </w:r>
    </w:p>
    <w:p w14:paraId="5D497349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jor employers, anticipated reductions or expansions, newly planned </w:t>
      </w:r>
      <w:proofErr w:type="gramStart"/>
      <w:r>
        <w:rPr>
          <w:rFonts w:ascii="Arial" w:hAnsi="Arial" w:cs="Arial"/>
        </w:rPr>
        <w:t>employers</w:t>
      </w:r>
      <w:proofErr w:type="gramEnd"/>
      <w:r>
        <w:rPr>
          <w:rFonts w:ascii="Arial" w:hAnsi="Arial" w:cs="Arial"/>
        </w:rPr>
        <w:t xml:space="preserve"> and impact on employment in the market area.</w:t>
      </w:r>
    </w:p>
    <w:p w14:paraId="65D8994D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17DFA63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18FB7285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verall conclusion relating data to impact on housing demand.</w:t>
      </w:r>
    </w:p>
    <w:p w14:paraId="016527E5" w14:textId="77777777" w:rsidR="00C66526" w:rsidRPr="009255DA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20B82BEC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5479CB42" w14:textId="77777777" w:rsidR="00C66526" w:rsidRPr="001C6E10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 w:rsidRPr="001C6E10">
        <w:rPr>
          <w:rFonts w:ascii="Arial" w:hAnsi="Arial" w:cs="Arial"/>
          <w:u w:val="single"/>
        </w:rPr>
        <w:t>Unemployment Levels &amp; Trends</w:t>
      </w:r>
    </w:p>
    <w:p w14:paraId="5F77961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rent unemployment levels &amp; 10-year trend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9C653FE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1890E402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verall conclusion relating data to impact on housing demand.</w:t>
      </w:r>
    </w:p>
    <w:p w14:paraId="0987E511" w14:textId="77777777" w:rsidR="00C66526" w:rsidRPr="009255DA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3D6B6377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5BD39F1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  <w:b/>
          <w:u w:val="single"/>
        </w:rPr>
      </w:pPr>
      <w:r w:rsidRPr="001C6E10">
        <w:rPr>
          <w:rFonts w:ascii="Arial" w:hAnsi="Arial" w:cs="Arial"/>
          <w:b/>
          <w:u w:val="single"/>
        </w:rPr>
        <w:t>Secondary Market Area</w:t>
      </w:r>
    </w:p>
    <w:p w14:paraId="608B7E3D" w14:textId="77777777" w:rsidR="00C66526" w:rsidRPr="00F23647" w:rsidRDefault="00C66526" w:rsidP="00C66526">
      <w:pPr>
        <w:tabs>
          <w:tab w:val="left" w:pos="513"/>
        </w:tabs>
        <w:jc w:val="both"/>
        <w:rPr>
          <w:rFonts w:ascii="Arial" w:hAnsi="Arial" w:cs="Arial"/>
          <w:b/>
        </w:rPr>
      </w:pPr>
      <w:r w:rsidRPr="00323907">
        <w:rPr>
          <w:rFonts w:ascii="Arial" w:hAnsi="Arial" w:cs="Arial"/>
          <w:b/>
        </w:rPr>
        <w:t>(No more than 40% of renters</w:t>
      </w:r>
      <w:r w:rsidRPr="00F23647">
        <w:rPr>
          <w:rFonts w:ascii="Arial" w:hAnsi="Arial" w:cs="Arial"/>
          <w:b/>
        </w:rPr>
        <w:t xml:space="preserve"> from </w:t>
      </w:r>
      <w:r>
        <w:rPr>
          <w:rFonts w:ascii="Arial" w:hAnsi="Arial" w:cs="Arial"/>
          <w:b/>
        </w:rPr>
        <w:t xml:space="preserve">the </w:t>
      </w:r>
      <w:r w:rsidRPr="00F23647">
        <w:rPr>
          <w:rFonts w:ascii="Arial" w:hAnsi="Arial" w:cs="Arial"/>
          <w:b/>
        </w:rPr>
        <w:t>secondary</w:t>
      </w:r>
      <w:r>
        <w:rPr>
          <w:rFonts w:ascii="Arial" w:hAnsi="Arial" w:cs="Arial"/>
          <w:b/>
        </w:rPr>
        <w:t xml:space="preserve"> market area.</w:t>
      </w:r>
      <w:r w:rsidRPr="00F23647">
        <w:rPr>
          <w:rFonts w:ascii="Arial" w:hAnsi="Arial" w:cs="Arial"/>
          <w:b/>
        </w:rPr>
        <w:t>)</w:t>
      </w:r>
    </w:p>
    <w:p w14:paraId="6276C32C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012A6719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fine/Identify Secondary Market Area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2C1E413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rent median household income levels &amp; 10-year trend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3579D5E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033D1D1B" w14:textId="77777777" w:rsidR="00C66526" w:rsidRPr="001C6E10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 w:rsidRPr="001C6E10">
        <w:rPr>
          <w:rFonts w:ascii="Arial" w:hAnsi="Arial" w:cs="Arial"/>
          <w:u w:val="single"/>
        </w:rPr>
        <w:t>Population Trends</w:t>
      </w:r>
    </w:p>
    <w:p w14:paraId="5A925552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population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AE013B1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ulation by age groups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160432B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a Targeted Population is proposed for the project, provide additional information on population growth patterns specifically related to this population.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4FDA89B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all conclusion relating data to impact on housing demand. </w:t>
      </w:r>
    </w:p>
    <w:p w14:paraId="323A0FEF" w14:textId="77777777" w:rsidR="00C66526" w:rsidRPr="009255DA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5F4B80EE" w14:textId="77777777" w:rsidR="00C66526" w:rsidRPr="001C6E10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 w:rsidRPr="001C6E10">
        <w:rPr>
          <w:rFonts w:ascii="Arial" w:hAnsi="Arial" w:cs="Arial"/>
          <w:u w:val="single"/>
        </w:rPr>
        <w:t>Household Trends</w:t>
      </w:r>
    </w:p>
    <w:p w14:paraId="6E9E09FE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# of renter households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FF245D1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# of owner households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C6D362C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erage household size: 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4C40842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erage household income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F7D9063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4F18F996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all conclusion relating data to impact on housing demand. </w:t>
      </w:r>
    </w:p>
    <w:p w14:paraId="0C2BBE3F" w14:textId="77777777" w:rsidR="00C66526" w:rsidRPr="009255DA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052E26B2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568F29CB" w14:textId="77777777" w:rsidR="00C66526" w:rsidRPr="001C6E10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 w:rsidRPr="001C6E10">
        <w:rPr>
          <w:rFonts w:ascii="Arial" w:hAnsi="Arial" w:cs="Arial"/>
          <w:u w:val="single"/>
        </w:rPr>
        <w:t>Employment Levels &amp; Trends</w:t>
      </w:r>
    </w:p>
    <w:p w14:paraId="4D433440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jor employers, anticipated reductions or expansions, newly planned </w:t>
      </w:r>
      <w:proofErr w:type="gramStart"/>
      <w:r>
        <w:rPr>
          <w:rFonts w:ascii="Arial" w:hAnsi="Arial" w:cs="Arial"/>
        </w:rPr>
        <w:t>employers</w:t>
      </w:r>
      <w:proofErr w:type="gramEnd"/>
      <w:r>
        <w:rPr>
          <w:rFonts w:ascii="Arial" w:hAnsi="Arial" w:cs="Arial"/>
        </w:rPr>
        <w:t xml:space="preserve"> and impact on employment in the market area.</w:t>
      </w:r>
    </w:p>
    <w:p w14:paraId="26385D7C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B67168B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1CD8AAB0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verall conclusion relating data to impact on housing demand.</w:t>
      </w:r>
    </w:p>
    <w:p w14:paraId="3F18F3C2" w14:textId="77777777" w:rsidR="00C66526" w:rsidRPr="009255DA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3B4C40CE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775EE4D1" w14:textId="77777777" w:rsidR="00C66526" w:rsidRPr="001C6E10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 w:rsidRPr="001C6E10">
        <w:rPr>
          <w:rFonts w:ascii="Arial" w:hAnsi="Arial" w:cs="Arial"/>
          <w:u w:val="single"/>
        </w:rPr>
        <w:t>Unemployment Levels &amp; Trends</w:t>
      </w:r>
    </w:p>
    <w:p w14:paraId="0E7D18CB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rent unemployment levels &amp; 10-year trend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02CE8C1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05EA191F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verall conclusion relating data to impact on housing demand.</w:t>
      </w:r>
    </w:p>
    <w:p w14:paraId="00D2680C" w14:textId="77777777" w:rsidR="00C66526" w:rsidRPr="009255DA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22EE472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2A2CCF95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  <w:b/>
          <w:u w:val="single"/>
        </w:rPr>
      </w:pPr>
      <w:r w:rsidRPr="001C6E10">
        <w:rPr>
          <w:rFonts w:ascii="Arial" w:hAnsi="Arial" w:cs="Arial"/>
          <w:b/>
          <w:u w:val="single"/>
        </w:rPr>
        <w:t>Tertiary Market Area</w:t>
      </w:r>
    </w:p>
    <w:p w14:paraId="14244463" w14:textId="77777777" w:rsidR="00C66526" w:rsidRPr="00C279B8" w:rsidRDefault="00C66526" w:rsidP="00C66526">
      <w:pPr>
        <w:tabs>
          <w:tab w:val="left" w:pos="513"/>
        </w:tabs>
        <w:jc w:val="both"/>
        <w:rPr>
          <w:rFonts w:ascii="Arial" w:hAnsi="Arial" w:cs="Arial"/>
          <w:b/>
        </w:rPr>
      </w:pPr>
      <w:r w:rsidRPr="00C279B8">
        <w:rPr>
          <w:rFonts w:ascii="Arial" w:hAnsi="Arial" w:cs="Arial"/>
          <w:b/>
        </w:rPr>
        <w:t xml:space="preserve">(No more than 10% of renters </w:t>
      </w:r>
      <w:r>
        <w:rPr>
          <w:rFonts w:ascii="Arial" w:hAnsi="Arial" w:cs="Arial"/>
          <w:b/>
        </w:rPr>
        <w:t xml:space="preserve">from the tertiary market </w:t>
      </w:r>
      <w:r w:rsidRPr="00C279B8">
        <w:rPr>
          <w:rFonts w:ascii="Arial" w:hAnsi="Arial" w:cs="Arial"/>
          <w:b/>
        </w:rPr>
        <w:t>area.)</w:t>
      </w:r>
    </w:p>
    <w:p w14:paraId="4E603D1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5D14FA4E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fine/Identify Tertiary Market Area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8D35B0E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2F58DDF6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all conclusion on why this area can attract 1-10% of renters for the proposed project. </w:t>
      </w:r>
    </w:p>
    <w:p w14:paraId="7F47F0D8" w14:textId="77777777" w:rsidR="00C66526" w:rsidRPr="009255DA" w:rsidRDefault="00C66526" w:rsidP="00C66526">
      <w:pPr>
        <w:tabs>
          <w:tab w:val="left" w:pos="513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05EF7D71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4FAC0BFA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</w:p>
    <w:p w14:paraId="16544AF1" w14:textId="77777777" w:rsidR="00C66526" w:rsidRPr="00C279B8" w:rsidRDefault="00C66526" w:rsidP="00C66526">
      <w:pPr>
        <w:rPr>
          <w:rFonts w:ascii="Arial" w:hAnsi="Arial" w:cs="Arial"/>
          <w:b/>
        </w:rPr>
      </w:pPr>
      <w:r w:rsidRPr="00C279B8">
        <w:rPr>
          <w:rFonts w:ascii="Arial" w:hAnsi="Arial" w:cs="Arial"/>
          <w:b/>
        </w:rPr>
        <w:t>MARKETING/RENT-UP</w:t>
      </w:r>
    </w:p>
    <w:p w14:paraId="3ACBC037" w14:textId="77777777" w:rsidR="00C66526" w:rsidRDefault="00C66526" w:rsidP="00C66526">
      <w:pPr>
        <w:rPr>
          <w:rFonts w:ascii="Arial" w:hAnsi="Arial" w:cs="Arial"/>
        </w:rPr>
      </w:pPr>
    </w:p>
    <w:p w14:paraId="3599CE74" w14:textId="77777777" w:rsidR="00C66526" w:rsidRPr="00507E6B" w:rsidRDefault="00C66526" w:rsidP="00C6652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List the number of units that will be rented-up every 3-months until the project is fully occupied.  </w:t>
      </w:r>
      <w:r w:rsidRPr="00507E6B">
        <w:rPr>
          <w:rFonts w:ascii="Arial" w:hAnsi="Arial" w:cs="Arial"/>
          <w:sz w:val="18"/>
          <w:szCs w:val="18"/>
        </w:rPr>
        <w:t>(Numbers may differ for each 3- month period)</w:t>
      </w:r>
    </w:p>
    <w:p w14:paraId="68921520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741566C" w14:textId="77777777" w:rsidR="00C66526" w:rsidRDefault="00C66526" w:rsidP="00C66526">
      <w:pPr>
        <w:rPr>
          <w:rFonts w:ascii="Arial" w:hAnsi="Arial" w:cs="Arial"/>
        </w:rPr>
      </w:pPr>
    </w:p>
    <w:p w14:paraId="309D595B" w14:textId="77777777" w:rsid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icipated full occupancy date: 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F79D605" w14:textId="77777777" w:rsidR="00C66526" w:rsidRDefault="00C66526" w:rsidP="00C66526">
      <w:pPr>
        <w:rPr>
          <w:rFonts w:ascii="Arial" w:hAnsi="Arial" w:cs="Arial"/>
        </w:rPr>
      </w:pPr>
    </w:p>
    <w:p w14:paraId="20144F1E" w14:textId="77777777" w:rsidR="00C66526" w:rsidRDefault="00C66526" w:rsidP="00C66526">
      <w:pPr>
        <w:rPr>
          <w:rFonts w:ascii="Arial" w:hAnsi="Arial" w:cs="Arial"/>
        </w:rPr>
      </w:pPr>
      <w:r>
        <w:rPr>
          <w:rFonts w:ascii="Arial" w:hAnsi="Arial" w:cs="Arial"/>
        </w:rPr>
        <w:t>What marketing methods will be used to attract potential tenants?</w:t>
      </w:r>
    </w:p>
    <w:p w14:paraId="462BE872" w14:textId="77777777" w:rsidR="00C66526" w:rsidRDefault="00C66526" w:rsidP="00C6652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>
        <w:rPr>
          <w:rFonts w:ascii="Arial" w:hAnsi="Arial" w:cs="Arial"/>
        </w:rPr>
        <w:instrText xml:space="preserve"> FORMCHECKBOX </w:instrText>
      </w:r>
      <w:r w:rsidR="003146BF">
        <w:rPr>
          <w:rFonts w:ascii="Arial" w:hAnsi="Arial" w:cs="Arial"/>
        </w:rPr>
      </w:r>
      <w:r w:rsidR="003146B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Advertis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7"/>
        <w:gridCol w:w="8811"/>
      </w:tblGrid>
      <w:tr w:rsidR="00C66526" w14:paraId="15948ECB" w14:textId="77777777" w:rsidTr="00C66526">
        <w:tc>
          <w:tcPr>
            <w:tcW w:w="1018" w:type="dxa"/>
          </w:tcPr>
          <w:p w14:paraId="1D81403F" w14:textId="77777777" w:rsidR="00C66526" w:rsidRDefault="00C66526" w:rsidP="00C6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:</w:t>
            </w:r>
          </w:p>
        </w:tc>
        <w:tc>
          <w:tcPr>
            <w:tcW w:w="9890" w:type="dxa"/>
          </w:tcPr>
          <w:p w14:paraId="028A7AC5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F36B033" w14:textId="77777777" w:rsidR="00C66526" w:rsidRDefault="00C66526" w:rsidP="00C66526">
      <w:pPr>
        <w:rPr>
          <w:rFonts w:ascii="Arial" w:hAnsi="Arial" w:cs="Arial"/>
        </w:rPr>
      </w:pPr>
    </w:p>
    <w:p w14:paraId="70129D0B" w14:textId="77777777" w:rsidR="00C66526" w:rsidRDefault="00C66526" w:rsidP="00C6652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146BF">
        <w:rPr>
          <w:rFonts w:ascii="Arial" w:hAnsi="Arial" w:cs="Arial"/>
        </w:rPr>
      </w:r>
      <w:r w:rsidR="003146B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utreach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7"/>
        <w:gridCol w:w="8811"/>
      </w:tblGrid>
      <w:tr w:rsidR="00C66526" w14:paraId="2F83B56A" w14:textId="77777777" w:rsidTr="00C66526">
        <w:tc>
          <w:tcPr>
            <w:tcW w:w="1018" w:type="dxa"/>
          </w:tcPr>
          <w:p w14:paraId="151FAD67" w14:textId="77777777" w:rsidR="00C66526" w:rsidRDefault="00C66526" w:rsidP="00C6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:</w:t>
            </w:r>
          </w:p>
        </w:tc>
        <w:tc>
          <w:tcPr>
            <w:tcW w:w="9890" w:type="dxa"/>
          </w:tcPr>
          <w:p w14:paraId="7B4C0C60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AD364C5" w14:textId="77777777" w:rsidR="00C66526" w:rsidRDefault="00C66526" w:rsidP="00C66526">
      <w:pPr>
        <w:rPr>
          <w:rFonts w:ascii="Arial" w:hAnsi="Arial" w:cs="Arial"/>
        </w:rPr>
      </w:pPr>
    </w:p>
    <w:p w14:paraId="4ACDBB6C" w14:textId="77777777" w:rsidR="00C66526" w:rsidRDefault="00C66526" w:rsidP="00C6652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146BF">
        <w:rPr>
          <w:rFonts w:ascii="Arial" w:hAnsi="Arial" w:cs="Arial"/>
        </w:rPr>
      </w:r>
      <w:r w:rsidR="003146B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Metho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7"/>
        <w:gridCol w:w="8811"/>
      </w:tblGrid>
      <w:tr w:rsidR="00C66526" w14:paraId="7C85561B" w14:textId="77777777" w:rsidTr="00C66526">
        <w:tc>
          <w:tcPr>
            <w:tcW w:w="1018" w:type="dxa"/>
          </w:tcPr>
          <w:p w14:paraId="519C00C4" w14:textId="77777777" w:rsidR="00C66526" w:rsidRDefault="00C66526" w:rsidP="00C66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:</w:t>
            </w:r>
          </w:p>
        </w:tc>
        <w:tc>
          <w:tcPr>
            <w:tcW w:w="9890" w:type="dxa"/>
          </w:tcPr>
          <w:p w14:paraId="68D63392" w14:textId="77777777" w:rsidR="00C66526" w:rsidRDefault="00C66526" w:rsidP="00C66526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21A4542" w14:textId="31E448DC" w:rsidR="00C66526" w:rsidRDefault="00C66526" w:rsidP="00B77A6B">
      <w:pPr>
        <w:jc w:val="center"/>
      </w:pPr>
    </w:p>
    <w:p w14:paraId="68D2A735" w14:textId="77777777" w:rsidR="00C66526" w:rsidRPr="00C66526" w:rsidRDefault="00C66526" w:rsidP="00C66526">
      <w:pPr>
        <w:tabs>
          <w:tab w:val="left" w:pos="513"/>
        </w:tabs>
        <w:jc w:val="both"/>
        <w:rPr>
          <w:rFonts w:ascii="Arial" w:hAnsi="Arial" w:cs="Arial"/>
        </w:rPr>
      </w:pPr>
      <w:r w:rsidRPr="00C66526">
        <w:rPr>
          <w:rFonts w:ascii="Arial" w:hAnsi="Arial" w:cs="Arial"/>
          <w:b/>
        </w:rPr>
        <w:t>COMPARABLE/COMPETING RENTAL PROJECTS – ALREADY ON THE MARKET</w:t>
      </w:r>
    </w:p>
    <w:p w14:paraId="7465799D" w14:textId="77777777" w:rsidR="00C66526" w:rsidRPr="00C66526" w:rsidRDefault="00C66526" w:rsidP="00C66526">
      <w:pPr>
        <w:rPr>
          <w:rFonts w:ascii="Arial" w:hAnsi="Arial" w:cs="Arial"/>
        </w:rPr>
      </w:pPr>
    </w:p>
    <w:p w14:paraId="73F7624F" w14:textId="77777777" w:rsidR="00C66526" w:rsidRPr="00C66526" w:rsidRDefault="00C66526" w:rsidP="00C66526">
      <w:pPr>
        <w:rPr>
          <w:rFonts w:ascii="Arial" w:hAnsi="Arial" w:cs="Arial"/>
          <w:u w:val="single"/>
        </w:rPr>
      </w:pPr>
      <w:r w:rsidRPr="00C66526">
        <w:rPr>
          <w:rFonts w:ascii="Arial" w:hAnsi="Arial" w:cs="Arial"/>
          <w:u w:val="single"/>
        </w:rPr>
        <w:t>Rent Comparison</w:t>
      </w:r>
    </w:p>
    <w:p w14:paraId="74836EA7" w14:textId="77777777" w:rsidR="00C66526" w:rsidRPr="00C66526" w:rsidRDefault="00C66526" w:rsidP="00C66526">
      <w:pPr>
        <w:rPr>
          <w:rFonts w:ascii="Arial" w:hAnsi="Arial" w:cs="Arial"/>
        </w:rPr>
      </w:pPr>
    </w:p>
    <w:tbl>
      <w:tblPr>
        <w:tblStyle w:val="TableGrid1"/>
        <w:tblW w:w="12250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2584"/>
        <w:gridCol w:w="1435"/>
        <w:gridCol w:w="1133"/>
        <w:gridCol w:w="755"/>
        <w:gridCol w:w="755"/>
        <w:gridCol w:w="1133"/>
        <w:gridCol w:w="755"/>
        <w:gridCol w:w="1057"/>
        <w:gridCol w:w="1435"/>
        <w:gridCol w:w="604"/>
        <w:gridCol w:w="604"/>
      </w:tblGrid>
      <w:tr w:rsidR="00C66526" w:rsidRPr="00C66526" w14:paraId="44C01DD7" w14:textId="77777777" w:rsidTr="00C66526">
        <w:trPr>
          <w:trHeight w:val="718"/>
        </w:trPr>
        <w:tc>
          <w:tcPr>
            <w:tcW w:w="2584" w:type="dxa"/>
            <w:shd w:val="pct15" w:color="auto" w:fill="auto"/>
          </w:tcPr>
          <w:p w14:paraId="7138E38B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Project Name</w:t>
            </w:r>
          </w:p>
          <w:p w14:paraId="2E7E3479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Address</w:t>
            </w:r>
          </w:p>
          <w:p w14:paraId="3AAFCBDE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City &amp; County</w:t>
            </w:r>
          </w:p>
        </w:tc>
        <w:tc>
          <w:tcPr>
            <w:tcW w:w="1435" w:type="dxa"/>
            <w:shd w:val="pct15" w:color="auto" w:fill="auto"/>
          </w:tcPr>
          <w:p w14:paraId="052CC930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66526">
              <w:rPr>
                <w:rFonts w:ascii="Arial" w:hAnsi="Arial" w:cs="Arial"/>
                <w:b/>
                <w:sz w:val="16"/>
                <w:szCs w:val="16"/>
              </w:rPr>
              <w:t>Bldg.Type</w:t>
            </w:r>
            <w:proofErr w:type="spellEnd"/>
            <w:r w:rsidRPr="00C66526">
              <w:rPr>
                <w:rFonts w:ascii="Arial" w:hAnsi="Arial" w:cs="Arial"/>
                <w:b/>
                <w:sz w:val="16"/>
                <w:szCs w:val="16"/>
              </w:rPr>
              <w:t>, Yr. Built, Renovated Y/N</w:t>
            </w:r>
          </w:p>
        </w:tc>
        <w:tc>
          <w:tcPr>
            <w:tcW w:w="1133" w:type="dxa"/>
            <w:shd w:val="pct15" w:color="auto" w:fill="auto"/>
          </w:tcPr>
          <w:p w14:paraId="222ED922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# BR / #BA,  # of Units That Size</w:t>
            </w:r>
          </w:p>
        </w:tc>
        <w:tc>
          <w:tcPr>
            <w:tcW w:w="755" w:type="dxa"/>
            <w:shd w:val="pct15" w:color="auto" w:fill="auto"/>
          </w:tcPr>
          <w:p w14:paraId="7A4CA4A5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 xml:space="preserve">% AMI </w:t>
            </w:r>
          </w:p>
          <w:p w14:paraId="69555017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 xml:space="preserve">(if Afford </w:t>
            </w:r>
            <w:proofErr w:type="spellStart"/>
            <w:r w:rsidRPr="00C66526">
              <w:rPr>
                <w:rFonts w:ascii="Arial" w:hAnsi="Arial" w:cs="Arial"/>
                <w:b/>
                <w:sz w:val="16"/>
                <w:szCs w:val="16"/>
              </w:rPr>
              <w:t>Hsing</w:t>
            </w:r>
            <w:proofErr w:type="spellEnd"/>
            <w:r w:rsidRPr="00C6652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55" w:type="dxa"/>
            <w:shd w:val="pct15" w:color="auto" w:fill="auto"/>
          </w:tcPr>
          <w:p w14:paraId="08EE6FD4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Net Mo. Rent</w:t>
            </w:r>
          </w:p>
        </w:tc>
        <w:tc>
          <w:tcPr>
            <w:tcW w:w="1133" w:type="dxa"/>
            <w:shd w:val="pct15" w:color="auto" w:fill="auto"/>
          </w:tcPr>
          <w:p w14:paraId="3E44D9F4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Gross Mo. Rent (includes utility allowance)</w:t>
            </w:r>
          </w:p>
        </w:tc>
        <w:tc>
          <w:tcPr>
            <w:tcW w:w="755" w:type="dxa"/>
            <w:shd w:val="pct15" w:color="auto" w:fill="auto"/>
          </w:tcPr>
          <w:p w14:paraId="726A397C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Size</w:t>
            </w:r>
          </w:p>
          <w:p w14:paraId="702C2DB3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(Sq. Ft.)</w:t>
            </w:r>
          </w:p>
        </w:tc>
        <w:tc>
          <w:tcPr>
            <w:tcW w:w="1057" w:type="dxa"/>
            <w:shd w:val="pct15" w:color="auto" w:fill="auto"/>
          </w:tcPr>
          <w:p w14:paraId="69E21C58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Occupancy Type (Family, 55+, 62+)</w:t>
            </w:r>
          </w:p>
        </w:tc>
        <w:tc>
          <w:tcPr>
            <w:tcW w:w="1435" w:type="dxa"/>
            <w:shd w:val="pct15" w:color="auto" w:fill="auto"/>
          </w:tcPr>
          <w:p w14:paraId="22664099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 xml:space="preserve">Affordable Housing* or Market Rate </w:t>
            </w:r>
          </w:p>
        </w:tc>
        <w:tc>
          <w:tcPr>
            <w:tcW w:w="604" w:type="dxa"/>
            <w:shd w:val="pct15" w:color="auto" w:fill="auto"/>
          </w:tcPr>
          <w:p w14:paraId="47C9053F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Total Units</w:t>
            </w:r>
          </w:p>
        </w:tc>
        <w:tc>
          <w:tcPr>
            <w:tcW w:w="604" w:type="dxa"/>
            <w:shd w:val="pct15" w:color="auto" w:fill="auto"/>
          </w:tcPr>
          <w:p w14:paraId="05DB2FA9" w14:textId="77777777" w:rsidR="00C66526" w:rsidRPr="00C66526" w:rsidRDefault="00C66526" w:rsidP="00C665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Total NHTF Units</w:t>
            </w:r>
          </w:p>
        </w:tc>
      </w:tr>
      <w:tr w:rsidR="00C66526" w:rsidRPr="00C66526" w14:paraId="057C75F3" w14:textId="77777777" w:rsidTr="00C66526">
        <w:trPr>
          <w:trHeight w:val="176"/>
        </w:trPr>
        <w:tc>
          <w:tcPr>
            <w:tcW w:w="2584" w:type="dxa"/>
          </w:tcPr>
          <w:p w14:paraId="1945AAD5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435" w:type="dxa"/>
          </w:tcPr>
          <w:p w14:paraId="20B76C2C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37BD8FB4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7E3EBD4F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47F1867F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17C18749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766FCA7E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7" w:type="dxa"/>
          </w:tcPr>
          <w:p w14:paraId="39B82ED9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</w:tcPr>
          <w:p w14:paraId="69EA0409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51A9B8DE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7725F031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6526" w:rsidRPr="00C66526" w14:paraId="4A4490E5" w14:textId="77777777" w:rsidTr="00C66526">
        <w:trPr>
          <w:trHeight w:val="176"/>
        </w:trPr>
        <w:tc>
          <w:tcPr>
            <w:tcW w:w="2584" w:type="dxa"/>
          </w:tcPr>
          <w:p w14:paraId="12C59F5B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C665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435" w:type="dxa"/>
          </w:tcPr>
          <w:p w14:paraId="427F22C0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2264FE89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17859EFF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7C314C36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0A45C0F0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31075A7B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7" w:type="dxa"/>
          </w:tcPr>
          <w:p w14:paraId="0226E95E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</w:tcPr>
          <w:p w14:paraId="29D375F8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30617520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25D728CA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6526" w:rsidRPr="00C66526" w14:paraId="6996AD2F" w14:textId="77777777" w:rsidTr="00C66526">
        <w:trPr>
          <w:trHeight w:val="188"/>
        </w:trPr>
        <w:tc>
          <w:tcPr>
            <w:tcW w:w="2584" w:type="dxa"/>
          </w:tcPr>
          <w:p w14:paraId="43776DEB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435" w:type="dxa"/>
          </w:tcPr>
          <w:p w14:paraId="57C0AA36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154EAB4B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060E0F47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646CBEA7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3ADAFEC9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7E6D30FE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7" w:type="dxa"/>
          </w:tcPr>
          <w:p w14:paraId="3DFD8785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</w:tcPr>
          <w:p w14:paraId="4244CDE9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649C4041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5959EAEF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6526" w:rsidRPr="00C66526" w14:paraId="3995C713" w14:textId="77777777" w:rsidTr="00C66526">
        <w:trPr>
          <w:trHeight w:val="176"/>
        </w:trPr>
        <w:tc>
          <w:tcPr>
            <w:tcW w:w="2584" w:type="dxa"/>
          </w:tcPr>
          <w:p w14:paraId="547EE686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 xml:space="preserve">4. 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435" w:type="dxa"/>
          </w:tcPr>
          <w:p w14:paraId="235E8596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7C379C56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7C758F11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44FE7AE2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71BD05BE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</w:tcPr>
          <w:p w14:paraId="7B923B76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7" w:type="dxa"/>
          </w:tcPr>
          <w:p w14:paraId="34001E5F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</w:tcPr>
          <w:p w14:paraId="0399E9C6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42A9FA71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0DF98CA8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6526" w:rsidRPr="00C66526" w14:paraId="7A6BE417" w14:textId="77777777" w:rsidTr="00C66526">
        <w:trPr>
          <w:trHeight w:val="176"/>
        </w:trPr>
        <w:tc>
          <w:tcPr>
            <w:tcW w:w="2584" w:type="dxa"/>
          </w:tcPr>
          <w:p w14:paraId="4202E6AA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 xml:space="preserve">5. 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0457DB88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98DA6BB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0A4221DD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2619CB2B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693E6B8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3307003B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2EA093AD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614E2F2F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0F750807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17C1A1E1" w14:textId="77777777" w:rsidR="00C66526" w:rsidRPr="00C66526" w:rsidRDefault="00C66526" w:rsidP="00C66526">
            <w:pPr>
              <w:rPr>
                <w:sz w:val="24"/>
                <w:szCs w:val="24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66526" w:rsidRPr="00C66526" w14:paraId="40B9116A" w14:textId="77777777" w:rsidTr="00C66526">
        <w:trPr>
          <w:trHeight w:val="176"/>
        </w:trPr>
        <w:tc>
          <w:tcPr>
            <w:tcW w:w="2584" w:type="dxa"/>
          </w:tcPr>
          <w:p w14:paraId="181A3EC5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  <w:r w:rsidRPr="00C66526">
              <w:rPr>
                <w:rFonts w:ascii="Arial" w:hAnsi="Arial" w:cs="Arial"/>
                <w:b/>
                <w:sz w:val="16"/>
                <w:szCs w:val="16"/>
              </w:rPr>
              <w:t xml:space="preserve">    Totals</w:t>
            </w:r>
          </w:p>
        </w:tc>
        <w:tc>
          <w:tcPr>
            <w:tcW w:w="1435" w:type="dxa"/>
            <w:shd w:val="solid" w:color="auto" w:fill="auto"/>
          </w:tcPr>
          <w:p w14:paraId="41E6BB25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solid" w:color="auto" w:fill="auto"/>
          </w:tcPr>
          <w:p w14:paraId="4BA66164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shd w:val="solid" w:color="auto" w:fill="auto"/>
          </w:tcPr>
          <w:p w14:paraId="48F32932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shd w:val="solid" w:color="auto" w:fill="auto"/>
          </w:tcPr>
          <w:p w14:paraId="33804446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solid" w:color="auto" w:fill="auto"/>
          </w:tcPr>
          <w:p w14:paraId="5AC7F47D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shd w:val="solid" w:color="auto" w:fill="auto"/>
          </w:tcPr>
          <w:p w14:paraId="43FB4F0E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shd w:val="solid" w:color="auto" w:fill="auto"/>
          </w:tcPr>
          <w:p w14:paraId="1B14984A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shd w:val="solid" w:color="auto" w:fill="auto"/>
          </w:tcPr>
          <w:p w14:paraId="00231E50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5E4E84DB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4" w:type="dxa"/>
          </w:tcPr>
          <w:p w14:paraId="054B9C55" w14:textId="77777777" w:rsidR="00C66526" w:rsidRPr="00C66526" w:rsidRDefault="00C66526" w:rsidP="00C66526">
            <w:pPr>
              <w:rPr>
                <w:rFonts w:ascii="Arial" w:hAnsi="Arial" w:cs="Arial"/>
                <w:sz w:val="16"/>
                <w:szCs w:val="16"/>
              </w:rPr>
            </w:pPr>
            <w:r w:rsidRPr="00C66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6652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6526">
              <w:rPr>
                <w:rFonts w:ascii="Arial" w:hAnsi="Arial" w:cs="Arial"/>
                <w:sz w:val="16"/>
                <w:szCs w:val="16"/>
              </w:rPr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6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DCBF0C6" w14:textId="3D5BBE4D" w:rsidR="00FF2FB2" w:rsidRDefault="00FF2FB2" w:rsidP="00C66526"/>
    <w:p w14:paraId="4E036756" w14:textId="77777777" w:rsidR="00FF2FB2" w:rsidRDefault="00FF2FB2" w:rsidP="00FF2FB2">
      <w:pPr>
        <w:rPr>
          <w:rFonts w:ascii="Arial" w:hAnsi="Arial" w:cs="Arial"/>
        </w:rPr>
      </w:pPr>
      <w:r w:rsidRPr="005C109C">
        <w:rPr>
          <w:rFonts w:ascii="Arial" w:hAnsi="Arial" w:cs="Arial"/>
        </w:rPr>
        <w:t xml:space="preserve">Overall conclusion/recommendation about the </w:t>
      </w:r>
      <w:r>
        <w:rPr>
          <w:rFonts w:ascii="Arial" w:hAnsi="Arial" w:cs="Arial"/>
        </w:rPr>
        <w:t xml:space="preserve">proposed </w:t>
      </w:r>
      <w:r w:rsidRPr="005C109C">
        <w:rPr>
          <w:rFonts w:ascii="Arial" w:hAnsi="Arial" w:cs="Arial"/>
        </w:rPr>
        <w:t>project</w:t>
      </w:r>
      <w:r>
        <w:rPr>
          <w:rFonts w:ascii="Arial" w:hAnsi="Arial" w:cs="Arial"/>
        </w:rPr>
        <w:t xml:space="preserve">’s rents as </w:t>
      </w:r>
      <w:r w:rsidRPr="005C109C">
        <w:rPr>
          <w:rFonts w:ascii="Arial" w:hAnsi="Arial" w:cs="Arial"/>
        </w:rPr>
        <w:t>they relate to marketability of the project.</w:t>
      </w:r>
    </w:p>
    <w:p w14:paraId="73A01F76" w14:textId="77777777" w:rsidR="00FF2FB2" w:rsidRPr="00D510FC" w:rsidRDefault="00FF2FB2" w:rsidP="00FF2FB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8"/>
    </w:p>
    <w:p w14:paraId="03A0561C" w14:textId="77777777" w:rsidR="00FF2FB2" w:rsidRDefault="00FF2FB2">
      <w:r>
        <w:br w:type="page"/>
      </w:r>
    </w:p>
    <w:p w14:paraId="477A032E" w14:textId="77777777" w:rsidR="00FF2FB2" w:rsidRPr="000322CD" w:rsidRDefault="00FF2FB2" w:rsidP="00FF2FB2">
      <w:pPr>
        <w:rPr>
          <w:rFonts w:ascii="Arial" w:hAnsi="Arial" w:cs="Arial"/>
          <w:u w:val="single"/>
        </w:rPr>
      </w:pPr>
      <w:r w:rsidRPr="000322CD">
        <w:rPr>
          <w:rFonts w:ascii="Arial" w:hAnsi="Arial" w:cs="Arial"/>
          <w:u w:val="single"/>
        </w:rPr>
        <w:lastRenderedPageBreak/>
        <w:t>Amenities Comparison</w:t>
      </w:r>
    </w:p>
    <w:p w14:paraId="2ED8D34E" w14:textId="77777777" w:rsidR="00FF2FB2" w:rsidRDefault="00FF2FB2" w:rsidP="00FF2FB2">
      <w:pPr>
        <w:rPr>
          <w:rFonts w:ascii="Arial" w:hAnsi="Arial" w:cs="Arial"/>
          <w:b/>
        </w:rPr>
      </w:pPr>
    </w:p>
    <w:p w14:paraId="4F2F17C6" w14:textId="77777777" w:rsidR="00FF2FB2" w:rsidRPr="0039214C" w:rsidRDefault="00FF2FB2" w:rsidP="00FF2FB2">
      <w:pPr>
        <w:rPr>
          <w:rFonts w:ascii="Arial" w:hAnsi="Arial" w:cs="Arial"/>
          <w:b/>
        </w:rPr>
      </w:pPr>
      <w:r w:rsidRPr="0039214C">
        <w:rPr>
          <w:rFonts w:ascii="Arial" w:hAnsi="Arial" w:cs="Arial"/>
          <w:b/>
        </w:rPr>
        <w:t>Project Amenities – means common project amenities available to the tenants.  (Examples:  laundry room, computer room, playground, etc.)</w:t>
      </w:r>
    </w:p>
    <w:p w14:paraId="5CAFE8DC" w14:textId="77777777" w:rsidR="00FF2FB2" w:rsidRPr="0039214C" w:rsidRDefault="00FF2FB2" w:rsidP="00FF2FB2">
      <w:pPr>
        <w:rPr>
          <w:rFonts w:ascii="Arial" w:hAnsi="Arial" w:cs="Arial"/>
          <w:b/>
        </w:rPr>
      </w:pPr>
      <w:r w:rsidRPr="0039214C">
        <w:rPr>
          <w:rFonts w:ascii="Arial" w:hAnsi="Arial" w:cs="Arial"/>
          <w:b/>
        </w:rPr>
        <w:t xml:space="preserve">Unit Amenities – means </w:t>
      </w:r>
      <w:r>
        <w:rPr>
          <w:rFonts w:ascii="Arial" w:hAnsi="Arial" w:cs="Arial"/>
          <w:b/>
        </w:rPr>
        <w:t>amenities specific to the units</w:t>
      </w:r>
      <w:r w:rsidRPr="0039214C">
        <w:rPr>
          <w:rFonts w:ascii="Arial" w:hAnsi="Arial" w:cs="Arial"/>
          <w:b/>
        </w:rPr>
        <w:t>.  (Examples: dishwasher, stove, washer/dryer, ceiling fans, storage area, etc.)</w:t>
      </w:r>
    </w:p>
    <w:p w14:paraId="63852945" w14:textId="77777777" w:rsidR="00FF2FB2" w:rsidRDefault="00FF2FB2" w:rsidP="00FF2FB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6948"/>
      </w:tblGrid>
      <w:tr w:rsidR="00FF2FB2" w:rsidRPr="00FF64D6" w14:paraId="4E54EE61" w14:textId="77777777" w:rsidTr="00FF2FB2">
        <w:tc>
          <w:tcPr>
            <w:tcW w:w="2978" w:type="dxa"/>
            <w:shd w:val="clear" w:color="auto" w:fill="ED7D31" w:themeFill="accent2"/>
          </w:tcPr>
          <w:p w14:paraId="068D24BF" w14:textId="77777777" w:rsidR="00FF2FB2" w:rsidRPr="00FF64D6" w:rsidRDefault="00FF2FB2" w:rsidP="009E305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b/>
                <w:sz w:val="18"/>
                <w:szCs w:val="18"/>
              </w:rPr>
              <w:t>Location 1</w:t>
            </w:r>
          </w:p>
        </w:tc>
        <w:tc>
          <w:tcPr>
            <w:tcW w:w="6948" w:type="dxa"/>
          </w:tcPr>
          <w:p w14:paraId="6FC75D58" w14:textId="77777777" w:rsidR="00FF2FB2" w:rsidRDefault="00FF2FB2" w:rsidP="009E3058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431DC627" w14:textId="77777777" w:rsidTr="00FF2FB2">
        <w:tc>
          <w:tcPr>
            <w:tcW w:w="2978" w:type="dxa"/>
          </w:tcPr>
          <w:p w14:paraId="2B49F15B" w14:textId="77777777" w:rsidR="00FF2FB2" w:rsidRPr="00FF64D6" w:rsidRDefault="00FF2FB2" w:rsidP="009E305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Project Amenities</w:t>
            </w:r>
          </w:p>
        </w:tc>
        <w:tc>
          <w:tcPr>
            <w:tcW w:w="6948" w:type="dxa"/>
          </w:tcPr>
          <w:p w14:paraId="4EBCFC09" w14:textId="77777777" w:rsidR="00FF2FB2" w:rsidRDefault="00FF2FB2" w:rsidP="009E3058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6D294A34" w14:textId="77777777" w:rsidTr="00FF2FB2">
        <w:tc>
          <w:tcPr>
            <w:tcW w:w="2978" w:type="dxa"/>
          </w:tcPr>
          <w:p w14:paraId="68479AAF" w14:textId="77777777" w:rsidR="00FF2FB2" w:rsidRPr="00FF64D6" w:rsidRDefault="00FF2FB2" w:rsidP="009E305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Unit Amenities</w:t>
            </w:r>
          </w:p>
        </w:tc>
        <w:tc>
          <w:tcPr>
            <w:tcW w:w="6948" w:type="dxa"/>
          </w:tcPr>
          <w:p w14:paraId="1E062795" w14:textId="77777777" w:rsidR="00FF2FB2" w:rsidRDefault="00FF2FB2" w:rsidP="009E3058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302EE05F" w14:textId="77777777" w:rsidTr="00FF2FB2">
        <w:tc>
          <w:tcPr>
            <w:tcW w:w="2978" w:type="dxa"/>
          </w:tcPr>
          <w:p w14:paraId="6410AD3E" w14:textId="77777777" w:rsidR="00FF2FB2" w:rsidRPr="00FF64D6" w:rsidRDefault="00FF2FB2" w:rsidP="009E30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</w:t>
            </w:r>
          </w:p>
        </w:tc>
        <w:tc>
          <w:tcPr>
            <w:tcW w:w="6948" w:type="dxa"/>
          </w:tcPr>
          <w:p w14:paraId="6ED30334" w14:textId="77777777" w:rsidR="00FF2FB2" w:rsidRDefault="00FF2FB2" w:rsidP="009E3058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15A73168" w14:textId="77777777" w:rsidTr="00FF2FB2">
        <w:tc>
          <w:tcPr>
            <w:tcW w:w="2978" w:type="dxa"/>
          </w:tcPr>
          <w:p w14:paraId="1162675E" w14:textId="77777777" w:rsidR="00FF2FB2" w:rsidRPr="00FF64D6" w:rsidRDefault="00FF2FB2" w:rsidP="009E305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Needs Population (if applicable)</w:t>
            </w:r>
          </w:p>
        </w:tc>
        <w:tc>
          <w:tcPr>
            <w:tcW w:w="6948" w:type="dxa"/>
          </w:tcPr>
          <w:p w14:paraId="0724463C" w14:textId="77777777" w:rsidR="00FF2FB2" w:rsidRDefault="00FF2FB2" w:rsidP="009E3058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7FB55909" w14:textId="77777777" w:rsidTr="00FF2FB2">
        <w:tc>
          <w:tcPr>
            <w:tcW w:w="2978" w:type="dxa"/>
          </w:tcPr>
          <w:p w14:paraId="4A1F32CE" w14:textId="77777777" w:rsidR="00FF2FB2" w:rsidRPr="00FF64D6" w:rsidRDefault="00FF2FB2" w:rsidP="009E305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Services (if applicable)</w:t>
            </w:r>
          </w:p>
        </w:tc>
        <w:tc>
          <w:tcPr>
            <w:tcW w:w="6948" w:type="dxa"/>
          </w:tcPr>
          <w:p w14:paraId="29ECE260" w14:textId="77777777" w:rsidR="00FF2FB2" w:rsidRDefault="00FF2FB2" w:rsidP="009E3058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738C7B67" w14:textId="77777777" w:rsidTr="00FF2FB2">
        <w:tc>
          <w:tcPr>
            <w:tcW w:w="2978" w:type="dxa"/>
          </w:tcPr>
          <w:p w14:paraId="6B259824" w14:textId="77777777" w:rsidR="00FF2FB2" w:rsidRPr="00FF64D6" w:rsidRDefault="00FF2FB2" w:rsidP="009E30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t/Subsidy</w:t>
            </w:r>
          </w:p>
        </w:tc>
        <w:tc>
          <w:tcPr>
            <w:tcW w:w="6948" w:type="dxa"/>
          </w:tcPr>
          <w:p w14:paraId="1C4A903F" w14:textId="77777777" w:rsidR="00FF2FB2" w:rsidRDefault="00FF2FB2" w:rsidP="009E3058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4D809C8D" w14:textId="77777777" w:rsidTr="00FF2FB2">
        <w:tc>
          <w:tcPr>
            <w:tcW w:w="2978" w:type="dxa"/>
          </w:tcPr>
          <w:p w14:paraId="6F67194C" w14:textId="77777777" w:rsidR="00FF2FB2" w:rsidRDefault="00FF2FB2" w:rsidP="009E30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ties Included in Rent (if any)</w:t>
            </w:r>
          </w:p>
        </w:tc>
        <w:tc>
          <w:tcPr>
            <w:tcW w:w="6948" w:type="dxa"/>
          </w:tcPr>
          <w:p w14:paraId="6142749D" w14:textId="77777777" w:rsidR="00FF2FB2" w:rsidRDefault="00FF2FB2" w:rsidP="009E3058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5851D40C" w14:textId="77777777" w:rsidTr="00FF2FB2">
        <w:tc>
          <w:tcPr>
            <w:tcW w:w="2978" w:type="dxa"/>
          </w:tcPr>
          <w:p w14:paraId="5A02AE2E" w14:textId="77777777" w:rsidR="00FF2FB2" w:rsidRDefault="00FF2FB2" w:rsidP="009E30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ssion Given (if any)</w:t>
            </w:r>
          </w:p>
        </w:tc>
        <w:tc>
          <w:tcPr>
            <w:tcW w:w="6948" w:type="dxa"/>
          </w:tcPr>
          <w:p w14:paraId="33E0F633" w14:textId="77777777" w:rsidR="00FF2FB2" w:rsidRDefault="00FF2FB2" w:rsidP="009E3058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1F5332EE" w14:textId="77777777" w:rsidTr="00FF2FB2">
        <w:tc>
          <w:tcPr>
            <w:tcW w:w="2978" w:type="dxa"/>
          </w:tcPr>
          <w:p w14:paraId="5640C22D" w14:textId="77777777" w:rsidR="00FF2FB2" w:rsidRDefault="00FF2FB2" w:rsidP="009E30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 Receiving Rental Assistance (specify if project or tenant-based assistance)</w:t>
            </w:r>
          </w:p>
        </w:tc>
        <w:tc>
          <w:tcPr>
            <w:tcW w:w="6948" w:type="dxa"/>
          </w:tcPr>
          <w:p w14:paraId="0D660ED1" w14:textId="77777777" w:rsidR="00FF2FB2" w:rsidRDefault="00FF2FB2" w:rsidP="009E3058">
            <w:r w:rsidRPr="00ED736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736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D736E">
              <w:rPr>
                <w:rFonts w:ascii="Arial" w:hAnsi="Arial" w:cs="Arial"/>
                <w:sz w:val="16"/>
                <w:szCs w:val="16"/>
              </w:rPr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D736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55F0A072" w14:textId="77777777" w:rsidTr="00FF2FB2">
        <w:tc>
          <w:tcPr>
            <w:tcW w:w="2978" w:type="dxa"/>
            <w:shd w:val="clear" w:color="auto" w:fill="ED7D31" w:themeFill="accent2"/>
          </w:tcPr>
          <w:p w14:paraId="413F9F77" w14:textId="77777777" w:rsidR="00FF2FB2" w:rsidRPr="00FF64D6" w:rsidRDefault="00FF2FB2" w:rsidP="004262C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b/>
                <w:sz w:val="18"/>
                <w:szCs w:val="18"/>
              </w:rPr>
              <w:t>Location 2</w:t>
            </w:r>
          </w:p>
        </w:tc>
        <w:tc>
          <w:tcPr>
            <w:tcW w:w="6948" w:type="dxa"/>
          </w:tcPr>
          <w:p w14:paraId="40D56781" w14:textId="77777777" w:rsidR="00FF2FB2" w:rsidRDefault="00FF2FB2" w:rsidP="004262C8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44250E5D" w14:textId="77777777" w:rsidTr="00FF2FB2">
        <w:tc>
          <w:tcPr>
            <w:tcW w:w="2978" w:type="dxa"/>
          </w:tcPr>
          <w:p w14:paraId="0B48146D" w14:textId="77777777" w:rsidR="00FF2FB2" w:rsidRPr="00FF64D6" w:rsidRDefault="00FF2FB2" w:rsidP="004262C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Project Amenities</w:t>
            </w:r>
          </w:p>
        </w:tc>
        <w:tc>
          <w:tcPr>
            <w:tcW w:w="6948" w:type="dxa"/>
          </w:tcPr>
          <w:p w14:paraId="6744595C" w14:textId="77777777" w:rsidR="00FF2FB2" w:rsidRDefault="00FF2FB2" w:rsidP="004262C8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1D03D8BA" w14:textId="77777777" w:rsidTr="00FF2FB2">
        <w:tc>
          <w:tcPr>
            <w:tcW w:w="2978" w:type="dxa"/>
          </w:tcPr>
          <w:p w14:paraId="5CA4EDDC" w14:textId="77777777" w:rsidR="00FF2FB2" w:rsidRPr="00FF64D6" w:rsidRDefault="00FF2FB2" w:rsidP="004262C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Unit Amenities</w:t>
            </w:r>
          </w:p>
        </w:tc>
        <w:tc>
          <w:tcPr>
            <w:tcW w:w="6948" w:type="dxa"/>
          </w:tcPr>
          <w:p w14:paraId="3E45F63A" w14:textId="77777777" w:rsidR="00FF2FB2" w:rsidRDefault="00FF2FB2" w:rsidP="004262C8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10DE245B" w14:textId="77777777" w:rsidTr="00FF2FB2">
        <w:tc>
          <w:tcPr>
            <w:tcW w:w="2978" w:type="dxa"/>
          </w:tcPr>
          <w:p w14:paraId="379E2040" w14:textId="77777777" w:rsidR="00FF2FB2" w:rsidRPr="00FF64D6" w:rsidRDefault="00FF2FB2" w:rsidP="004262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</w:t>
            </w:r>
          </w:p>
        </w:tc>
        <w:tc>
          <w:tcPr>
            <w:tcW w:w="6948" w:type="dxa"/>
          </w:tcPr>
          <w:p w14:paraId="4848186F" w14:textId="77777777" w:rsidR="00FF2FB2" w:rsidRDefault="00FF2FB2" w:rsidP="004262C8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01FCF5A4" w14:textId="77777777" w:rsidTr="00FF2FB2">
        <w:tc>
          <w:tcPr>
            <w:tcW w:w="2978" w:type="dxa"/>
          </w:tcPr>
          <w:p w14:paraId="35257C38" w14:textId="77777777" w:rsidR="00FF2FB2" w:rsidRPr="00FF64D6" w:rsidRDefault="00FF2FB2" w:rsidP="004262C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Needs Population (if applicable)</w:t>
            </w:r>
          </w:p>
        </w:tc>
        <w:tc>
          <w:tcPr>
            <w:tcW w:w="6948" w:type="dxa"/>
          </w:tcPr>
          <w:p w14:paraId="7A1B3CEB" w14:textId="77777777" w:rsidR="00FF2FB2" w:rsidRDefault="00FF2FB2" w:rsidP="004262C8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69E660A6" w14:textId="77777777" w:rsidTr="00FF2FB2">
        <w:tc>
          <w:tcPr>
            <w:tcW w:w="2978" w:type="dxa"/>
          </w:tcPr>
          <w:p w14:paraId="60684834" w14:textId="77777777" w:rsidR="00FF2FB2" w:rsidRPr="00FF64D6" w:rsidRDefault="00FF2FB2" w:rsidP="004262C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Services (if applicable)</w:t>
            </w:r>
          </w:p>
        </w:tc>
        <w:tc>
          <w:tcPr>
            <w:tcW w:w="6948" w:type="dxa"/>
          </w:tcPr>
          <w:p w14:paraId="1BA6D281" w14:textId="77777777" w:rsidR="00FF2FB2" w:rsidRDefault="00FF2FB2" w:rsidP="004262C8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3FA5A607" w14:textId="77777777" w:rsidTr="00FF2FB2">
        <w:tc>
          <w:tcPr>
            <w:tcW w:w="2978" w:type="dxa"/>
          </w:tcPr>
          <w:p w14:paraId="4616AC93" w14:textId="77777777" w:rsidR="00FF2FB2" w:rsidRPr="00FF64D6" w:rsidRDefault="00FF2FB2" w:rsidP="004262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t/Subsidy</w:t>
            </w:r>
          </w:p>
        </w:tc>
        <w:tc>
          <w:tcPr>
            <w:tcW w:w="6948" w:type="dxa"/>
          </w:tcPr>
          <w:p w14:paraId="6EE76F4C" w14:textId="77777777" w:rsidR="00FF2FB2" w:rsidRDefault="00FF2FB2" w:rsidP="004262C8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042C8A23" w14:textId="77777777" w:rsidTr="00FF2FB2">
        <w:tc>
          <w:tcPr>
            <w:tcW w:w="2978" w:type="dxa"/>
          </w:tcPr>
          <w:p w14:paraId="50DF3847" w14:textId="77777777" w:rsidR="00FF2FB2" w:rsidRDefault="00FF2FB2" w:rsidP="004262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ties Included in Rent (if any)</w:t>
            </w:r>
          </w:p>
        </w:tc>
        <w:tc>
          <w:tcPr>
            <w:tcW w:w="6948" w:type="dxa"/>
          </w:tcPr>
          <w:p w14:paraId="1E7EDE8D" w14:textId="77777777" w:rsidR="00FF2FB2" w:rsidRDefault="00FF2FB2" w:rsidP="004262C8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57D902DD" w14:textId="77777777" w:rsidTr="00FF2FB2">
        <w:tc>
          <w:tcPr>
            <w:tcW w:w="2978" w:type="dxa"/>
          </w:tcPr>
          <w:p w14:paraId="3BBC1C0F" w14:textId="77777777" w:rsidR="00FF2FB2" w:rsidRDefault="00FF2FB2" w:rsidP="004262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ssions Given (if any)</w:t>
            </w:r>
          </w:p>
        </w:tc>
        <w:tc>
          <w:tcPr>
            <w:tcW w:w="6948" w:type="dxa"/>
          </w:tcPr>
          <w:p w14:paraId="3A8D3FE5" w14:textId="77777777" w:rsidR="00FF2FB2" w:rsidRDefault="00FF2FB2" w:rsidP="004262C8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:rsidRPr="00FF64D6" w14:paraId="258E138C" w14:textId="77777777" w:rsidTr="00FF2FB2">
        <w:tc>
          <w:tcPr>
            <w:tcW w:w="2978" w:type="dxa"/>
          </w:tcPr>
          <w:p w14:paraId="3B4FCDD9" w14:textId="77777777" w:rsidR="00FF2FB2" w:rsidRDefault="00FF2FB2" w:rsidP="004262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 Receiving Rental Assistance (specify if project or tenant-based assistance)</w:t>
            </w:r>
          </w:p>
        </w:tc>
        <w:tc>
          <w:tcPr>
            <w:tcW w:w="6948" w:type="dxa"/>
          </w:tcPr>
          <w:p w14:paraId="7F98D771" w14:textId="77777777" w:rsidR="00FF2FB2" w:rsidRDefault="00FF2FB2" w:rsidP="004262C8">
            <w:r w:rsidRPr="00D375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375B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75B2">
              <w:rPr>
                <w:rFonts w:ascii="Arial" w:hAnsi="Arial" w:cs="Arial"/>
                <w:sz w:val="16"/>
                <w:szCs w:val="16"/>
              </w:rPr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75B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187B9DF4" w14:textId="77777777" w:rsidTr="00FF2FB2">
        <w:tc>
          <w:tcPr>
            <w:tcW w:w="2978" w:type="dxa"/>
            <w:shd w:val="clear" w:color="auto" w:fill="ED7D31" w:themeFill="accent2"/>
          </w:tcPr>
          <w:p w14:paraId="585A2BBC" w14:textId="77777777" w:rsidR="00FF2FB2" w:rsidRPr="00FF64D6" w:rsidRDefault="00FF2FB2" w:rsidP="006227D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b/>
                <w:sz w:val="18"/>
                <w:szCs w:val="18"/>
              </w:rPr>
              <w:t>Location 3</w:t>
            </w:r>
          </w:p>
        </w:tc>
        <w:tc>
          <w:tcPr>
            <w:tcW w:w="6948" w:type="dxa"/>
          </w:tcPr>
          <w:p w14:paraId="164CB9AB" w14:textId="77777777" w:rsidR="00FF2FB2" w:rsidRDefault="00FF2FB2" w:rsidP="006227D8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415EB861" w14:textId="77777777" w:rsidTr="00FF2FB2">
        <w:tc>
          <w:tcPr>
            <w:tcW w:w="2978" w:type="dxa"/>
          </w:tcPr>
          <w:p w14:paraId="59676265" w14:textId="77777777" w:rsidR="00FF2FB2" w:rsidRPr="00FF64D6" w:rsidRDefault="00FF2FB2" w:rsidP="006227D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Project Amenities</w:t>
            </w:r>
          </w:p>
        </w:tc>
        <w:tc>
          <w:tcPr>
            <w:tcW w:w="6948" w:type="dxa"/>
          </w:tcPr>
          <w:p w14:paraId="6E36A4D7" w14:textId="77777777" w:rsidR="00FF2FB2" w:rsidRDefault="00FF2FB2" w:rsidP="006227D8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46BD0519" w14:textId="77777777" w:rsidTr="00FF2FB2">
        <w:tc>
          <w:tcPr>
            <w:tcW w:w="2978" w:type="dxa"/>
          </w:tcPr>
          <w:p w14:paraId="69D426D8" w14:textId="77777777" w:rsidR="00FF2FB2" w:rsidRPr="00FF64D6" w:rsidRDefault="00FF2FB2" w:rsidP="006227D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Unit Amenities</w:t>
            </w:r>
          </w:p>
        </w:tc>
        <w:tc>
          <w:tcPr>
            <w:tcW w:w="6948" w:type="dxa"/>
          </w:tcPr>
          <w:p w14:paraId="0AE322DC" w14:textId="77777777" w:rsidR="00FF2FB2" w:rsidRDefault="00FF2FB2" w:rsidP="006227D8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11F6C5C9" w14:textId="77777777" w:rsidTr="00FF2FB2">
        <w:tc>
          <w:tcPr>
            <w:tcW w:w="2978" w:type="dxa"/>
          </w:tcPr>
          <w:p w14:paraId="5C796C3E" w14:textId="77777777" w:rsidR="00FF2FB2" w:rsidRPr="00FF64D6" w:rsidRDefault="00FF2FB2" w:rsidP="00622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</w:t>
            </w:r>
          </w:p>
        </w:tc>
        <w:tc>
          <w:tcPr>
            <w:tcW w:w="6948" w:type="dxa"/>
          </w:tcPr>
          <w:p w14:paraId="393A7066" w14:textId="77777777" w:rsidR="00FF2FB2" w:rsidRDefault="00FF2FB2" w:rsidP="006227D8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52566E96" w14:textId="77777777" w:rsidTr="00FF2FB2">
        <w:tc>
          <w:tcPr>
            <w:tcW w:w="2978" w:type="dxa"/>
          </w:tcPr>
          <w:p w14:paraId="430E637F" w14:textId="77777777" w:rsidR="00FF2FB2" w:rsidRPr="00FF64D6" w:rsidRDefault="00FF2FB2" w:rsidP="006227D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Needs Population (if applicable)</w:t>
            </w:r>
          </w:p>
        </w:tc>
        <w:tc>
          <w:tcPr>
            <w:tcW w:w="6948" w:type="dxa"/>
          </w:tcPr>
          <w:p w14:paraId="1A0BD0D0" w14:textId="77777777" w:rsidR="00FF2FB2" w:rsidRDefault="00FF2FB2" w:rsidP="006227D8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62115594" w14:textId="77777777" w:rsidTr="00FF2FB2">
        <w:tc>
          <w:tcPr>
            <w:tcW w:w="2978" w:type="dxa"/>
          </w:tcPr>
          <w:p w14:paraId="58DD6514" w14:textId="77777777" w:rsidR="00FF2FB2" w:rsidRPr="00FF64D6" w:rsidRDefault="00FF2FB2" w:rsidP="006227D8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Services (if applicable)</w:t>
            </w:r>
          </w:p>
        </w:tc>
        <w:tc>
          <w:tcPr>
            <w:tcW w:w="6948" w:type="dxa"/>
          </w:tcPr>
          <w:p w14:paraId="407BA262" w14:textId="77777777" w:rsidR="00FF2FB2" w:rsidRDefault="00FF2FB2" w:rsidP="006227D8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36317F4C" w14:textId="77777777" w:rsidTr="00FF2FB2">
        <w:tc>
          <w:tcPr>
            <w:tcW w:w="2978" w:type="dxa"/>
          </w:tcPr>
          <w:p w14:paraId="4E0CEFA6" w14:textId="77777777" w:rsidR="00FF2FB2" w:rsidRPr="00FF64D6" w:rsidRDefault="00FF2FB2" w:rsidP="00622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t/Subsidy</w:t>
            </w:r>
          </w:p>
        </w:tc>
        <w:tc>
          <w:tcPr>
            <w:tcW w:w="6948" w:type="dxa"/>
          </w:tcPr>
          <w:p w14:paraId="615287D2" w14:textId="77777777" w:rsidR="00FF2FB2" w:rsidRDefault="00FF2FB2" w:rsidP="006227D8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2407B1B5" w14:textId="77777777" w:rsidTr="00FF2FB2">
        <w:tc>
          <w:tcPr>
            <w:tcW w:w="2978" w:type="dxa"/>
          </w:tcPr>
          <w:p w14:paraId="23ED51B1" w14:textId="77777777" w:rsidR="00FF2FB2" w:rsidRDefault="00FF2FB2" w:rsidP="00622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ties Included in Rent (if any)</w:t>
            </w:r>
          </w:p>
        </w:tc>
        <w:tc>
          <w:tcPr>
            <w:tcW w:w="6948" w:type="dxa"/>
          </w:tcPr>
          <w:p w14:paraId="6263A6ED" w14:textId="77777777" w:rsidR="00FF2FB2" w:rsidRDefault="00FF2FB2" w:rsidP="006227D8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7D6B36E6" w14:textId="77777777" w:rsidTr="00FF2FB2">
        <w:tc>
          <w:tcPr>
            <w:tcW w:w="2978" w:type="dxa"/>
          </w:tcPr>
          <w:p w14:paraId="56393DE6" w14:textId="77777777" w:rsidR="00FF2FB2" w:rsidRDefault="00FF2FB2" w:rsidP="00622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ssions Given (if any)</w:t>
            </w:r>
          </w:p>
        </w:tc>
        <w:tc>
          <w:tcPr>
            <w:tcW w:w="6948" w:type="dxa"/>
          </w:tcPr>
          <w:p w14:paraId="6D0895E4" w14:textId="77777777" w:rsidR="00FF2FB2" w:rsidRDefault="00FF2FB2" w:rsidP="006227D8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737CE856" w14:textId="77777777" w:rsidTr="00FF2FB2">
        <w:tc>
          <w:tcPr>
            <w:tcW w:w="2978" w:type="dxa"/>
          </w:tcPr>
          <w:p w14:paraId="15260520" w14:textId="77777777" w:rsidR="00FF2FB2" w:rsidRDefault="00FF2FB2" w:rsidP="00622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 Receiving Rental Assistance (specify if project or tenant-based assistance)</w:t>
            </w:r>
          </w:p>
        </w:tc>
        <w:tc>
          <w:tcPr>
            <w:tcW w:w="6948" w:type="dxa"/>
          </w:tcPr>
          <w:p w14:paraId="6E9F61EE" w14:textId="77777777" w:rsidR="00FF2FB2" w:rsidRDefault="00FF2FB2" w:rsidP="006227D8">
            <w:r w:rsidRPr="00B544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4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544AB">
              <w:rPr>
                <w:rFonts w:ascii="Arial" w:hAnsi="Arial" w:cs="Arial"/>
                <w:sz w:val="16"/>
                <w:szCs w:val="16"/>
              </w:rPr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544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402FA6E6" w14:textId="77777777" w:rsidTr="00FF2FB2">
        <w:tc>
          <w:tcPr>
            <w:tcW w:w="2978" w:type="dxa"/>
            <w:shd w:val="clear" w:color="auto" w:fill="ED7D31" w:themeFill="accent2"/>
          </w:tcPr>
          <w:p w14:paraId="09EFCD8C" w14:textId="77777777" w:rsidR="00FF2FB2" w:rsidRPr="00FF64D6" w:rsidRDefault="00FF2FB2" w:rsidP="00690EB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b/>
                <w:sz w:val="18"/>
                <w:szCs w:val="18"/>
              </w:rPr>
              <w:t xml:space="preserve">Loca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948" w:type="dxa"/>
          </w:tcPr>
          <w:p w14:paraId="4FAD234A" w14:textId="77777777" w:rsidR="00FF2FB2" w:rsidRDefault="00FF2FB2" w:rsidP="00690EB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17579823" w14:textId="77777777" w:rsidTr="00FF2FB2">
        <w:tc>
          <w:tcPr>
            <w:tcW w:w="2978" w:type="dxa"/>
          </w:tcPr>
          <w:p w14:paraId="7F22974C" w14:textId="77777777" w:rsidR="00FF2FB2" w:rsidRPr="00FF64D6" w:rsidRDefault="00FF2FB2" w:rsidP="00690EB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Project Amenities</w:t>
            </w:r>
          </w:p>
        </w:tc>
        <w:tc>
          <w:tcPr>
            <w:tcW w:w="6948" w:type="dxa"/>
          </w:tcPr>
          <w:p w14:paraId="6D134554" w14:textId="77777777" w:rsidR="00FF2FB2" w:rsidRDefault="00FF2FB2" w:rsidP="00690EB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62D881E8" w14:textId="77777777" w:rsidTr="00FF2FB2">
        <w:tc>
          <w:tcPr>
            <w:tcW w:w="2978" w:type="dxa"/>
          </w:tcPr>
          <w:p w14:paraId="16742A7E" w14:textId="77777777" w:rsidR="00FF2FB2" w:rsidRPr="00FF64D6" w:rsidRDefault="00FF2FB2" w:rsidP="00690EB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Unit Amenities</w:t>
            </w:r>
          </w:p>
        </w:tc>
        <w:tc>
          <w:tcPr>
            <w:tcW w:w="6948" w:type="dxa"/>
          </w:tcPr>
          <w:p w14:paraId="018EEAF6" w14:textId="77777777" w:rsidR="00FF2FB2" w:rsidRDefault="00FF2FB2" w:rsidP="00690EB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3781D835" w14:textId="77777777" w:rsidTr="00FF2FB2">
        <w:tc>
          <w:tcPr>
            <w:tcW w:w="2978" w:type="dxa"/>
          </w:tcPr>
          <w:p w14:paraId="26FC975F" w14:textId="77777777" w:rsidR="00FF2FB2" w:rsidRPr="00FF64D6" w:rsidRDefault="00FF2FB2" w:rsidP="00690E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</w:t>
            </w:r>
          </w:p>
        </w:tc>
        <w:tc>
          <w:tcPr>
            <w:tcW w:w="6948" w:type="dxa"/>
          </w:tcPr>
          <w:p w14:paraId="4347E0A4" w14:textId="77777777" w:rsidR="00FF2FB2" w:rsidRDefault="00FF2FB2" w:rsidP="00690EB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024FF3E4" w14:textId="77777777" w:rsidTr="00FF2FB2">
        <w:tc>
          <w:tcPr>
            <w:tcW w:w="2978" w:type="dxa"/>
          </w:tcPr>
          <w:p w14:paraId="0B5040EC" w14:textId="77777777" w:rsidR="00FF2FB2" w:rsidRPr="00FF64D6" w:rsidRDefault="00FF2FB2" w:rsidP="00690EB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Needs Population (if applicable)</w:t>
            </w:r>
          </w:p>
        </w:tc>
        <w:tc>
          <w:tcPr>
            <w:tcW w:w="6948" w:type="dxa"/>
          </w:tcPr>
          <w:p w14:paraId="20D76525" w14:textId="77777777" w:rsidR="00FF2FB2" w:rsidRDefault="00FF2FB2" w:rsidP="00690EB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46AA34F1" w14:textId="77777777" w:rsidTr="00FF2FB2">
        <w:tc>
          <w:tcPr>
            <w:tcW w:w="2978" w:type="dxa"/>
          </w:tcPr>
          <w:p w14:paraId="504C3530" w14:textId="77777777" w:rsidR="00FF2FB2" w:rsidRPr="00FF64D6" w:rsidRDefault="00FF2FB2" w:rsidP="00690EB0">
            <w:pPr>
              <w:rPr>
                <w:rFonts w:ascii="Arial" w:hAnsi="Arial" w:cs="Arial"/>
                <w:sz w:val="18"/>
                <w:szCs w:val="18"/>
              </w:rPr>
            </w:pPr>
            <w:r w:rsidRPr="00FF64D6">
              <w:rPr>
                <w:rFonts w:ascii="Arial" w:hAnsi="Arial" w:cs="Arial"/>
                <w:sz w:val="18"/>
                <w:szCs w:val="18"/>
              </w:rPr>
              <w:t>Special Services (if applicable)</w:t>
            </w:r>
          </w:p>
        </w:tc>
        <w:tc>
          <w:tcPr>
            <w:tcW w:w="6948" w:type="dxa"/>
          </w:tcPr>
          <w:p w14:paraId="16A15799" w14:textId="77777777" w:rsidR="00FF2FB2" w:rsidRDefault="00FF2FB2" w:rsidP="00690EB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31775CA2" w14:textId="77777777" w:rsidTr="00FF2FB2">
        <w:tc>
          <w:tcPr>
            <w:tcW w:w="2978" w:type="dxa"/>
          </w:tcPr>
          <w:p w14:paraId="0ABDC969" w14:textId="77777777" w:rsidR="00FF2FB2" w:rsidRPr="00FF64D6" w:rsidRDefault="00FF2FB2" w:rsidP="00690E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t/Subsidy</w:t>
            </w:r>
          </w:p>
        </w:tc>
        <w:tc>
          <w:tcPr>
            <w:tcW w:w="6948" w:type="dxa"/>
          </w:tcPr>
          <w:p w14:paraId="2DE47C0A" w14:textId="77777777" w:rsidR="00FF2FB2" w:rsidRDefault="00FF2FB2" w:rsidP="00690EB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5E56C709" w14:textId="77777777" w:rsidTr="00FF2FB2">
        <w:tc>
          <w:tcPr>
            <w:tcW w:w="2978" w:type="dxa"/>
          </w:tcPr>
          <w:p w14:paraId="4B2973E4" w14:textId="77777777" w:rsidR="00FF2FB2" w:rsidRDefault="00FF2FB2" w:rsidP="00690E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ties Included in Rent (if any)</w:t>
            </w:r>
          </w:p>
        </w:tc>
        <w:tc>
          <w:tcPr>
            <w:tcW w:w="6948" w:type="dxa"/>
          </w:tcPr>
          <w:p w14:paraId="104FBEC8" w14:textId="77777777" w:rsidR="00FF2FB2" w:rsidRDefault="00FF2FB2" w:rsidP="00690EB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6B3AAED5" w14:textId="77777777" w:rsidTr="00FF2FB2">
        <w:tc>
          <w:tcPr>
            <w:tcW w:w="2978" w:type="dxa"/>
          </w:tcPr>
          <w:p w14:paraId="421E8FF1" w14:textId="77777777" w:rsidR="00FF2FB2" w:rsidRDefault="00FF2FB2" w:rsidP="00690E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ssions Given (if any)</w:t>
            </w:r>
          </w:p>
        </w:tc>
        <w:tc>
          <w:tcPr>
            <w:tcW w:w="6948" w:type="dxa"/>
          </w:tcPr>
          <w:p w14:paraId="2984EB11" w14:textId="77777777" w:rsidR="00FF2FB2" w:rsidRDefault="00FF2FB2" w:rsidP="00690EB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FB2" w14:paraId="1A533867" w14:textId="77777777" w:rsidTr="00FF2FB2">
        <w:tc>
          <w:tcPr>
            <w:tcW w:w="2978" w:type="dxa"/>
          </w:tcPr>
          <w:p w14:paraId="45522268" w14:textId="77777777" w:rsidR="00FF2FB2" w:rsidRDefault="00FF2FB2" w:rsidP="00690E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Units Receiving Rental Assistance (specify if project or tenant-based assistance)</w:t>
            </w:r>
          </w:p>
        </w:tc>
        <w:tc>
          <w:tcPr>
            <w:tcW w:w="6948" w:type="dxa"/>
          </w:tcPr>
          <w:p w14:paraId="7AFEC186" w14:textId="77777777" w:rsidR="00FF2FB2" w:rsidRDefault="00FF2FB2" w:rsidP="00690EB0">
            <w:r w:rsidRPr="008229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29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2974">
              <w:rPr>
                <w:rFonts w:ascii="Arial" w:hAnsi="Arial" w:cs="Arial"/>
                <w:sz w:val="16"/>
                <w:szCs w:val="16"/>
              </w:rPr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29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5D5A77B" w14:textId="77777777" w:rsidR="00FF2FB2" w:rsidRDefault="00FF2FB2" w:rsidP="00FF2FB2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4"/>
        <w:gridCol w:w="6952"/>
      </w:tblGrid>
      <w:tr w:rsidR="00FF2FB2" w:rsidRPr="00FF2FB2" w14:paraId="27B63F6F" w14:textId="77777777" w:rsidTr="00FF2FB2">
        <w:tc>
          <w:tcPr>
            <w:tcW w:w="3888" w:type="dxa"/>
            <w:shd w:val="clear" w:color="auto" w:fill="ED7D31" w:themeFill="accent2"/>
          </w:tcPr>
          <w:p w14:paraId="4D87D364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b/>
                <w:sz w:val="18"/>
                <w:szCs w:val="18"/>
              </w:rPr>
              <w:lastRenderedPageBreak/>
              <w:t>Location 5</w:t>
            </w:r>
          </w:p>
        </w:tc>
        <w:tc>
          <w:tcPr>
            <w:tcW w:w="10710" w:type="dxa"/>
          </w:tcPr>
          <w:p w14:paraId="6EC57213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2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2FB2">
              <w:rPr>
                <w:rFonts w:ascii="Arial" w:hAnsi="Arial" w:cs="Arial"/>
                <w:sz w:val="18"/>
                <w:szCs w:val="18"/>
              </w:rPr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FB2" w:rsidRPr="00FF2FB2" w14:paraId="4F5C1CF9" w14:textId="77777777" w:rsidTr="009E3058">
        <w:tc>
          <w:tcPr>
            <w:tcW w:w="3888" w:type="dxa"/>
          </w:tcPr>
          <w:p w14:paraId="15AC5AF8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t>Project Amenities</w:t>
            </w:r>
          </w:p>
        </w:tc>
        <w:tc>
          <w:tcPr>
            <w:tcW w:w="10710" w:type="dxa"/>
          </w:tcPr>
          <w:p w14:paraId="102AA72D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2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2FB2">
              <w:rPr>
                <w:rFonts w:ascii="Arial" w:hAnsi="Arial" w:cs="Arial"/>
                <w:sz w:val="18"/>
                <w:szCs w:val="18"/>
              </w:rPr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FB2" w:rsidRPr="00FF2FB2" w14:paraId="06004421" w14:textId="77777777" w:rsidTr="009E3058">
        <w:tc>
          <w:tcPr>
            <w:tcW w:w="3888" w:type="dxa"/>
          </w:tcPr>
          <w:p w14:paraId="1BD05C11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t>Unit Amenities</w:t>
            </w:r>
          </w:p>
        </w:tc>
        <w:tc>
          <w:tcPr>
            <w:tcW w:w="10710" w:type="dxa"/>
          </w:tcPr>
          <w:p w14:paraId="2368C953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2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2FB2">
              <w:rPr>
                <w:rFonts w:ascii="Arial" w:hAnsi="Arial" w:cs="Arial"/>
                <w:sz w:val="18"/>
                <w:szCs w:val="18"/>
              </w:rPr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FB2" w:rsidRPr="00FF2FB2" w14:paraId="5705C929" w14:textId="77777777" w:rsidTr="009E3058">
        <w:tc>
          <w:tcPr>
            <w:tcW w:w="3888" w:type="dxa"/>
          </w:tcPr>
          <w:p w14:paraId="53426AB2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t>Parking</w:t>
            </w:r>
          </w:p>
        </w:tc>
        <w:tc>
          <w:tcPr>
            <w:tcW w:w="10710" w:type="dxa"/>
          </w:tcPr>
          <w:p w14:paraId="36041E29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2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2FB2">
              <w:rPr>
                <w:rFonts w:ascii="Arial" w:hAnsi="Arial" w:cs="Arial"/>
                <w:sz w:val="18"/>
                <w:szCs w:val="18"/>
              </w:rPr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FB2" w:rsidRPr="00FF2FB2" w14:paraId="3D3E48A8" w14:textId="77777777" w:rsidTr="009E3058">
        <w:tc>
          <w:tcPr>
            <w:tcW w:w="3888" w:type="dxa"/>
          </w:tcPr>
          <w:p w14:paraId="14030190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t>Special Needs Population (if applicable)</w:t>
            </w:r>
          </w:p>
        </w:tc>
        <w:tc>
          <w:tcPr>
            <w:tcW w:w="10710" w:type="dxa"/>
          </w:tcPr>
          <w:p w14:paraId="525FB8B8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2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2FB2">
              <w:rPr>
                <w:rFonts w:ascii="Arial" w:hAnsi="Arial" w:cs="Arial"/>
                <w:sz w:val="18"/>
                <w:szCs w:val="18"/>
              </w:rPr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FB2" w:rsidRPr="00FF2FB2" w14:paraId="2D16E5C4" w14:textId="77777777" w:rsidTr="009E3058">
        <w:tc>
          <w:tcPr>
            <w:tcW w:w="3888" w:type="dxa"/>
          </w:tcPr>
          <w:p w14:paraId="19761865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t>Special Services (if applicable)</w:t>
            </w:r>
          </w:p>
        </w:tc>
        <w:tc>
          <w:tcPr>
            <w:tcW w:w="10710" w:type="dxa"/>
          </w:tcPr>
          <w:p w14:paraId="6292997B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2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2FB2">
              <w:rPr>
                <w:rFonts w:ascii="Arial" w:hAnsi="Arial" w:cs="Arial"/>
                <w:sz w:val="18"/>
                <w:szCs w:val="18"/>
              </w:rPr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FB2" w:rsidRPr="00FF2FB2" w14:paraId="5CECB585" w14:textId="77777777" w:rsidTr="009E3058">
        <w:tc>
          <w:tcPr>
            <w:tcW w:w="3888" w:type="dxa"/>
          </w:tcPr>
          <w:p w14:paraId="62796120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t>Market/Subsidy</w:t>
            </w:r>
          </w:p>
        </w:tc>
        <w:tc>
          <w:tcPr>
            <w:tcW w:w="10710" w:type="dxa"/>
          </w:tcPr>
          <w:p w14:paraId="658FE90E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2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2FB2">
              <w:rPr>
                <w:rFonts w:ascii="Arial" w:hAnsi="Arial" w:cs="Arial"/>
                <w:sz w:val="18"/>
                <w:szCs w:val="18"/>
              </w:rPr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FB2" w:rsidRPr="00FF2FB2" w14:paraId="68941B52" w14:textId="77777777" w:rsidTr="009E3058">
        <w:tc>
          <w:tcPr>
            <w:tcW w:w="3888" w:type="dxa"/>
          </w:tcPr>
          <w:p w14:paraId="7FFC9DAF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t>Utilities Included in Rent (if any)</w:t>
            </w:r>
          </w:p>
        </w:tc>
        <w:tc>
          <w:tcPr>
            <w:tcW w:w="10710" w:type="dxa"/>
          </w:tcPr>
          <w:p w14:paraId="193A31C5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2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2FB2">
              <w:rPr>
                <w:rFonts w:ascii="Arial" w:hAnsi="Arial" w:cs="Arial"/>
                <w:sz w:val="18"/>
                <w:szCs w:val="18"/>
              </w:rPr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FB2" w:rsidRPr="00FF2FB2" w14:paraId="2D83EB67" w14:textId="77777777" w:rsidTr="009E3058">
        <w:tc>
          <w:tcPr>
            <w:tcW w:w="3888" w:type="dxa"/>
          </w:tcPr>
          <w:p w14:paraId="14E900F1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t>Concessions Given (if any)</w:t>
            </w:r>
          </w:p>
        </w:tc>
        <w:tc>
          <w:tcPr>
            <w:tcW w:w="10710" w:type="dxa"/>
          </w:tcPr>
          <w:p w14:paraId="49D5E375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2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2FB2">
              <w:rPr>
                <w:rFonts w:ascii="Arial" w:hAnsi="Arial" w:cs="Arial"/>
                <w:sz w:val="18"/>
                <w:szCs w:val="18"/>
              </w:rPr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2FB2" w:rsidRPr="00FF2FB2" w14:paraId="19ECBB30" w14:textId="77777777" w:rsidTr="009E3058">
        <w:tc>
          <w:tcPr>
            <w:tcW w:w="3888" w:type="dxa"/>
          </w:tcPr>
          <w:p w14:paraId="38EA9779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t># Units Receiving Rental Assistance (specify if project or tenant-based assistance)</w:t>
            </w:r>
          </w:p>
        </w:tc>
        <w:tc>
          <w:tcPr>
            <w:tcW w:w="10710" w:type="dxa"/>
          </w:tcPr>
          <w:p w14:paraId="1AC1DA9F" w14:textId="77777777" w:rsidR="00FF2FB2" w:rsidRPr="00FF2FB2" w:rsidRDefault="00FF2FB2" w:rsidP="00FF2FB2">
            <w:pPr>
              <w:rPr>
                <w:rFonts w:ascii="Arial" w:hAnsi="Arial" w:cs="Arial"/>
                <w:sz w:val="18"/>
                <w:szCs w:val="18"/>
              </w:rPr>
            </w:pPr>
            <w:r w:rsidRPr="00FF2F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2F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2FB2">
              <w:rPr>
                <w:rFonts w:ascii="Arial" w:hAnsi="Arial" w:cs="Arial"/>
                <w:sz w:val="18"/>
                <w:szCs w:val="18"/>
              </w:rPr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t> </w:t>
            </w:r>
            <w:r w:rsidRPr="00FF2F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3FBC33B" w14:textId="77777777" w:rsidR="00FF2FB2" w:rsidRDefault="00FF2FB2" w:rsidP="00FF2FB2">
      <w:pPr>
        <w:rPr>
          <w:rFonts w:ascii="Arial" w:hAnsi="Arial" w:cs="Arial"/>
          <w:sz w:val="18"/>
          <w:szCs w:val="18"/>
        </w:rPr>
      </w:pPr>
    </w:p>
    <w:p w14:paraId="09CB6BE9" w14:textId="77777777" w:rsidR="00FF2FB2" w:rsidRDefault="00FF2FB2" w:rsidP="00FF2FB2">
      <w:pPr>
        <w:rPr>
          <w:rFonts w:ascii="Arial" w:hAnsi="Arial" w:cs="Arial"/>
        </w:rPr>
      </w:pPr>
      <w:r w:rsidRPr="005C109C">
        <w:rPr>
          <w:rFonts w:ascii="Arial" w:hAnsi="Arial" w:cs="Arial"/>
        </w:rPr>
        <w:t xml:space="preserve">Overall conclusion/recommendation about the </w:t>
      </w:r>
      <w:r>
        <w:rPr>
          <w:rFonts w:ascii="Arial" w:hAnsi="Arial" w:cs="Arial"/>
        </w:rPr>
        <w:t xml:space="preserve">proposed </w:t>
      </w:r>
      <w:r w:rsidRPr="005C109C">
        <w:rPr>
          <w:rFonts w:ascii="Arial" w:hAnsi="Arial" w:cs="Arial"/>
        </w:rPr>
        <w:t>project/amenities as they relate to marketability of the project</w:t>
      </w:r>
      <w:r>
        <w:rPr>
          <w:rFonts w:ascii="Arial" w:hAnsi="Arial" w:cs="Arial"/>
        </w:rPr>
        <w:t>:</w:t>
      </w:r>
    </w:p>
    <w:p w14:paraId="5BF78729" w14:textId="77777777" w:rsidR="00FF2FB2" w:rsidRDefault="00FF2FB2" w:rsidP="00FF2FB2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 </w:t>
      </w:r>
    </w:p>
    <w:p w14:paraId="5C49A99A" w14:textId="77777777" w:rsidR="00FF2FB2" w:rsidRDefault="00FF2FB2" w:rsidP="00FF2FB2">
      <w:pPr>
        <w:rPr>
          <w:rFonts w:ascii="Arial" w:hAnsi="Arial" w:cs="Arial"/>
          <w:sz w:val="18"/>
          <w:szCs w:val="18"/>
        </w:rPr>
      </w:pPr>
    </w:p>
    <w:p w14:paraId="334B7D0D" w14:textId="77777777" w:rsidR="00FF2FB2" w:rsidRPr="008D4251" w:rsidRDefault="00FF2FB2" w:rsidP="00FF2FB2">
      <w:pPr>
        <w:rPr>
          <w:rFonts w:ascii="Arial" w:hAnsi="Arial" w:cs="Arial"/>
          <w:u w:val="single"/>
        </w:rPr>
      </w:pPr>
      <w:r w:rsidRPr="008D4251">
        <w:rPr>
          <w:rFonts w:ascii="Arial" w:hAnsi="Arial" w:cs="Arial"/>
          <w:u w:val="single"/>
        </w:rPr>
        <w:t>Vacancy Rates Comparison</w:t>
      </w:r>
    </w:p>
    <w:p w14:paraId="72093C61" w14:textId="77777777" w:rsidR="00FF2FB2" w:rsidRDefault="00FF2FB2" w:rsidP="00FF2FB2">
      <w:pPr>
        <w:rPr>
          <w:rFonts w:ascii="Arial" w:hAnsi="Arial" w:cs="Arial"/>
        </w:rPr>
      </w:pPr>
    </w:p>
    <w:tbl>
      <w:tblPr>
        <w:tblStyle w:val="TableGrid"/>
        <w:tblW w:w="11092" w:type="dxa"/>
        <w:tblLayout w:type="fixed"/>
        <w:tblLook w:val="04A0" w:firstRow="1" w:lastRow="0" w:firstColumn="1" w:lastColumn="0" w:noHBand="0" w:noVBand="1"/>
      </w:tblPr>
      <w:tblGrid>
        <w:gridCol w:w="2818"/>
        <w:gridCol w:w="1641"/>
        <w:gridCol w:w="1231"/>
        <w:gridCol w:w="1299"/>
        <w:gridCol w:w="1368"/>
        <w:gridCol w:w="1231"/>
        <w:gridCol w:w="1504"/>
      </w:tblGrid>
      <w:tr w:rsidR="00FF2FB2" w:rsidRPr="00D2189F" w14:paraId="255F7C42" w14:textId="77777777" w:rsidTr="00FF2FB2">
        <w:trPr>
          <w:trHeight w:val="441"/>
        </w:trPr>
        <w:tc>
          <w:tcPr>
            <w:tcW w:w="2818" w:type="dxa"/>
            <w:shd w:val="pct15" w:color="auto" w:fill="auto"/>
          </w:tcPr>
          <w:p w14:paraId="675E3B37" w14:textId="77777777" w:rsidR="00FF2FB2" w:rsidRPr="00D2189F" w:rsidRDefault="00FF2FB2" w:rsidP="009E3058">
            <w:pPr>
              <w:rPr>
                <w:rFonts w:ascii="Arial" w:hAnsi="Arial" w:cs="Arial"/>
                <w:b/>
              </w:rPr>
            </w:pPr>
            <w:r w:rsidRPr="00D2189F">
              <w:rPr>
                <w:rFonts w:ascii="Arial" w:hAnsi="Arial" w:cs="Arial"/>
                <w:b/>
              </w:rPr>
              <w:t>Project Name</w:t>
            </w:r>
          </w:p>
          <w:p w14:paraId="25128F10" w14:textId="77777777" w:rsidR="00FF2FB2" w:rsidRPr="00D2189F" w:rsidRDefault="00FF2FB2" w:rsidP="009E30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shd w:val="pct15" w:color="auto" w:fill="auto"/>
          </w:tcPr>
          <w:p w14:paraId="540729BC" w14:textId="77777777" w:rsidR="00FF2FB2" w:rsidRPr="00D2189F" w:rsidRDefault="00FF2FB2" w:rsidP="009E3058">
            <w:pPr>
              <w:rPr>
                <w:rFonts w:ascii="Arial" w:hAnsi="Arial" w:cs="Arial"/>
                <w:b/>
              </w:rPr>
            </w:pPr>
            <w:r w:rsidRPr="00D2189F">
              <w:rPr>
                <w:rFonts w:ascii="Arial" w:hAnsi="Arial" w:cs="Arial"/>
                <w:b/>
              </w:rPr>
              <w:t>Affordable Housing* or Market Rate</w:t>
            </w:r>
          </w:p>
        </w:tc>
        <w:tc>
          <w:tcPr>
            <w:tcW w:w="1231" w:type="dxa"/>
            <w:shd w:val="pct15" w:color="auto" w:fill="auto"/>
          </w:tcPr>
          <w:p w14:paraId="31D8F1BB" w14:textId="77777777" w:rsidR="00FF2FB2" w:rsidRPr="00D2189F" w:rsidRDefault="00FF2FB2" w:rsidP="009E3058">
            <w:pPr>
              <w:rPr>
                <w:rFonts w:ascii="Arial" w:hAnsi="Arial" w:cs="Arial"/>
                <w:b/>
              </w:rPr>
            </w:pPr>
            <w:r w:rsidRPr="00D2189F">
              <w:rPr>
                <w:rFonts w:ascii="Arial" w:hAnsi="Arial" w:cs="Arial"/>
                <w:b/>
              </w:rPr>
              <w:t xml:space="preserve"># Total </w:t>
            </w:r>
            <w:r>
              <w:rPr>
                <w:rFonts w:ascii="Arial" w:hAnsi="Arial" w:cs="Arial"/>
                <w:b/>
              </w:rPr>
              <w:t>U</w:t>
            </w:r>
            <w:r w:rsidRPr="00D2189F">
              <w:rPr>
                <w:rFonts w:ascii="Arial" w:hAnsi="Arial" w:cs="Arial"/>
                <w:b/>
              </w:rPr>
              <w:t>nits</w:t>
            </w:r>
          </w:p>
        </w:tc>
        <w:tc>
          <w:tcPr>
            <w:tcW w:w="1299" w:type="dxa"/>
            <w:shd w:val="pct15" w:color="auto" w:fill="auto"/>
          </w:tcPr>
          <w:p w14:paraId="6ABE6401" w14:textId="77777777" w:rsidR="00FF2FB2" w:rsidRPr="00D2189F" w:rsidRDefault="00FF2FB2" w:rsidP="009E3058">
            <w:pPr>
              <w:rPr>
                <w:rFonts w:ascii="Arial" w:hAnsi="Arial" w:cs="Arial"/>
                <w:b/>
              </w:rPr>
            </w:pPr>
            <w:r w:rsidRPr="00D2189F">
              <w:rPr>
                <w:rFonts w:ascii="Arial" w:hAnsi="Arial" w:cs="Arial"/>
                <w:b/>
              </w:rPr>
              <w:t>#  Vacant Units</w:t>
            </w:r>
          </w:p>
        </w:tc>
        <w:tc>
          <w:tcPr>
            <w:tcW w:w="1368" w:type="dxa"/>
            <w:shd w:val="pct15" w:color="auto" w:fill="auto"/>
          </w:tcPr>
          <w:p w14:paraId="250F68BC" w14:textId="77777777" w:rsidR="00FF2FB2" w:rsidRPr="00D2189F" w:rsidRDefault="00FF2FB2" w:rsidP="009E3058">
            <w:pPr>
              <w:rPr>
                <w:rFonts w:ascii="Arial" w:hAnsi="Arial" w:cs="Arial"/>
                <w:b/>
              </w:rPr>
            </w:pPr>
            <w:r w:rsidRPr="00D2189F">
              <w:rPr>
                <w:rFonts w:ascii="Arial" w:hAnsi="Arial" w:cs="Arial"/>
                <w:b/>
              </w:rPr>
              <w:t xml:space="preserve">% Vacancy Rate </w:t>
            </w:r>
          </w:p>
        </w:tc>
        <w:tc>
          <w:tcPr>
            <w:tcW w:w="1231" w:type="dxa"/>
            <w:shd w:val="pct15" w:color="auto" w:fill="auto"/>
          </w:tcPr>
          <w:p w14:paraId="5B31BD20" w14:textId="77777777" w:rsidR="00FF2FB2" w:rsidRPr="00D2189F" w:rsidRDefault="00FF2FB2" w:rsidP="009E3058">
            <w:pPr>
              <w:rPr>
                <w:rFonts w:ascii="Arial" w:hAnsi="Arial" w:cs="Arial"/>
                <w:b/>
              </w:rPr>
            </w:pPr>
            <w:r w:rsidRPr="00D2189F">
              <w:rPr>
                <w:rFonts w:ascii="Arial" w:hAnsi="Arial" w:cs="Arial"/>
                <w:b/>
              </w:rPr>
              <w:t>Turnover Rate</w:t>
            </w:r>
          </w:p>
        </w:tc>
        <w:tc>
          <w:tcPr>
            <w:tcW w:w="1504" w:type="dxa"/>
            <w:shd w:val="pct15" w:color="auto" w:fill="auto"/>
          </w:tcPr>
          <w:p w14:paraId="1E3163BF" w14:textId="77777777" w:rsidR="00FF2FB2" w:rsidRPr="00D2189F" w:rsidRDefault="00FF2FB2" w:rsidP="009E3058">
            <w:pPr>
              <w:rPr>
                <w:rFonts w:ascii="Arial" w:hAnsi="Arial" w:cs="Arial"/>
                <w:b/>
              </w:rPr>
            </w:pPr>
            <w:r w:rsidRPr="00D2189F">
              <w:rPr>
                <w:rFonts w:ascii="Arial" w:hAnsi="Arial" w:cs="Arial"/>
                <w:b/>
              </w:rPr>
              <w:t># on Waiting List</w:t>
            </w:r>
          </w:p>
          <w:p w14:paraId="67CC582C" w14:textId="77777777" w:rsidR="00FF2FB2" w:rsidRPr="00D2189F" w:rsidRDefault="00FF2FB2" w:rsidP="009E3058">
            <w:pPr>
              <w:rPr>
                <w:rFonts w:ascii="Arial" w:hAnsi="Arial" w:cs="Arial"/>
                <w:b/>
              </w:rPr>
            </w:pPr>
          </w:p>
        </w:tc>
      </w:tr>
      <w:tr w:rsidR="00FF2FB2" w:rsidRPr="00D2189F" w14:paraId="30F62C64" w14:textId="77777777" w:rsidTr="00FF2FB2">
        <w:trPr>
          <w:trHeight w:val="220"/>
        </w:trPr>
        <w:tc>
          <w:tcPr>
            <w:tcW w:w="2818" w:type="dxa"/>
          </w:tcPr>
          <w:p w14:paraId="5B2EB582" w14:textId="77777777" w:rsidR="00FF2FB2" w:rsidRPr="00D2189F" w:rsidRDefault="00FF2FB2" w:rsidP="009E3058">
            <w:pPr>
              <w:rPr>
                <w:rFonts w:ascii="Arial" w:hAnsi="Arial" w:cs="Arial"/>
              </w:rPr>
            </w:pPr>
            <w:r w:rsidRPr="00D2189F">
              <w:rPr>
                <w:rFonts w:ascii="Arial" w:hAnsi="Arial" w:cs="Arial"/>
                <w:b/>
              </w:rPr>
              <w:t xml:space="preserve">1. </w:t>
            </w:r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1" w:type="dxa"/>
          </w:tcPr>
          <w:p w14:paraId="29F62BA6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1" w:type="dxa"/>
          </w:tcPr>
          <w:p w14:paraId="63F5369A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9" w:type="dxa"/>
          </w:tcPr>
          <w:p w14:paraId="513C8DBB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8" w:type="dxa"/>
          </w:tcPr>
          <w:p w14:paraId="1B162C55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1" w:type="dxa"/>
          </w:tcPr>
          <w:p w14:paraId="3CAF73D9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4" w:type="dxa"/>
          </w:tcPr>
          <w:p w14:paraId="31FC23CD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</w:tr>
      <w:tr w:rsidR="00FF2FB2" w:rsidRPr="00D2189F" w14:paraId="3FEE24AF" w14:textId="77777777" w:rsidTr="00FF2FB2">
        <w:trPr>
          <w:trHeight w:val="220"/>
        </w:trPr>
        <w:tc>
          <w:tcPr>
            <w:tcW w:w="2818" w:type="dxa"/>
          </w:tcPr>
          <w:p w14:paraId="6F11C5A7" w14:textId="77777777" w:rsidR="00FF2FB2" w:rsidRPr="00D2189F" w:rsidRDefault="00FF2FB2" w:rsidP="009E3058">
            <w:pPr>
              <w:rPr>
                <w:rFonts w:ascii="Arial" w:hAnsi="Arial" w:cs="Arial"/>
              </w:rPr>
            </w:pPr>
            <w:r w:rsidRPr="00D2189F">
              <w:rPr>
                <w:rFonts w:ascii="Arial" w:hAnsi="Arial" w:cs="Arial"/>
                <w:b/>
              </w:rPr>
              <w:t>2.</w:t>
            </w:r>
            <w:r w:rsidRPr="00D2189F">
              <w:rPr>
                <w:rFonts w:ascii="Arial" w:hAnsi="Arial" w:cs="Arial"/>
              </w:rPr>
              <w:t xml:space="preserve"> </w:t>
            </w:r>
            <w:r w:rsidRPr="00D2189F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1" w:type="dxa"/>
          </w:tcPr>
          <w:p w14:paraId="17D882E5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1" w:type="dxa"/>
          </w:tcPr>
          <w:p w14:paraId="68223BF8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9" w:type="dxa"/>
          </w:tcPr>
          <w:p w14:paraId="04637C74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8" w:type="dxa"/>
          </w:tcPr>
          <w:p w14:paraId="77AA1C12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1" w:type="dxa"/>
          </w:tcPr>
          <w:p w14:paraId="5403C5A4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4" w:type="dxa"/>
          </w:tcPr>
          <w:p w14:paraId="2FC1FC05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</w:tr>
      <w:tr w:rsidR="00FF2FB2" w:rsidRPr="00D2189F" w14:paraId="454687B5" w14:textId="77777777" w:rsidTr="00FF2FB2">
        <w:trPr>
          <w:trHeight w:val="220"/>
        </w:trPr>
        <w:tc>
          <w:tcPr>
            <w:tcW w:w="2818" w:type="dxa"/>
          </w:tcPr>
          <w:p w14:paraId="2E021163" w14:textId="77777777" w:rsidR="00FF2FB2" w:rsidRPr="00D2189F" w:rsidRDefault="00FF2FB2" w:rsidP="009E3058">
            <w:pPr>
              <w:rPr>
                <w:rFonts w:ascii="Arial" w:hAnsi="Arial" w:cs="Arial"/>
              </w:rPr>
            </w:pPr>
            <w:r w:rsidRPr="00D2189F">
              <w:rPr>
                <w:rFonts w:ascii="Arial" w:hAnsi="Arial" w:cs="Arial"/>
                <w:b/>
              </w:rPr>
              <w:t xml:space="preserve">3. </w:t>
            </w:r>
            <w:r w:rsidRPr="00D2189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1" w:type="dxa"/>
          </w:tcPr>
          <w:p w14:paraId="2061C534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1" w:type="dxa"/>
          </w:tcPr>
          <w:p w14:paraId="61D7253E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9" w:type="dxa"/>
          </w:tcPr>
          <w:p w14:paraId="15BCB50F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8" w:type="dxa"/>
          </w:tcPr>
          <w:p w14:paraId="037ACBC2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1" w:type="dxa"/>
          </w:tcPr>
          <w:p w14:paraId="18E773A6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4" w:type="dxa"/>
          </w:tcPr>
          <w:p w14:paraId="024C5431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</w:tr>
      <w:tr w:rsidR="00FF2FB2" w:rsidRPr="00D2189F" w14:paraId="7185DE1D" w14:textId="77777777" w:rsidTr="00FF2FB2">
        <w:trPr>
          <w:trHeight w:val="220"/>
        </w:trPr>
        <w:tc>
          <w:tcPr>
            <w:tcW w:w="2818" w:type="dxa"/>
          </w:tcPr>
          <w:p w14:paraId="3DD11588" w14:textId="77777777" w:rsidR="00FF2FB2" w:rsidRPr="00D2189F" w:rsidRDefault="00FF2FB2" w:rsidP="009E3058">
            <w:pPr>
              <w:rPr>
                <w:rFonts w:ascii="Arial" w:hAnsi="Arial" w:cs="Arial"/>
              </w:rPr>
            </w:pPr>
            <w:r w:rsidRPr="00D2189F">
              <w:rPr>
                <w:rFonts w:ascii="Arial" w:hAnsi="Arial" w:cs="Arial"/>
                <w:b/>
              </w:rPr>
              <w:t xml:space="preserve">4. </w:t>
            </w:r>
            <w:r w:rsidRPr="00D2189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1" w:type="dxa"/>
          </w:tcPr>
          <w:p w14:paraId="1933C6AB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1" w:type="dxa"/>
          </w:tcPr>
          <w:p w14:paraId="725953CD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9" w:type="dxa"/>
          </w:tcPr>
          <w:p w14:paraId="67F0DCD3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8" w:type="dxa"/>
          </w:tcPr>
          <w:p w14:paraId="1E548683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1" w:type="dxa"/>
          </w:tcPr>
          <w:p w14:paraId="2BB90CBC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4" w:type="dxa"/>
          </w:tcPr>
          <w:p w14:paraId="752A4429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</w:tr>
      <w:tr w:rsidR="00FF2FB2" w:rsidRPr="00D2189F" w14:paraId="37E6F3CE" w14:textId="77777777" w:rsidTr="00FF2FB2">
        <w:trPr>
          <w:trHeight w:val="220"/>
        </w:trPr>
        <w:tc>
          <w:tcPr>
            <w:tcW w:w="2818" w:type="dxa"/>
            <w:tcBorders>
              <w:bottom w:val="single" w:sz="4" w:space="0" w:color="auto"/>
            </w:tcBorders>
          </w:tcPr>
          <w:p w14:paraId="37A6FD3D" w14:textId="77777777" w:rsidR="00FF2FB2" w:rsidRPr="00D2189F" w:rsidRDefault="00FF2FB2" w:rsidP="009E3058">
            <w:pPr>
              <w:rPr>
                <w:rFonts w:ascii="Arial" w:hAnsi="Arial" w:cs="Arial"/>
              </w:rPr>
            </w:pPr>
            <w:r w:rsidRPr="00D2189F">
              <w:rPr>
                <w:rFonts w:ascii="Arial" w:hAnsi="Arial" w:cs="Arial"/>
                <w:b/>
              </w:rPr>
              <w:t xml:space="preserve">5. </w:t>
            </w:r>
            <w:r w:rsidRPr="00D2189F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1C4DECFF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1" w:type="dxa"/>
          </w:tcPr>
          <w:p w14:paraId="7489B253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9" w:type="dxa"/>
          </w:tcPr>
          <w:p w14:paraId="618B0320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8" w:type="dxa"/>
          </w:tcPr>
          <w:p w14:paraId="2D03CEE6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1" w:type="dxa"/>
          </w:tcPr>
          <w:p w14:paraId="06251318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4" w:type="dxa"/>
          </w:tcPr>
          <w:p w14:paraId="575A2269" w14:textId="77777777" w:rsidR="00FF2FB2" w:rsidRPr="00D2189F" w:rsidRDefault="00FF2FB2" w:rsidP="009E3058"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</w:p>
        </w:tc>
      </w:tr>
      <w:tr w:rsidR="00FF2FB2" w:rsidRPr="00D2189F" w14:paraId="3DE21999" w14:textId="77777777" w:rsidTr="00FF2FB2">
        <w:trPr>
          <w:trHeight w:val="220"/>
        </w:trPr>
        <w:tc>
          <w:tcPr>
            <w:tcW w:w="2818" w:type="dxa"/>
            <w:shd w:val="solid" w:color="auto" w:fill="auto"/>
          </w:tcPr>
          <w:p w14:paraId="322401A0" w14:textId="77777777" w:rsidR="00FF2FB2" w:rsidRPr="00D2189F" w:rsidRDefault="00FF2FB2" w:rsidP="009E3058">
            <w:pPr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solid" w:color="auto" w:fill="auto"/>
          </w:tcPr>
          <w:p w14:paraId="2A5F1E29" w14:textId="77777777" w:rsidR="00FF2FB2" w:rsidRPr="00D2189F" w:rsidRDefault="00FF2FB2" w:rsidP="009E3058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1E14C5DE" w14:textId="77777777" w:rsidR="00FF2FB2" w:rsidRPr="00D2189F" w:rsidRDefault="00FF2FB2" w:rsidP="009E3058">
            <w:pPr>
              <w:rPr>
                <w:rFonts w:ascii="Arial" w:hAnsi="Arial" w:cs="Arial"/>
              </w:rPr>
            </w:pPr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B5308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1DF78741" w14:textId="77777777" w:rsidR="00FF2FB2" w:rsidRPr="00D2189F" w:rsidRDefault="00FF2FB2" w:rsidP="009E3058">
            <w:pPr>
              <w:rPr>
                <w:rFonts w:ascii="Arial" w:hAnsi="Arial" w:cs="Arial"/>
              </w:rPr>
            </w:pPr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DB5308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C0C8588" w14:textId="77777777" w:rsidR="00FF2FB2" w:rsidRPr="00D2189F" w:rsidRDefault="00FF2FB2" w:rsidP="009E3058">
            <w:pPr>
              <w:rPr>
                <w:rFonts w:ascii="Arial" w:hAnsi="Arial" w:cs="Arial"/>
              </w:rPr>
            </w:pPr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B5308">
              <w:rPr>
                <w:rFonts w:ascii="Arial" w:hAnsi="Arial" w:cs="Arial"/>
                <w:b/>
              </w:rPr>
              <w:t>Average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476B7FBB" w14:textId="77777777" w:rsidR="00FF2FB2" w:rsidRPr="00D2189F" w:rsidRDefault="00FF2FB2" w:rsidP="009E3058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02101429" w14:textId="77777777" w:rsidR="00FF2FB2" w:rsidRPr="00D2189F" w:rsidRDefault="00FF2FB2" w:rsidP="009E3058">
            <w:pPr>
              <w:rPr>
                <w:rFonts w:ascii="Arial" w:hAnsi="Arial" w:cs="Arial"/>
              </w:rPr>
            </w:pPr>
            <w:r w:rsidRPr="00D2189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189F">
              <w:rPr>
                <w:rFonts w:ascii="Arial" w:hAnsi="Arial" w:cs="Arial"/>
              </w:rPr>
              <w:instrText xml:space="preserve"> FORMTEXT </w:instrText>
            </w:r>
            <w:r w:rsidRPr="00D2189F">
              <w:rPr>
                <w:rFonts w:ascii="Arial" w:hAnsi="Arial" w:cs="Arial"/>
              </w:rPr>
            </w:r>
            <w:r w:rsidRPr="00D2189F">
              <w:rPr>
                <w:rFonts w:ascii="Arial" w:hAnsi="Arial" w:cs="Arial"/>
              </w:rPr>
              <w:fldChar w:fldCharType="separate"/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  <w:noProof/>
              </w:rPr>
              <w:t> </w:t>
            </w:r>
            <w:r w:rsidRPr="00D2189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DB5308">
              <w:rPr>
                <w:rFonts w:ascii="Arial" w:hAnsi="Arial" w:cs="Arial"/>
                <w:b/>
              </w:rPr>
              <w:t>Total</w:t>
            </w:r>
          </w:p>
        </w:tc>
      </w:tr>
    </w:tbl>
    <w:p w14:paraId="25FCDEF9" w14:textId="77777777" w:rsidR="00FF2FB2" w:rsidRDefault="00FF2FB2" w:rsidP="00FF2FB2">
      <w:pPr>
        <w:rPr>
          <w:rFonts w:ascii="Arial" w:hAnsi="Arial" w:cs="Arial"/>
        </w:rPr>
      </w:pPr>
    </w:p>
    <w:p w14:paraId="7102BF82" w14:textId="77777777" w:rsidR="00FF2FB2" w:rsidRDefault="00FF2FB2" w:rsidP="00FF2FB2">
      <w:pPr>
        <w:tabs>
          <w:tab w:val="left" w:pos="513"/>
        </w:tabs>
        <w:jc w:val="both"/>
        <w:rPr>
          <w:rFonts w:ascii="Arial" w:hAnsi="Arial" w:cs="Arial"/>
        </w:rPr>
      </w:pPr>
      <w:r w:rsidRPr="005C109C">
        <w:rPr>
          <w:rFonts w:ascii="Arial" w:hAnsi="Arial" w:cs="Arial"/>
        </w:rPr>
        <w:t>Overall conclusion</w:t>
      </w:r>
      <w:r>
        <w:rPr>
          <w:rFonts w:ascii="Arial" w:hAnsi="Arial" w:cs="Arial"/>
        </w:rPr>
        <w:t xml:space="preserve"> regarding vacancy rates in the current market, and the impact the proposed project may have on existing affordable housing:</w:t>
      </w:r>
    </w:p>
    <w:p w14:paraId="1179E241" w14:textId="77777777" w:rsidR="00FF2FB2" w:rsidRDefault="00FF2FB2" w:rsidP="00FF2FB2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 </w:t>
      </w:r>
    </w:p>
    <w:p w14:paraId="0BE98D31" w14:textId="77777777" w:rsidR="00FF2FB2" w:rsidRDefault="00FF2FB2" w:rsidP="00FF2FB2">
      <w:pPr>
        <w:tabs>
          <w:tab w:val="left" w:pos="513"/>
        </w:tabs>
        <w:jc w:val="both"/>
        <w:rPr>
          <w:rFonts w:ascii="Arial" w:hAnsi="Arial" w:cs="Arial"/>
        </w:rPr>
      </w:pPr>
    </w:p>
    <w:p w14:paraId="64BF51DE" w14:textId="77777777" w:rsidR="00FF2FB2" w:rsidRDefault="00FF2FB2" w:rsidP="00FF2FB2">
      <w:pPr>
        <w:tabs>
          <w:tab w:val="left" w:pos="513"/>
        </w:tabs>
        <w:jc w:val="both"/>
        <w:rPr>
          <w:rFonts w:ascii="Arial" w:hAnsi="Arial" w:cs="Arial"/>
          <w:b/>
        </w:rPr>
      </w:pPr>
      <w:r w:rsidRPr="00866590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OMPARABLE/COMPETING RENTAL PROJECTS – PROPOSED </w:t>
      </w:r>
    </w:p>
    <w:p w14:paraId="1AB4B0BB" w14:textId="77777777" w:rsidR="00FF2FB2" w:rsidRDefault="00FF2FB2" w:rsidP="00FF2FB2">
      <w:pPr>
        <w:rPr>
          <w:rFonts w:ascii="Arial" w:hAnsi="Arial" w:cs="Arial"/>
        </w:rPr>
      </w:pPr>
    </w:p>
    <w:tbl>
      <w:tblPr>
        <w:tblStyle w:val="TableGrid"/>
        <w:tblW w:w="12252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3113"/>
        <w:gridCol w:w="1662"/>
        <w:gridCol w:w="2115"/>
        <w:gridCol w:w="1737"/>
        <w:gridCol w:w="2115"/>
        <w:gridCol w:w="755"/>
        <w:gridCol w:w="755"/>
      </w:tblGrid>
      <w:tr w:rsidR="00FF2FB2" w:rsidRPr="00EC49D3" w14:paraId="3F2917F3" w14:textId="77777777" w:rsidTr="00FF2FB2">
        <w:trPr>
          <w:trHeight w:val="662"/>
        </w:trPr>
        <w:tc>
          <w:tcPr>
            <w:tcW w:w="3113" w:type="dxa"/>
            <w:shd w:val="pct15" w:color="auto" w:fill="auto"/>
          </w:tcPr>
          <w:p w14:paraId="20ECABCF" w14:textId="77777777" w:rsidR="00FF2FB2" w:rsidRDefault="00FF2FB2" w:rsidP="009E3058">
            <w:pPr>
              <w:rPr>
                <w:rFonts w:ascii="Arial" w:hAnsi="Arial" w:cs="Arial"/>
                <w:b/>
              </w:rPr>
            </w:pPr>
            <w:r w:rsidRPr="00EC49D3">
              <w:rPr>
                <w:rFonts w:ascii="Arial" w:hAnsi="Arial" w:cs="Arial"/>
                <w:b/>
              </w:rPr>
              <w:t>Project Name</w:t>
            </w:r>
          </w:p>
          <w:p w14:paraId="3287EEAE" w14:textId="77777777" w:rsidR="00FF2FB2" w:rsidRPr="00EC49D3" w:rsidRDefault="00FF2FB2" w:rsidP="009E30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y &amp; County</w:t>
            </w:r>
          </w:p>
        </w:tc>
        <w:tc>
          <w:tcPr>
            <w:tcW w:w="1662" w:type="dxa"/>
            <w:shd w:val="pct15" w:color="auto" w:fill="auto"/>
          </w:tcPr>
          <w:p w14:paraId="23DC51D2" w14:textId="77777777" w:rsidR="00FF2FB2" w:rsidRDefault="00FF2FB2" w:rsidP="009E3058">
            <w:pPr>
              <w:rPr>
                <w:rFonts w:ascii="Arial" w:hAnsi="Arial" w:cs="Arial"/>
                <w:b/>
              </w:rPr>
            </w:pPr>
            <w:r w:rsidRPr="00EC49D3">
              <w:rPr>
                <w:rFonts w:ascii="Arial" w:hAnsi="Arial" w:cs="Arial"/>
                <w:b/>
              </w:rPr>
              <w:t>Status</w:t>
            </w:r>
          </w:p>
          <w:p w14:paraId="563B9923" w14:textId="77777777" w:rsidR="00FF2FB2" w:rsidRPr="00EC49D3" w:rsidRDefault="00FF2FB2" w:rsidP="009E30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49D3">
              <w:rPr>
                <w:rFonts w:ascii="Arial" w:hAnsi="Arial" w:cs="Arial"/>
                <w:b/>
                <w:sz w:val="16"/>
                <w:szCs w:val="16"/>
              </w:rPr>
              <w:t>(proposed or under construction)</w:t>
            </w:r>
          </w:p>
        </w:tc>
        <w:tc>
          <w:tcPr>
            <w:tcW w:w="2115" w:type="dxa"/>
            <w:shd w:val="pct15" w:color="auto" w:fill="auto"/>
          </w:tcPr>
          <w:p w14:paraId="476EC83A" w14:textId="77777777" w:rsidR="00FF2FB2" w:rsidRDefault="00FF2FB2" w:rsidP="009E3058">
            <w:pPr>
              <w:rPr>
                <w:rFonts w:ascii="Arial" w:hAnsi="Arial" w:cs="Arial"/>
                <w:b/>
              </w:rPr>
            </w:pPr>
            <w:r w:rsidRPr="00EC49D3">
              <w:rPr>
                <w:rFonts w:ascii="Arial" w:hAnsi="Arial" w:cs="Arial"/>
                <w:b/>
              </w:rPr>
              <w:t>Bldg. Type</w:t>
            </w:r>
          </w:p>
          <w:p w14:paraId="00044439" w14:textId="77777777" w:rsidR="00FF2FB2" w:rsidRPr="00EC49D3" w:rsidRDefault="00FF2FB2" w:rsidP="009E30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49D3">
              <w:rPr>
                <w:rFonts w:ascii="Arial" w:hAnsi="Arial" w:cs="Arial"/>
                <w:b/>
                <w:sz w:val="16"/>
                <w:szCs w:val="16"/>
              </w:rPr>
              <w:t>(Duplex, Row/Townhouse, Single Family Detached, Standard Apt.)</w:t>
            </w:r>
          </w:p>
        </w:tc>
        <w:tc>
          <w:tcPr>
            <w:tcW w:w="1737" w:type="dxa"/>
            <w:shd w:val="pct15" w:color="auto" w:fill="auto"/>
          </w:tcPr>
          <w:p w14:paraId="3EB9E871" w14:textId="77777777" w:rsidR="00FF2FB2" w:rsidRPr="00EC49D3" w:rsidRDefault="00FF2FB2" w:rsidP="009E3058">
            <w:pPr>
              <w:rPr>
                <w:rFonts w:ascii="Arial" w:hAnsi="Arial" w:cs="Arial"/>
                <w:b/>
              </w:rPr>
            </w:pPr>
            <w:r w:rsidRPr="00EC49D3">
              <w:rPr>
                <w:rFonts w:ascii="Arial" w:hAnsi="Arial" w:cs="Arial"/>
                <w:b/>
              </w:rPr>
              <w:t xml:space="preserve">Occupancy Type </w:t>
            </w:r>
            <w:r w:rsidRPr="00EC49D3">
              <w:rPr>
                <w:rFonts w:ascii="Arial" w:hAnsi="Arial" w:cs="Arial"/>
                <w:b/>
                <w:sz w:val="16"/>
                <w:szCs w:val="16"/>
              </w:rPr>
              <w:t>(Family, 55+, 62+)</w:t>
            </w:r>
          </w:p>
        </w:tc>
        <w:tc>
          <w:tcPr>
            <w:tcW w:w="2115" w:type="dxa"/>
            <w:shd w:val="pct15" w:color="auto" w:fill="auto"/>
          </w:tcPr>
          <w:p w14:paraId="7D17178E" w14:textId="77777777" w:rsidR="00FF2FB2" w:rsidRPr="00EC49D3" w:rsidRDefault="00FF2FB2" w:rsidP="009E3058">
            <w:pPr>
              <w:rPr>
                <w:rFonts w:ascii="Arial" w:hAnsi="Arial" w:cs="Arial"/>
                <w:b/>
              </w:rPr>
            </w:pPr>
            <w:r w:rsidRPr="00EC49D3">
              <w:rPr>
                <w:rFonts w:ascii="Arial" w:hAnsi="Arial" w:cs="Arial"/>
                <w:b/>
              </w:rPr>
              <w:t>Affordable Housing* or Market Rate</w:t>
            </w:r>
          </w:p>
        </w:tc>
        <w:tc>
          <w:tcPr>
            <w:tcW w:w="755" w:type="dxa"/>
            <w:shd w:val="pct15" w:color="auto" w:fill="auto"/>
          </w:tcPr>
          <w:p w14:paraId="79EFAED9" w14:textId="77777777" w:rsidR="00FF2FB2" w:rsidRPr="00EC49D3" w:rsidRDefault="00FF2FB2" w:rsidP="009E3058">
            <w:pPr>
              <w:rPr>
                <w:rFonts w:ascii="Arial" w:hAnsi="Arial" w:cs="Arial"/>
                <w:b/>
              </w:rPr>
            </w:pPr>
            <w:r w:rsidRPr="00EC49D3">
              <w:rPr>
                <w:rFonts w:ascii="Arial" w:hAnsi="Arial" w:cs="Arial"/>
                <w:b/>
              </w:rPr>
              <w:t>Total Units</w:t>
            </w:r>
          </w:p>
        </w:tc>
        <w:tc>
          <w:tcPr>
            <w:tcW w:w="755" w:type="dxa"/>
            <w:shd w:val="pct15" w:color="auto" w:fill="auto"/>
          </w:tcPr>
          <w:p w14:paraId="7B13BC3B" w14:textId="77777777" w:rsidR="00FF2FB2" w:rsidRPr="00EC49D3" w:rsidRDefault="00FF2FB2" w:rsidP="009E3058">
            <w:pPr>
              <w:rPr>
                <w:rFonts w:ascii="Arial" w:hAnsi="Arial" w:cs="Arial"/>
                <w:b/>
              </w:rPr>
            </w:pPr>
            <w:r w:rsidRPr="00EC49D3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  <w:b/>
              </w:rPr>
              <w:t>NHTF</w:t>
            </w:r>
            <w:r w:rsidRPr="00EC49D3">
              <w:rPr>
                <w:rFonts w:ascii="Arial" w:hAnsi="Arial" w:cs="Arial"/>
                <w:b/>
              </w:rPr>
              <w:t xml:space="preserve"> Units</w:t>
            </w:r>
          </w:p>
        </w:tc>
      </w:tr>
      <w:tr w:rsidR="00FF2FB2" w:rsidRPr="00EC49D3" w14:paraId="701A5A78" w14:textId="77777777" w:rsidTr="00FF2FB2">
        <w:trPr>
          <w:trHeight w:val="193"/>
        </w:trPr>
        <w:tc>
          <w:tcPr>
            <w:tcW w:w="3113" w:type="dxa"/>
          </w:tcPr>
          <w:p w14:paraId="26888A23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  <w:b/>
              </w:rPr>
              <w:t xml:space="preserve">1. </w:t>
            </w: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2" w:type="dxa"/>
          </w:tcPr>
          <w:p w14:paraId="5F2837C8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</w:tcPr>
          <w:p w14:paraId="24F0D00B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7" w:type="dxa"/>
          </w:tcPr>
          <w:p w14:paraId="456A0E69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</w:tcPr>
          <w:p w14:paraId="10B7B8E0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5" w:type="dxa"/>
          </w:tcPr>
          <w:p w14:paraId="733C1DF9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5" w:type="dxa"/>
          </w:tcPr>
          <w:p w14:paraId="6456C6ED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</w:tr>
      <w:tr w:rsidR="00FF2FB2" w:rsidRPr="00EC49D3" w14:paraId="0B7D2B4B" w14:textId="77777777" w:rsidTr="00FF2FB2">
        <w:trPr>
          <w:trHeight w:val="193"/>
        </w:trPr>
        <w:tc>
          <w:tcPr>
            <w:tcW w:w="3113" w:type="dxa"/>
          </w:tcPr>
          <w:p w14:paraId="3E0DAEC5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  <w:b/>
              </w:rPr>
              <w:t>2.</w:t>
            </w:r>
            <w:r w:rsidRPr="00EC49D3">
              <w:rPr>
                <w:rFonts w:ascii="Arial" w:hAnsi="Arial" w:cs="Arial"/>
              </w:rPr>
              <w:t xml:space="preserve"> </w:t>
            </w:r>
            <w:r w:rsidRPr="00EC49D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2" w:type="dxa"/>
          </w:tcPr>
          <w:p w14:paraId="2DF69B1A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</w:tcPr>
          <w:p w14:paraId="68A8FE9F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7" w:type="dxa"/>
          </w:tcPr>
          <w:p w14:paraId="363D1339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</w:tcPr>
          <w:p w14:paraId="6017360A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5" w:type="dxa"/>
          </w:tcPr>
          <w:p w14:paraId="758110A5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5" w:type="dxa"/>
          </w:tcPr>
          <w:p w14:paraId="7368832C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</w:tr>
      <w:tr w:rsidR="00FF2FB2" w:rsidRPr="00EC49D3" w14:paraId="5776F10C" w14:textId="77777777" w:rsidTr="00FF2FB2">
        <w:trPr>
          <w:trHeight w:val="193"/>
        </w:trPr>
        <w:tc>
          <w:tcPr>
            <w:tcW w:w="3113" w:type="dxa"/>
          </w:tcPr>
          <w:p w14:paraId="5BF29CE8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  <w:b/>
              </w:rPr>
              <w:t xml:space="preserve">3. </w:t>
            </w:r>
            <w:r w:rsidRPr="00EC49D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2" w:type="dxa"/>
          </w:tcPr>
          <w:p w14:paraId="057A671F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</w:tcPr>
          <w:p w14:paraId="43D2C6E2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7" w:type="dxa"/>
          </w:tcPr>
          <w:p w14:paraId="0824B5E7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</w:tcPr>
          <w:p w14:paraId="036324AE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5" w:type="dxa"/>
          </w:tcPr>
          <w:p w14:paraId="0D82DED0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5" w:type="dxa"/>
          </w:tcPr>
          <w:p w14:paraId="70AA7C7E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</w:tr>
      <w:tr w:rsidR="00FF2FB2" w:rsidRPr="00EC49D3" w14:paraId="3171EC1B" w14:textId="77777777" w:rsidTr="00FF2FB2">
        <w:trPr>
          <w:trHeight w:val="193"/>
        </w:trPr>
        <w:tc>
          <w:tcPr>
            <w:tcW w:w="3113" w:type="dxa"/>
          </w:tcPr>
          <w:p w14:paraId="090A3C32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  <w:b/>
              </w:rPr>
              <w:t xml:space="preserve">4. </w:t>
            </w:r>
            <w:r w:rsidRPr="00EC49D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2" w:type="dxa"/>
          </w:tcPr>
          <w:p w14:paraId="68B3EDAE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</w:tcPr>
          <w:p w14:paraId="59B209CC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7" w:type="dxa"/>
          </w:tcPr>
          <w:p w14:paraId="1E2EABEE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</w:tcPr>
          <w:p w14:paraId="7F86949C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5" w:type="dxa"/>
          </w:tcPr>
          <w:p w14:paraId="69002BFD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5" w:type="dxa"/>
          </w:tcPr>
          <w:p w14:paraId="46A48AE9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</w:tr>
      <w:tr w:rsidR="00FF2FB2" w:rsidRPr="00EC49D3" w14:paraId="4CA65665" w14:textId="77777777" w:rsidTr="00FF2FB2">
        <w:trPr>
          <w:trHeight w:val="193"/>
        </w:trPr>
        <w:tc>
          <w:tcPr>
            <w:tcW w:w="3113" w:type="dxa"/>
          </w:tcPr>
          <w:p w14:paraId="7A7B8B04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  <w:b/>
              </w:rPr>
              <w:t xml:space="preserve">5. </w:t>
            </w:r>
            <w:r w:rsidRPr="00EC49D3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70911608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09071B3C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70AC76AE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2351DFA8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5" w:type="dxa"/>
          </w:tcPr>
          <w:p w14:paraId="16FDFFFC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5" w:type="dxa"/>
          </w:tcPr>
          <w:p w14:paraId="295212C2" w14:textId="77777777" w:rsidR="00FF2FB2" w:rsidRPr="00EC49D3" w:rsidRDefault="00FF2FB2" w:rsidP="009E3058">
            <w:pPr>
              <w:rPr>
                <w:rFonts w:ascii="Arial" w:hAnsi="Arial" w:cs="Arial"/>
              </w:rPr>
            </w:pPr>
            <w:r w:rsidRPr="00EC49D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C49D3">
              <w:rPr>
                <w:rFonts w:ascii="Arial" w:hAnsi="Arial" w:cs="Arial"/>
              </w:rPr>
              <w:instrText xml:space="preserve"> FORMTEXT </w:instrText>
            </w:r>
            <w:r w:rsidRPr="00EC49D3">
              <w:rPr>
                <w:rFonts w:ascii="Arial" w:hAnsi="Arial" w:cs="Arial"/>
              </w:rPr>
            </w:r>
            <w:r w:rsidRPr="00EC49D3">
              <w:rPr>
                <w:rFonts w:ascii="Arial" w:hAnsi="Arial" w:cs="Arial"/>
              </w:rPr>
              <w:fldChar w:fldCharType="separate"/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  <w:noProof/>
              </w:rPr>
              <w:t> </w:t>
            </w:r>
            <w:r w:rsidRPr="00EC49D3">
              <w:rPr>
                <w:rFonts w:ascii="Arial" w:hAnsi="Arial" w:cs="Arial"/>
              </w:rPr>
              <w:fldChar w:fldCharType="end"/>
            </w:r>
          </w:p>
        </w:tc>
      </w:tr>
    </w:tbl>
    <w:p w14:paraId="244D4A31" w14:textId="77777777" w:rsidR="00FF2FB2" w:rsidRDefault="00FF2FB2" w:rsidP="00FF2FB2">
      <w:pPr>
        <w:rPr>
          <w:rFonts w:ascii="Arial" w:hAnsi="Arial" w:cs="Arial"/>
        </w:rPr>
      </w:pPr>
    </w:p>
    <w:p w14:paraId="44240A0D" w14:textId="77777777" w:rsidR="00FF2FB2" w:rsidRDefault="00FF2FB2" w:rsidP="00FF2FB2">
      <w:pPr>
        <w:tabs>
          <w:tab w:val="left" w:pos="513"/>
        </w:tabs>
        <w:jc w:val="both"/>
        <w:rPr>
          <w:rFonts w:ascii="Arial" w:hAnsi="Arial" w:cs="Arial"/>
        </w:rPr>
      </w:pPr>
      <w:r w:rsidRPr="005C109C">
        <w:rPr>
          <w:rFonts w:ascii="Arial" w:hAnsi="Arial" w:cs="Arial"/>
        </w:rPr>
        <w:t>Overall conclusion</w:t>
      </w:r>
      <w:r>
        <w:rPr>
          <w:rFonts w:ascii="Arial" w:hAnsi="Arial" w:cs="Arial"/>
        </w:rPr>
        <w:t xml:space="preserve"> regarding proposed projects, and the impact they may have on the proposed NHTF project and existing affordable housing:</w:t>
      </w:r>
    </w:p>
    <w:p w14:paraId="35A25CCE" w14:textId="77777777" w:rsidR="00FF2FB2" w:rsidRDefault="00FF2FB2" w:rsidP="00FF2FB2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 </w:t>
      </w:r>
    </w:p>
    <w:p w14:paraId="3B851FCF" w14:textId="383F298D" w:rsidR="00FF2FB2" w:rsidRPr="00FF2FB2" w:rsidRDefault="00FF2FB2" w:rsidP="00FF2FB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Attach </w:t>
      </w:r>
      <w:r w:rsidRPr="00906E0B">
        <w:rPr>
          <w:rFonts w:ascii="Arial" w:hAnsi="Arial" w:cs="Arial"/>
          <w:b/>
          <w:i/>
        </w:rPr>
        <w:t xml:space="preserve">additional sheets if have additional comparable/competing rental projects </w:t>
      </w:r>
      <w:r>
        <w:rPr>
          <w:rFonts w:ascii="Arial" w:hAnsi="Arial" w:cs="Arial"/>
          <w:b/>
          <w:i/>
        </w:rPr>
        <w:t xml:space="preserve">that are </w:t>
      </w:r>
      <w:r w:rsidRPr="00906E0B">
        <w:rPr>
          <w:rFonts w:ascii="Arial" w:hAnsi="Arial" w:cs="Arial"/>
          <w:b/>
          <w:i/>
        </w:rPr>
        <w:t>already on the market</w:t>
      </w:r>
      <w:r>
        <w:rPr>
          <w:rFonts w:ascii="Arial" w:hAnsi="Arial" w:cs="Arial"/>
          <w:b/>
          <w:i/>
        </w:rPr>
        <w:t xml:space="preserve"> or are proposed</w:t>
      </w:r>
      <w:r w:rsidRPr="00906E0B">
        <w:rPr>
          <w:rFonts w:ascii="Arial" w:hAnsi="Arial" w:cs="Arial"/>
          <w:b/>
          <w:i/>
        </w:rPr>
        <w:t>.</w:t>
      </w:r>
      <w:r>
        <w:rPr>
          <w:rFonts w:ascii="Arial" w:hAnsi="Arial" w:cs="Arial"/>
        </w:rPr>
        <w:br w:type="page"/>
      </w:r>
    </w:p>
    <w:p w14:paraId="7D221F7D" w14:textId="77777777" w:rsidR="00FF2FB2" w:rsidRPr="008741EB" w:rsidRDefault="00FF2FB2" w:rsidP="00FF2FB2">
      <w:pPr>
        <w:rPr>
          <w:rFonts w:ascii="Arial" w:hAnsi="Arial" w:cs="Arial"/>
        </w:rPr>
      </w:pPr>
    </w:p>
    <w:p w14:paraId="211EEFB4" w14:textId="77777777" w:rsidR="00FF2FB2" w:rsidRDefault="00FF2FB2" w:rsidP="00FF2FB2">
      <w:pPr>
        <w:rPr>
          <w:rFonts w:ascii="Arial" w:hAnsi="Arial" w:cs="Arial"/>
          <w:b/>
        </w:rPr>
      </w:pPr>
      <w:r w:rsidRPr="008741EB">
        <w:rPr>
          <w:rFonts w:ascii="Arial" w:hAnsi="Arial" w:cs="Arial"/>
          <w:b/>
        </w:rPr>
        <w:t>DEMAND ANALYSIS</w:t>
      </w:r>
    </w:p>
    <w:p w14:paraId="3ADE9872" w14:textId="77777777" w:rsidR="00FF2FB2" w:rsidRPr="008741EB" w:rsidRDefault="00FF2FB2" w:rsidP="00FF2FB2">
      <w:pPr>
        <w:rPr>
          <w:rFonts w:ascii="Arial" w:hAnsi="Arial" w:cs="Arial"/>
          <w:b/>
        </w:rPr>
      </w:pPr>
    </w:p>
    <w:p w14:paraId="088B0EE8" w14:textId="77777777" w:rsidR="00FF2FB2" w:rsidRDefault="00FF2FB2" w:rsidP="00FF2FB2">
      <w:pPr>
        <w:rPr>
          <w:rFonts w:ascii="Arial" w:hAnsi="Arial" w:cs="Arial"/>
        </w:rPr>
      </w:pPr>
      <w:r>
        <w:rPr>
          <w:rFonts w:ascii="Arial" w:hAnsi="Arial" w:cs="Arial"/>
        </w:rPr>
        <w:t>Explain why there is demand for this project:</w:t>
      </w:r>
    </w:p>
    <w:p w14:paraId="59C78451" w14:textId="77777777" w:rsidR="00FF2FB2" w:rsidRDefault="00FF2FB2" w:rsidP="00FF2FB2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 </w:t>
      </w:r>
    </w:p>
    <w:p w14:paraId="562BED71" w14:textId="77777777" w:rsidR="00FF2FB2" w:rsidRDefault="00FF2FB2" w:rsidP="00FF2FB2">
      <w:pPr>
        <w:rPr>
          <w:rFonts w:ascii="Arial" w:hAnsi="Arial" w:cs="Arial"/>
        </w:rPr>
      </w:pPr>
    </w:p>
    <w:p w14:paraId="6E40F5F8" w14:textId="77777777" w:rsidR="00FF2FB2" w:rsidRPr="00473F4F" w:rsidRDefault="00FF2FB2" w:rsidP="00FF2FB2">
      <w:pPr>
        <w:rPr>
          <w:rFonts w:ascii="Arial" w:hAnsi="Arial" w:cs="Arial"/>
          <w:sz w:val="18"/>
          <w:szCs w:val="18"/>
        </w:rPr>
      </w:pPr>
      <w:r w:rsidRPr="00473F4F">
        <w:rPr>
          <w:rFonts w:ascii="Arial" w:hAnsi="Arial" w:cs="Arial"/>
          <w:sz w:val="18"/>
          <w:szCs w:val="18"/>
        </w:rPr>
        <w:t>*Affordable Housing – Means units with the following:</w:t>
      </w:r>
    </w:p>
    <w:p w14:paraId="4D2916D7" w14:textId="77777777" w:rsidR="00FF2FB2" w:rsidRPr="00473F4F" w:rsidRDefault="00FF2FB2" w:rsidP="00FF2FB2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73F4F">
        <w:rPr>
          <w:rFonts w:ascii="Arial" w:hAnsi="Arial" w:cs="Arial"/>
          <w:sz w:val="18"/>
          <w:szCs w:val="18"/>
        </w:rPr>
        <w:t>HOME</w:t>
      </w:r>
    </w:p>
    <w:p w14:paraId="3C5E17BD" w14:textId="77777777" w:rsidR="00FF2FB2" w:rsidRPr="00473F4F" w:rsidRDefault="00FF2FB2" w:rsidP="00FF2FB2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73F4F">
        <w:rPr>
          <w:rFonts w:ascii="Arial" w:hAnsi="Arial" w:cs="Arial"/>
          <w:sz w:val="18"/>
          <w:szCs w:val="18"/>
        </w:rPr>
        <w:t>Low-Income Housing Tax Credits</w:t>
      </w:r>
    </w:p>
    <w:p w14:paraId="00C17B24" w14:textId="77777777" w:rsidR="00FF2FB2" w:rsidRPr="00473F4F" w:rsidRDefault="00FF2FB2" w:rsidP="00FF2FB2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73F4F">
        <w:rPr>
          <w:rFonts w:ascii="Arial" w:hAnsi="Arial" w:cs="Arial"/>
          <w:sz w:val="18"/>
          <w:szCs w:val="18"/>
        </w:rPr>
        <w:t>USDA</w:t>
      </w:r>
    </w:p>
    <w:p w14:paraId="199DC083" w14:textId="77777777" w:rsidR="00FF2FB2" w:rsidRPr="00473F4F" w:rsidRDefault="00FF2FB2" w:rsidP="00FF2FB2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73F4F">
        <w:rPr>
          <w:rFonts w:ascii="Arial" w:hAnsi="Arial" w:cs="Arial"/>
          <w:sz w:val="18"/>
          <w:szCs w:val="18"/>
        </w:rPr>
        <w:t>Rural Development</w:t>
      </w:r>
    </w:p>
    <w:p w14:paraId="53EF306A" w14:textId="77777777" w:rsidR="00FF2FB2" w:rsidRPr="00473F4F" w:rsidRDefault="00FF2FB2" w:rsidP="00FF2FB2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73F4F">
        <w:rPr>
          <w:rFonts w:ascii="Arial" w:hAnsi="Arial" w:cs="Arial"/>
          <w:sz w:val="18"/>
          <w:szCs w:val="18"/>
        </w:rPr>
        <w:t>Section 8</w:t>
      </w:r>
    </w:p>
    <w:p w14:paraId="1A213B26" w14:textId="77777777" w:rsidR="00FF2FB2" w:rsidRPr="003E19A2" w:rsidRDefault="00FF2FB2" w:rsidP="00FF2FB2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73F4F">
        <w:rPr>
          <w:rFonts w:ascii="Arial" w:hAnsi="Arial" w:cs="Arial"/>
          <w:sz w:val="18"/>
          <w:szCs w:val="18"/>
        </w:rPr>
        <w:t>Public Housing</w:t>
      </w:r>
    </w:p>
    <w:p w14:paraId="5735932B" w14:textId="24EB9492" w:rsidR="00C66526" w:rsidRPr="00FF2FB2" w:rsidRDefault="00C66526" w:rsidP="00C66526">
      <w:pPr>
        <w:rPr>
          <w:rFonts w:ascii="Arial" w:hAnsi="Arial" w:cs="Arial"/>
          <w:sz w:val="18"/>
          <w:szCs w:val="18"/>
        </w:rPr>
      </w:pPr>
    </w:p>
    <w:sectPr w:rsidR="00C66526" w:rsidRPr="00FF2FB2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A9FD" w14:textId="77777777" w:rsidR="00C66526" w:rsidRDefault="00C66526" w:rsidP="00222545">
      <w:r>
        <w:separator/>
      </w:r>
    </w:p>
  </w:endnote>
  <w:endnote w:type="continuationSeparator" w:id="0">
    <w:p w14:paraId="0B5FE13C" w14:textId="77777777" w:rsidR="00C66526" w:rsidRDefault="00C66526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DB21" w14:textId="540DB5EC" w:rsidR="00C66526" w:rsidRPr="006B4599" w:rsidRDefault="00C66526">
    <w:pPr>
      <w:pStyle w:val="Footer"/>
      <w:rPr>
        <w:rFonts w:ascii="Univers" w:hAnsi="Univers" w:cs="Angsana New"/>
      </w:rPr>
    </w:pPr>
    <w:r w:rsidRPr="006B4599">
      <w:rPr>
        <w:rFonts w:ascii="Univers" w:hAnsi="Univers" w:cs="Angsana New"/>
      </w:rPr>
      <w:t>2021 NHTF Round</w:t>
    </w:r>
  </w:p>
  <w:p w14:paraId="275AABCF" w14:textId="77777777" w:rsidR="00C66526" w:rsidRDefault="00C66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7EC8" w14:textId="77777777" w:rsidR="00C66526" w:rsidRDefault="00C66526" w:rsidP="00222545">
      <w:r>
        <w:separator/>
      </w:r>
    </w:p>
  </w:footnote>
  <w:footnote w:type="continuationSeparator" w:id="0">
    <w:p w14:paraId="1D8968D5" w14:textId="77777777" w:rsidR="00C66526" w:rsidRDefault="00C66526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C66526" w:rsidRDefault="00C66526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4E670EF7"/>
    <w:multiLevelType w:val="hybridMultilevel"/>
    <w:tmpl w:val="0CEE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A90A8B"/>
    <w:multiLevelType w:val="hybridMultilevel"/>
    <w:tmpl w:val="C794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6460B"/>
    <w:multiLevelType w:val="hybridMultilevel"/>
    <w:tmpl w:val="A35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2"/>
  </w:num>
  <w:num w:numId="5">
    <w:abstractNumId w:val="5"/>
  </w:num>
  <w:num w:numId="6">
    <w:abstractNumId w:val="0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m+d/Ag9egSQ9RrFMJNEvBWU+JgaCgMWZ4H07IRlwbssxfMOXkUibGCLikD+100FJGIv8H94RiohIqFwjL6plbQ==" w:salt="0kixzv8A06xtAGR1KEUCX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0F71B6"/>
    <w:rsid w:val="00176488"/>
    <w:rsid w:val="001840D8"/>
    <w:rsid w:val="001B30D6"/>
    <w:rsid w:val="00222545"/>
    <w:rsid w:val="002F1C9B"/>
    <w:rsid w:val="003146BF"/>
    <w:rsid w:val="003801D0"/>
    <w:rsid w:val="00391734"/>
    <w:rsid w:val="0046680B"/>
    <w:rsid w:val="00475E17"/>
    <w:rsid w:val="006559F3"/>
    <w:rsid w:val="0068779C"/>
    <w:rsid w:val="006B4599"/>
    <w:rsid w:val="00717AEB"/>
    <w:rsid w:val="00742202"/>
    <w:rsid w:val="00744BD8"/>
    <w:rsid w:val="00750AE5"/>
    <w:rsid w:val="007C258F"/>
    <w:rsid w:val="008670D3"/>
    <w:rsid w:val="009106A6"/>
    <w:rsid w:val="00994692"/>
    <w:rsid w:val="009B341C"/>
    <w:rsid w:val="009D0009"/>
    <w:rsid w:val="00A66E7A"/>
    <w:rsid w:val="00B563FF"/>
    <w:rsid w:val="00B77A6B"/>
    <w:rsid w:val="00C42CF2"/>
    <w:rsid w:val="00C66526"/>
    <w:rsid w:val="00CC1D75"/>
    <w:rsid w:val="00D00595"/>
    <w:rsid w:val="00D744DE"/>
    <w:rsid w:val="00DB0B0E"/>
    <w:rsid w:val="00E51221"/>
    <w:rsid w:val="00E67744"/>
    <w:rsid w:val="00E979F3"/>
    <w:rsid w:val="00F82995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F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ascii="Arial" w:eastAsiaTheme="minorHAnsi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paragraph" w:styleId="ListParagraph">
    <w:name w:val="List Paragraph"/>
    <w:basedOn w:val="Normal"/>
    <w:uiPriority w:val="34"/>
    <w:qFormat/>
    <w:rsid w:val="00C42CF2"/>
    <w:pPr>
      <w:ind w:left="720"/>
      <w:contextualSpacing/>
    </w:pPr>
  </w:style>
  <w:style w:type="character" w:styleId="Hyperlink">
    <w:name w:val="Hyperlink"/>
    <w:uiPriority w:val="99"/>
    <w:unhideWhenUsed/>
    <w:rsid w:val="003801D0"/>
    <w:rPr>
      <w:color w:val="0000FF"/>
      <w:u w:val="single"/>
    </w:rPr>
  </w:style>
  <w:style w:type="table" w:styleId="TableGrid">
    <w:name w:val="Table Grid"/>
    <w:basedOn w:val="TableNormal"/>
    <w:uiPriority w:val="59"/>
    <w:rsid w:val="000F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5E17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475E17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semiHidden/>
    <w:rsid w:val="00475E17"/>
    <w:rPr>
      <w:rFonts w:ascii="Arial" w:eastAsia="Times New Roman" w:hAnsi="Arial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66526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2" ma:contentTypeDescription="Create a new document." ma:contentTypeScope="" ma:versionID="b23a24ffeaf7914c36217989cd075eba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78040e3b768c102699e8d731f856579c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2E27B5-88D7-45E3-8FF9-50D201D5E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16BB96-1A14-4663-B277-1EAEACBE4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BB292-7A02-4B46-A0F2-DBC0ED3C4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bfc94-a69a-4175-9de2-749d5ca1cf7f"/>
    <ds:schemaRef ds:uri="1d9aa3b6-f5fb-4571-8701-56f206898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1</TotalTime>
  <Pages>7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Elizabeth Christenson</cp:lastModifiedBy>
  <cp:revision>3</cp:revision>
  <dcterms:created xsi:type="dcterms:W3CDTF">2021-04-12T16:52:00Z</dcterms:created>
  <dcterms:modified xsi:type="dcterms:W3CDTF">2021-04-2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65D9C8320644B26F99052C4BB7A7</vt:lpwstr>
  </property>
</Properties>
</file>